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36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981"/>
        <w:gridCol w:w="5375"/>
      </w:tblGrid>
      <w:tr w:rsidR="00E6409A" w:rsidRPr="005C0FE0" w14:paraId="7CEB2B7C" w14:textId="77777777" w:rsidTr="00B00266">
        <w:tc>
          <w:tcPr>
            <w:tcW w:w="2380" w:type="dxa"/>
          </w:tcPr>
          <w:p w14:paraId="3858DF3D" w14:textId="77777777" w:rsidR="00F3117E" w:rsidRPr="00E6409A" w:rsidRDefault="00F3117E" w:rsidP="00B00266"/>
          <w:p w14:paraId="71E8C601" w14:textId="77777777" w:rsidR="00063600" w:rsidRPr="00E6409A" w:rsidRDefault="00063600" w:rsidP="00063600"/>
          <w:p w14:paraId="654B3E2F" w14:textId="77777777" w:rsidR="00063600" w:rsidRPr="00E6409A" w:rsidRDefault="00063600" w:rsidP="00063600"/>
          <w:p w14:paraId="3EE164BD" w14:textId="77777777" w:rsidR="00063600" w:rsidRPr="00E6409A" w:rsidRDefault="00063600" w:rsidP="00063600"/>
          <w:p w14:paraId="74468440" w14:textId="77777777" w:rsidR="00063600" w:rsidRPr="00E6409A" w:rsidRDefault="00063600" w:rsidP="00063600"/>
          <w:p w14:paraId="235255AE" w14:textId="77777777" w:rsidR="00063600" w:rsidRPr="00E6409A" w:rsidRDefault="00063600" w:rsidP="00063600"/>
          <w:p w14:paraId="2C84D464" w14:textId="77777777" w:rsidR="00063600" w:rsidRPr="00E6409A" w:rsidRDefault="00063600" w:rsidP="00063600"/>
          <w:p w14:paraId="0D25CC68" w14:textId="77777777" w:rsidR="00063600" w:rsidRPr="00E6409A" w:rsidRDefault="00063600" w:rsidP="00063600">
            <w:pPr>
              <w:jc w:val="center"/>
            </w:pPr>
          </w:p>
        </w:tc>
        <w:tc>
          <w:tcPr>
            <w:tcW w:w="2981" w:type="dxa"/>
          </w:tcPr>
          <w:p w14:paraId="7E1F5FC9" w14:textId="77777777" w:rsidR="00F3117E" w:rsidRPr="00E6409A" w:rsidRDefault="00F3117E" w:rsidP="00B00266"/>
        </w:tc>
        <w:tc>
          <w:tcPr>
            <w:tcW w:w="5375" w:type="dxa"/>
          </w:tcPr>
          <w:p w14:paraId="14AA9018" w14:textId="77777777" w:rsidR="00F3117E" w:rsidRPr="005C0FE0" w:rsidRDefault="00F3117E" w:rsidP="00B00266">
            <w:pPr>
              <w:rPr>
                <w:sz w:val="28"/>
                <w:szCs w:val="28"/>
              </w:rPr>
            </w:pPr>
            <w:r w:rsidRPr="005C0FE0">
              <w:rPr>
                <w:sz w:val="28"/>
                <w:szCs w:val="28"/>
              </w:rPr>
              <w:t xml:space="preserve">Приложение № 1 </w:t>
            </w:r>
          </w:p>
          <w:p w14:paraId="6E6695C0" w14:textId="77777777" w:rsidR="00F3117E" w:rsidRPr="005C0FE0" w:rsidRDefault="00F3117E" w:rsidP="00B00266">
            <w:pPr>
              <w:rPr>
                <w:sz w:val="28"/>
                <w:szCs w:val="28"/>
              </w:rPr>
            </w:pPr>
            <w:r w:rsidRPr="005C0FE0">
              <w:rPr>
                <w:sz w:val="28"/>
                <w:szCs w:val="28"/>
              </w:rPr>
              <w:t>к аттестату аккредитации</w:t>
            </w:r>
          </w:p>
          <w:p w14:paraId="708BC6F5" w14:textId="77777777" w:rsidR="00F3117E" w:rsidRPr="005C0FE0" w:rsidRDefault="00F3117E" w:rsidP="00B00266">
            <w:pPr>
              <w:rPr>
                <w:sz w:val="28"/>
                <w:szCs w:val="28"/>
              </w:rPr>
            </w:pPr>
            <w:r w:rsidRPr="005C0FE0">
              <w:rPr>
                <w:sz w:val="28"/>
                <w:szCs w:val="28"/>
              </w:rPr>
              <w:t>№ ВY/112 1.0192</w:t>
            </w:r>
          </w:p>
          <w:p w14:paraId="3D5C8789" w14:textId="77777777" w:rsidR="00F3117E" w:rsidRPr="005C0FE0" w:rsidRDefault="00F3117E" w:rsidP="00B00266">
            <w:pPr>
              <w:rPr>
                <w:sz w:val="28"/>
                <w:szCs w:val="28"/>
              </w:rPr>
            </w:pPr>
            <w:r w:rsidRPr="005C0FE0">
              <w:rPr>
                <w:kern w:val="28"/>
                <w:sz w:val="28"/>
                <w:szCs w:val="28"/>
              </w:rPr>
              <w:t>от 17 сентября 1997 года</w:t>
            </w:r>
          </w:p>
          <w:p w14:paraId="21C86737" w14:textId="77777777" w:rsidR="00F3117E" w:rsidRPr="005C0FE0" w:rsidRDefault="00F3117E" w:rsidP="00B00266">
            <w:pPr>
              <w:rPr>
                <w:sz w:val="28"/>
                <w:szCs w:val="28"/>
              </w:rPr>
            </w:pPr>
            <w:r w:rsidRPr="005C0FE0">
              <w:rPr>
                <w:sz w:val="28"/>
                <w:szCs w:val="28"/>
              </w:rPr>
              <w:t>на бланке № _________</w:t>
            </w:r>
          </w:p>
          <w:p w14:paraId="202C77A8" w14:textId="06879733" w:rsidR="00F3117E" w:rsidRPr="005C0FE0" w:rsidRDefault="00F3117E" w:rsidP="00B00266">
            <w:pPr>
              <w:rPr>
                <w:sz w:val="28"/>
                <w:szCs w:val="28"/>
              </w:rPr>
            </w:pPr>
            <w:r w:rsidRPr="005C0FE0">
              <w:rPr>
                <w:sz w:val="28"/>
                <w:szCs w:val="28"/>
              </w:rPr>
              <w:t xml:space="preserve">на </w:t>
            </w:r>
            <w:r w:rsidR="00B645F8" w:rsidRPr="005C0FE0">
              <w:rPr>
                <w:sz w:val="28"/>
                <w:szCs w:val="28"/>
              </w:rPr>
              <w:t>1</w:t>
            </w:r>
            <w:r w:rsidR="00786893" w:rsidRPr="005C0FE0">
              <w:rPr>
                <w:sz w:val="28"/>
                <w:szCs w:val="28"/>
              </w:rPr>
              <w:t>5</w:t>
            </w:r>
            <w:r w:rsidRPr="005C0FE0">
              <w:rPr>
                <w:sz w:val="28"/>
                <w:szCs w:val="28"/>
              </w:rPr>
              <w:t xml:space="preserve"> листах</w:t>
            </w:r>
          </w:p>
          <w:p w14:paraId="64F7373B" w14:textId="034A6E4E" w:rsidR="00F3117E" w:rsidRPr="005C0FE0" w:rsidRDefault="007E6A8D" w:rsidP="00B00266">
            <w:pPr>
              <w:rPr>
                <w:sz w:val="28"/>
                <w:szCs w:val="28"/>
              </w:rPr>
            </w:pPr>
            <w:r w:rsidRPr="005C0FE0">
              <w:rPr>
                <w:sz w:val="28"/>
                <w:szCs w:val="28"/>
              </w:rPr>
              <w:t>р</w:t>
            </w:r>
            <w:r w:rsidR="00F3117E" w:rsidRPr="005C0FE0">
              <w:rPr>
                <w:sz w:val="28"/>
                <w:szCs w:val="28"/>
              </w:rPr>
              <w:t xml:space="preserve">едакция </w:t>
            </w:r>
            <w:r w:rsidRPr="005C0FE0">
              <w:rPr>
                <w:sz w:val="28"/>
                <w:szCs w:val="28"/>
              </w:rPr>
              <w:t>0</w:t>
            </w:r>
            <w:r w:rsidR="00A045B0">
              <w:rPr>
                <w:sz w:val="28"/>
                <w:szCs w:val="28"/>
              </w:rPr>
              <w:t>2</w:t>
            </w:r>
          </w:p>
          <w:p w14:paraId="7B0EAC0B" w14:textId="77777777" w:rsidR="00F3117E" w:rsidRPr="005C0FE0" w:rsidRDefault="00F3117E" w:rsidP="00B00266">
            <w:pPr>
              <w:pStyle w:val="af5"/>
              <w:rPr>
                <w:sz w:val="28"/>
                <w:szCs w:val="28"/>
                <w:lang w:val="ru-RU"/>
              </w:rPr>
            </w:pP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E6409A" w:rsidRPr="005C0FE0" w14:paraId="50AAC9F1" w14:textId="77777777" w:rsidTr="004872AA">
        <w:tc>
          <w:tcPr>
            <w:tcW w:w="9751" w:type="dxa"/>
            <w:hideMark/>
          </w:tcPr>
          <w:p w14:paraId="3D466559" w14:textId="612EC19E" w:rsidR="004872AA" w:rsidRPr="005C0FE0" w:rsidRDefault="004872AA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5C0FE0">
              <w:rPr>
                <w:b/>
                <w:sz w:val="28"/>
                <w:szCs w:val="28"/>
              </w:rPr>
              <w:t>ОБЛАСТ</w:t>
            </w:r>
            <w:r w:rsidR="00A400E9" w:rsidRPr="005C0FE0">
              <w:rPr>
                <w:b/>
                <w:sz w:val="28"/>
                <w:szCs w:val="28"/>
              </w:rPr>
              <w:t>Ь</w:t>
            </w:r>
            <w:r w:rsidRPr="005C0FE0">
              <w:rPr>
                <w:b/>
                <w:sz w:val="28"/>
                <w:szCs w:val="28"/>
              </w:rPr>
              <w:t xml:space="preserve"> АККРЕДИТАЦИИ </w:t>
            </w:r>
            <w:r w:rsidRPr="005C0FE0">
              <w:rPr>
                <w:sz w:val="28"/>
                <w:szCs w:val="28"/>
              </w:rPr>
              <w:t xml:space="preserve">от </w:t>
            </w:r>
            <w:bookmarkStart w:id="1" w:name="_Hlk78355385"/>
            <w:sdt>
              <w:sdtPr>
                <w:rPr>
                  <w:sz w:val="28"/>
                  <w:szCs w:val="28"/>
                </w:rPr>
                <w:id w:val="1876122450"/>
                <w:placeholder>
                  <w:docPart w:val="E8C72E3863F64730A40332FBAC52ACD3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3055CF">
                  <w:rPr>
                    <w:sz w:val="28"/>
                    <w:szCs w:val="28"/>
                  </w:rPr>
                  <w:t>24</w:t>
                </w:r>
                <w:r w:rsidR="00A400E9" w:rsidRPr="005C0FE0">
                  <w:rPr>
                    <w:sz w:val="28"/>
                    <w:szCs w:val="28"/>
                  </w:rPr>
                  <w:t xml:space="preserve"> октябр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"/>
        <w:gridCol w:w="709"/>
        <w:gridCol w:w="2010"/>
        <w:gridCol w:w="849"/>
        <w:gridCol w:w="2410"/>
        <w:gridCol w:w="1984"/>
        <w:gridCol w:w="1681"/>
        <w:gridCol w:w="445"/>
      </w:tblGrid>
      <w:tr w:rsidR="00E6409A" w:rsidRPr="005C0FE0" w14:paraId="14FDB5BF" w14:textId="77777777" w:rsidTr="004872AA">
        <w:trPr>
          <w:gridAfter w:val="1"/>
          <w:wAfter w:w="445" w:type="dxa"/>
          <w:trHeight w:val="234"/>
          <w:jc w:val="center"/>
        </w:trPr>
        <w:tc>
          <w:tcPr>
            <w:tcW w:w="9751" w:type="dxa"/>
            <w:gridSpan w:val="7"/>
            <w:vAlign w:val="center"/>
          </w:tcPr>
          <w:bookmarkEnd w:id="0"/>
          <w:p w14:paraId="26CC9A51" w14:textId="178ADB03" w:rsidR="004872AA" w:rsidRPr="005C0FE0" w:rsidRDefault="004872AA" w:rsidP="00A400E9">
            <w:pPr>
              <w:pStyle w:val="af5"/>
              <w:spacing w:before="60"/>
              <w:jc w:val="center"/>
              <w:rPr>
                <w:bCs/>
                <w:sz w:val="28"/>
                <w:szCs w:val="28"/>
                <w:lang w:val="ru-RU"/>
              </w:rPr>
            </w:pPr>
            <w:r w:rsidRPr="005C0FE0">
              <w:rPr>
                <w:bCs/>
                <w:sz w:val="28"/>
                <w:szCs w:val="28"/>
                <w:lang w:val="ru-RU"/>
              </w:rPr>
              <w:t>производственно-техническ</w:t>
            </w:r>
            <w:r w:rsidR="00E16D4D">
              <w:rPr>
                <w:bCs/>
                <w:sz w:val="28"/>
                <w:szCs w:val="28"/>
                <w:lang w:val="ru-RU"/>
              </w:rPr>
              <w:t xml:space="preserve">ого </w:t>
            </w:r>
            <w:r w:rsidRPr="005C0FE0">
              <w:rPr>
                <w:bCs/>
                <w:sz w:val="28"/>
                <w:szCs w:val="28"/>
                <w:lang w:val="ru-RU"/>
              </w:rPr>
              <w:t>центр</w:t>
            </w:r>
            <w:r w:rsidR="00E16D4D">
              <w:rPr>
                <w:bCs/>
                <w:sz w:val="28"/>
                <w:szCs w:val="28"/>
                <w:lang w:val="ru-RU"/>
              </w:rPr>
              <w:t>а</w:t>
            </w:r>
            <w:r w:rsidRPr="005C0FE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248E29B" w14:textId="77777777" w:rsidR="004872AA" w:rsidRPr="005C0FE0" w:rsidRDefault="004872AA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C0FE0">
              <w:rPr>
                <w:bCs/>
                <w:sz w:val="28"/>
                <w:szCs w:val="28"/>
                <w:lang w:val="ru-RU"/>
              </w:rPr>
              <w:t xml:space="preserve"> Учреждение «Витебское областное управление Министерства по чрезвычайным ситуациям Республики Беларусь»</w:t>
            </w:r>
          </w:p>
          <w:p w14:paraId="112A0B3C" w14:textId="77777777" w:rsidR="004872AA" w:rsidRPr="005C0FE0" w:rsidRDefault="004872AA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E6409A" w:rsidRPr="005C0FE0" w14:paraId="4061B57A" w14:textId="77777777" w:rsidTr="00115327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25425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№</w:t>
            </w:r>
          </w:p>
          <w:p w14:paraId="5962E768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/п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46410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Наименование</w:t>
            </w:r>
          </w:p>
          <w:p w14:paraId="3A8F8724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объек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034F0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BB241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Наименование </w:t>
            </w:r>
          </w:p>
          <w:p w14:paraId="06324401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характеристики </w:t>
            </w:r>
          </w:p>
          <w:p w14:paraId="51678C6A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(показатель, </w:t>
            </w:r>
          </w:p>
          <w:p w14:paraId="0C82A53D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9C9C3" w14:textId="77777777" w:rsidR="00A425D6" w:rsidRPr="005C0FE0" w:rsidRDefault="00A425D6" w:rsidP="00CA705B">
            <w:pPr>
              <w:ind w:right="-57"/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Обозначение </w:t>
            </w:r>
          </w:p>
          <w:p w14:paraId="118E04F3" w14:textId="77777777" w:rsidR="00A425D6" w:rsidRPr="005C0FE0" w:rsidRDefault="00A425D6" w:rsidP="00CA705B">
            <w:pPr>
              <w:ind w:right="-57"/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документа, </w:t>
            </w:r>
          </w:p>
          <w:p w14:paraId="1060A038" w14:textId="77777777" w:rsidR="00A425D6" w:rsidRPr="005C0FE0" w:rsidRDefault="00A425D6" w:rsidP="00CA705B">
            <w:pPr>
              <w:ind w:right="-57"/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65EF31D3" w14:textId="77777777" w:rsidR="00A425D6" w:rsidRPr="005C0FE0" w:rsidRDefault="00A425D6" w:rsidP="00CA705B">
            <w:pPr>
              <w:ind w:right="-57"/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к объекту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74F4F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Обозначение </w:t>
            </w:r>
          </w:p>
          <w:p w14:paraId="448A5381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документа, </w:t>
            </w:r>
          </w:p>
          <w:p w14:paraId="09B2527C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анавливающего </w:t>
            </w:r>
          </w:p>
          <w:p w14:paraId="191311A0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етод </w:t>
            </w:r>
          </w:p>
          <w:p w14:paraId="0B97F1E8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исследований </w:t>
            </w:r>
          </w:p>
          <w:p w14:paraId="5F280F65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(испытаний) и </w:t>
            </w:r>
          </w:p>
          <w:p w14:paraId="1EE385C9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измерений, </w:t>
            </w:r>
          </w:p>
          <w:p w14:paraId="19903FAC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 том числе правила </w:t>
            </w:r>
          </w:p>
          <w:p w14:paraId="4DE7602E" w14:textId="77777777" w:rsidR="00A425D6" w:rsidRPr="005C0FE0" w:rsidRDefault="00A425D6" w:rsidP="00CA705B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отбора образцов</w:t>
            </w:r>
          </w:p>
        </w:tc>
      </w:tr>
    </w:tbl>
    <w:p w14:paraId="0C5A7E32" w14:textId="77777777" w:rsidR="00F3117E" w:rsidRPr="005C0FE0" w:rsidRDefault="00F3117E" w:rsidP="00F3117E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00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010"/>
        <w:gridCol w:w="850"/>
        <w:gridCol w:w="2409"/>
        <w:gridCol w:w="1985"/>
        <w:gridCol w:w="2127"/>
      </w:tblGrid>
      <w:tr w:rsidR="00E6409A" w:rsidRPr="005C0FE0" w14:paraId="32AB3373" w14:textId="77777777" w:rsidTr="00115327">
        <w:trPr>
          <w:cantSplit/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14:paraId="22E134F0" w14:textId="77777777" w:rsidR="00F3117E" w:rsidRPr="005C0FE0" w:rsidRDefault="00F3117E" w:rsidP="000F50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</w:tcBorders>
          </w:tcPr>
          <w:p w14:paraId="34B8B374" w14:textId="77777777" w:rsidR="00F3117E" w:rsidRPr="005C0FE0" w:rsidRDefault="00F3117E" w:rsidP="00EE45EB">
            <w:pPr>
              <w:ind w:right="-57"/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C941EF" w14:textId="77777777" w:rsidR="00F3117E" w:rsidRPr="005C0FE0" w:rsidRDefault="00F3117E" w:rsidP="00FD217F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3FF32AAB" w14:textId="77777777" w:rsidR="00F3117E" w:rsidRPr="005C0FE0" w:rsidRDefault="00F3117E" w:rsidP="0009067D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6EB8A87A" w14:textId="77777777" w:rsidR="00F3117E" w:rsidRPr="005C0FE0" w:rsidRDefault="00F3117E" w:rsidP="00034400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3D243FAA" w14:textId="77777777" w:rsidR="00F3117E" w:rsidRPr="005C0FE0" w:rsidRDefault="00F3117E" w:rsidP="00034400">
            <w:pPr>
              <w:jc w:val="center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</w:p>
        </w:tc>
      </w:tr>
      <w:tr w:rsidR="00E6409A" w:rsidRPr="005C0FE0" w14:paraId="272B0099" w14:textId="77777777" w:rsidTr="000F5052">
        <w:trPr>
          <w:cantSplit/>
          <w:trHeight w:val="340"/>
        </w:trPr>
        <w:tc>
          <w:tcPr>
            <w:tcW w:w="10090" w:type="dxa"/>
            <w:gridSpan w:val="6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6CE1A2AF" w14:textId="2EAE4D56" w:rsidR="0038425D" w:rsidRPr="005C0FE0" w:rsidRDefault="00B645F8" w:rsidP="0038425D">
            <w:pPr>
              <w:widowControl w:val="0"/>
              <w:tabs>
                <w:tab w:val="left" w:pos="459"/>
              </w:tabs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5C0FE0">
              <w:rPr>
                <w:b/>
                <w:bCs/>
                <w:sz w:val="22"/>
                <w:szCs w:val="22"/>
              </w:rPr>
              <w:t>ул. П. Бровки, 16, 210038, г. Витебск, Витебская область</w:t>
            </w:r>
          </w:p>
        </w:tc>
      </w:tr>
      <w:tr w:rsidR="00A400E9" w:rsidRPr="005C0FE0" w14:paraId="4992B2CA" w14:textId="77777777" w:rsidTr="00A57362">
        <w:trPr>
          <w:cantSplit/>
          <w:trHeight w:val="111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7C2AC26" w14:textId="018BF5B6" w:rsidR="00A400E9" w:rsidRPr="005C0FE0" w:rsidRDefault="00A400E9" w:rsidP="000F5052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.1*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34C79" w14:textId="2F4C5E81" w:rsidR="00A400E9" w:rsidRPr="005C0FE0" w:rsidRDefault="00A400E9" w:rsidP="00EE45EB">
            <w:pPr>
              <w:pStyle w:val="af5"/>
              <w:ind w:right="-57"/>
              <w:rPr>
                <w:lang w:val="ru-RU"/>
              </w:rPr>
            </w:pPr>
            <w:r w:rsidRPr="005C0FE0">
              <w:rPr>
                <w:lang w:val="ru-RU"/>
              </w:rPr>
              <w:t xml:space="preserve">Простые вещества, </w:t>
            </w:r>
          </w:p>
          <w:p w14:paraId="564976E7" w14:textId="77777777" w:rsidR="00A400E9" w:rsidRPr="005C0FE0" w:rsidRDefault="00A400E9" w:rsidP="00EE45EB">
            <w:pPr>
              <w:pStyle w:val="af5"/>
              <w:ind w:right="-57"/>
              <w:rPr>
                <w:lang w:val="ru-RU"/>
              </w:rPr>
            </w:pPr>
            <w:r w:rsidRPr="005C0FE0">
              <w:rPr>
                <w:lang w:val="ru-RU"/>
              </w:rPr>
              <w:t xml:space="preserve">химические </w:t>
            </w:r>
          </w:p>
          <w:p w14:paraId="097B0993" w14:textId="75DB14D3" w:rsidR="00A400E9" w:rsidRPr="005C0FE0" w:rsidRDefault="00A400E9" w:rsidP="00EE45EB">
            <w:pPr>
              <w:pStyle w:val="af5"/>
              <w:ind w:right="-57"/>
              <w:rPr>
                <w:lang w:val="ru-RU"/>
              </w:rPr>
            </w:pPr>
            <w:r w:rsidRPr="005C0FE0">
              <w:rPr>
                <w:lang w:val="ru-RU"/>
              </w:rPr>
              <w:t xml:space="preserve">соединения и их смеси в различных </w:t>
            </w:r>
          </w:p>
          <w:p w14:paraId="1C4290F0" w14:textId="70BAE819" w:rsidR="00A400E9" w:rsidRPr="005C0FE0" w:rsidRDefault="00A400E9" w:rsidP="00EE45EB">
            <w:pPr>
              <w:pStyle w:val="af5"/>
              <w:ind w:right="-57"/>
              <w:rPr>
                <w:lang w:val="ru-RU"/>
              </w:rPr>
            </w:pPr>
            <w:r w:rsidRPr="005C0FE0">
              <w:rPr>
                <w:lang w:val="ru-RU"/>
              </w:rPr>
              <w:t xml:space="preserve">агрегатных состояниях и </w:t>
            </w:r>
          </w:p>
          <w:p w14:paraId="7D054A79" w14:textId="01B52E1F" w:rsidR="00A400E9" w:rsidRPr="005C0FE0" w:rsidRDefault="00A400E9" w:rsidP="00EE45EB">
            <w:pPr>
              <w:pStyle w:val="af5"/>
              <w:ind w:right="-57"/>
              <w:rPr>
                <w:lang w:val="ru-RU"/>
              </w:rPr>
            </w:pPr>
            <w:r w:rsidRPr="005C0FE0">
              <w:rPr>
                <w:lang w:val="ru-RU"/>
              </w:rPr>
              <w:t xml:space="preserve">комбинациях, в том числе полимерные и композитные </w:t>
            </w:r>
          </w:p>
          <w:p w14:paraId="57FB8FE3" w14:textId="1F416F94" w:rsidR="00A400E9" w:rsidRPr="005C0FE0" w:rsidRDefault="00A400E9" w:rsidP="00EE45EB">
            <w:pPr>
              <w:pStyle w:val="af5"/>
              <w:ind w:right="-57"/>
              <w:rPr>
                <w:lang w:val="ru-RU"/>
              </w:rPr>
            </w:pPr>
            <w:r w:rsidRPr="005C0FE0">
              <w:rPr>
                <w:lang w:val="ru-RU"/>
              </w:rPr>
              <w:t>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B7B58F5" w14:textId="77777777" w:rsidR="00A400E9" w:rsidRPr="005C0FE0" w:rsidRDefault="00A400E9" w:rsidP="00FD217F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6.10/</w:t>
            </w:r>
          </w:p>
          <w:p w14:paraId="312291E1" w14:textId="77777777" w:rsidR="00A400E9" w:rsidRPr="005C0FE0" w:rsidRDefault="00A400E9" w:rsidP="00FD217F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5.120 16.23/</w:t>
            </w:r>
          </w:p>
          <w:p w14:paraId="68CBD56C" w14:textId="361079EF" w:rsidR="00A400E9" w:rsidRPr="005C0FE0" w:rsidRDefault="00A400E9" w:rsidP="00FD217F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5.120</w:t>
            </w:r>
          </w:p>
          <w:p w14:paraId="291E4F78" w14:textId="77777777" w:rsidR="00A400E9" w:rsidRPr="005C0FE0" w:rsidRDefault="00A400E9" w:rsidP="00FD217F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0.13/</w:t>
            </w:r>
          </w:p>
          <w:p w14:paraId="39F1A235" w14:textId="77777777" w:rsidR="00A400E9" w:rsidRPr="005C0FE0" w:rsidRDefault="00A400E9" w:rsidP="00FD217F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5.120 20.14/</w:t>
            </w:r>
          </w:p>
          <w:p w14:paraId="6EC787E4" w14:textId="5EF36189" w:rsidR="00A400E9" w:rsidRPr="005C0FE0" w:rsidRDefault="00A400E9" w:rsidP="00FD217F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5.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7B53919" w14:textId="77777777" w:rsidR="00A400E9" w:rsidRPr="005C0FE0" w:rsidRDefault="00A400E9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Определение группы трудногорючих и </w:t>
            </w:r>
          </w:p>
          <w:p w14:paraId="7E5C7D46" w14:textId="77777777" w:rsidR="00A400E9" w:rsidRPr="005C0FE0" w:rsidRDefault="00A400E9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орючих твердых </w:t>
            </w:r>
          </w:p>
          <w:p w14:paraId="61B2279A" w14:textId="77777777" w:rsidR="00A400E9" w:rsidRPr="005C0FE0" w:rsidRDefault="00A400E9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веществ и материалов (экспериментальный метод)</w:t>
            </w:r>
          </w:p>
          <w:p w14:paraId="3D3ED6BF" w14:textId="77777777" w:rsidR="00A400E9" w:rsidRPr="005C0FE0" w:rsidRDefault="00A400E9" w:rsidP="0038425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03805" w14:textId="77777777" w:rsidR="00A400E9" w:rsidRPr="005C0FE0" w:rsidRDefault="00A400E9" w:rsidP="00312842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2.1.044-89</w:t>
            </w:r>
          </w:p>
          <w:p w14:paraId="02320A50" w14:textId="77777777" w:rsidR="00A400E9" w:rsidRPr="005C0FE0" w:rsidRDefault="00A400E9" w:rsidP="00312842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2018</w:t>
            </w:r>
          </w:p>
          <w:p w14:paraId="4AD3BCEE" w14:textId="3B4A67D0" w:rsidR="00A400E9" w:rsidRPr="005C0FE0" w:rsidRDefault="00A400E9" w:rsidP="00312842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8342B9" w14:textId="77777777" w:rsidR="00A400E9" w:rsidRPr="005C0FE0" w:rsidRDefault="00A400E9" w:rsidP="003128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89 п. 4.3</w:t>
            </w:r>
          </w:p>
          <w:p w14:paraId="6FA5E017" w14:textId="17A35A2C" w:rsidR="00A400E9" w:rsidRPr="005C0FE0" w:rsidRDefault="00A400E9" w:rsidP="003128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2018 п. 7</w:t>
            </w:r>
          </w:p>
        </w:tc>
      </w:tr>
      <w:tr w:rsidR="00A400E9" w:rsidRPr="005C0FE0" w14:paraId="73D4D45B" w14:textId="77777777" w:rsidTr="00A57362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BE1C088" w14:textId="715DF81E" w:rsidR="00A400E9" w:rsidRPr="005C0FE0" w:rsidRDefault="00A400E9" w:rsidP="000F5052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.2*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A3F062" w14:textId="77777777" w:rsidR="00A400E9" w:rsidRPr="005C0FE0" w:rsidRDefault="00A400E9" w:rsidP="00EE45EB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63B1C1C" w14:textId="77777777" w:rsidR="00A400E9" w:rsidRPr="005C0FE0" w:rsidRDefault="00A400E9" w:rsidP="00FD217F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0.13/</w:t>
            </w:r>
          </w:p>
          <w:p w14:paraId="250FF1C5" w14:textId="77777777" w:rsidR="00A400E9" w:rsidRPr="005C0FE0" w:rsidRDefault="00A400E9" w:rsidP="00FD217F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20 20.14/</w:t>
            </w:r>
          </w:p>
          <w:p w14:paraId="3249A450" w14:textId="64B23E61" w:rsidR="00A400E9" w:rsidRPr="005C0FE0" w:rsidRDefault="00A400E9" w:rsidP="00FD217F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315A31" w14:textId="77777777" w:rsidR="00A400E9" w:rsidRPr="005C0FE0" w:rsidRDefault="00A400E9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емпература </w:t>
            </w:r>
          </w:p>
          <w:p w14:paraId="565DEE6E" w14:textId="77777777" w:rsidR="00A400E9" w:rsidRPr="005C0FE0" w:rsidRDefault="00A400E9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спышки жидкостей </w:t>
            </w:r>
          </w:p>
          <w:p w14:paraId="6C90C9A0" w14:textId="77777777" w:rsidR="00A400E9" w:rsidRPr="005C0FE0" w:rsidRDefault="00A400E9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 закрытом тигле </w:t>
            </w:r>
          </w:p>
          <w:p w14:paraId="0993ECE6" w14:textId="39419755" w:rsidR="00A400E9" w:rsidRPr="005C0FE0" w:rsidRDefault="00A400E9" w:rsidP="00A400E9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(экспериментальный мето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3EB15" w14:textId="77777777" w:rsidR="00A400E9" w:rsidRPr="005C0FE0" w:rsidRDefault="00A400E9" w:rsidP="0003440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7F0DF2" w14:textId="77777777" w:rsidR="00A400E9" w:rsidRPr="005C0FE0" w:rsidRDefault="00A400E9" w:rsidP="003128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89 п. 4.4</w:t>
            </w:r>
          </w:p>
          <w:p w14:paraId="3E559228" w14:textId="3E46E3A4" w:rsidR="00A400E9" w:rsidRPr="005C0FE0" w:rsidRDefault="00A400E9" w:rsidP="003128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2018 п. 29</w:t>
            </w:r>
          </w:p>
        </w:tc>
      </w:tr>
      <w:tr w:rsidR="00E6409A" w:rsidRPr="005C0FE0" w14:paraId="2F80E8DA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6E3A05E" w14:textId="3D048F29" w:rsidR="00F3117E" w:rsidRPr="005C0FE0" w:rsidRDefault="00F3117E" w:rsidP="000F5052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.3</w:t>
            </w:r>
            <w:r w:rsidR="00034400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C12FD" w14:textId="77777777" w:rsidR="00F3117E" w:rsidRPr="005C0FE0" w:rsidRDefault="00F3117E" w:rsidP="00EE45EB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03A4CE4" w14:textId="77777777" w:rsidR="00EF44F7" w:rsidRPr="005C0FE0" w:rsidRDefault="00F3117E" w:rsidP="00FD217F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0.13/</w:t>
            </w:r>
          </w:p>
          <w:p w14:paraId="567D1AC6" w14:textId="77777777" w:rsidR="00EF44F7" w:rsidRPr="005C0FE0" w:rsidRDefault="00F3117E" w:rsidP="00FD217F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20 20.14/</w:t>
            </w:r>
          </w:p>
          <w:p w14:paraId="09C1296A" w14:textId="07A4C097" w:rsidR="00F3117E" w:rsidRPr="005C0FE0" w:rsidRDefault="00F3117E" w:rsidP="00FD217F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5E6F25" w14:textId="77777777" w:rsidR="00F3117E" w:rsidRPr="005C0FE0" w:rsidRDefault="00F3117E" w:rsidP="000906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емпература </w:t>
            </w:r>
          </w:p>
          <w:p w14:paraId="0BDABBA8" w14:textId="77777777" w:rsidR="00F3117E" w:rsidRPr="005C0FE0" w:rsidRDefault="00F3117E" w:rsidP="000906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спышки жидкостей </w:t>
            </w:r>
          </w:p>
          <w:p w14:paraId="615DCE02" w14:textId="77777777" w:rsidR="00F3117E" w:rsidRPr="005C0FE0" w:rsidRDefault="00F3117E" w:rsidP="000906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 открытом тигле </w:t>
            </w:r>
          </w:p>
          <w:p w14:paraId="343E1E84" w14:textId="77777777" w:rsidR="00F3117E" w:rsidRPr="005C0FE0" w:rsidRDefault="00F3117E" w:rsidP="000906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(экспериментальный метод)</w:t>
            </w:r>
          </w:p>
          <w:p w14:paraId="66B5027C" w14:textId="77777777" w:rsidR="0038425D" w:rsidRPr="005C0FE0" w:rsidRDefault="0038425D" w:rsidP="0038425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D2E21" w14:textId="77777777" w:rsidR="00F3117E" w:rsidRPr="005C0FE0" w:rsidRDefault="00F3117E" w:rsidP="0003440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2A4CF5" w14:textId="77777777" w:rsidR="00312842" w:rsidRPr="005C0FE0" w:rsidRDefault="00312842" w:rsidP="003128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89 п. 4.5</w:t>
            </w:r>
          </w:p>
          <w:p w14:paraId="49F74E3A" w14:textId="27D72E91" w:rsidR="00F3117E" w:rsidRPr="005C0FE0" w:rsidRDefault="00312842" w:rsidP="003128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2018 п. 30</w:t>
            </w:r>
          </w:p>
        </w:tc>
      </w:tr>
      <w:tr w:rsidR="00E6409A" w:rsidRPr="005C0FE0" w14:paraId="72E23BBA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F71CE9B" w14:textId="72F4EB49" w:rsidR="00F3117E" w:rsidRPr="005C0FE0" w:rsidRDefault="00F3117E" w:rsidP="000F5052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.4</w:t>
            </w:r>
            <w:r w:rsidR="00034400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013A" w14:textId="77777777" w:rsidR="00F3117E" w:rsidRPr="005C0FE0" w:rsidRDefault="00F3117E" w:rsidP="00EE45EB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61ED735" w14:textId="77777777" w:rsidR="00EF44F7" w:rsidRPr="005C0FE0" w:rsidRDefault="00F3117E" w:rsidP="00FD217F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0.13/</w:t>
            </w:r>
          </w:p>
          <w:p w14:paraId="76C874F9" w14:textId="77777777" w:rsidR="00EF44F7" w:rsidRPr="005C0FE0" w:rsidRDefault="00F3117E" w:rsidP="00FD217F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20 20.14/</w:t>
            </w:r>
          </w:p>
          <w:p w14:paraId="1D0BDDB9" w14:textId="1832FAB3" w:rsidR="00F3117E" w:rsidRPr="005C0FE0" w:rsidRDefault="00F3117E" w:rsidP="00FD217F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45B8E7" w14:textId="77777777" w:rsidR="00F3117E" w:rsidRPr="005C0FE0" w:rsidRDefault="00F3117E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емпература </w:t>
            </w:r>
          </w:p>
          <w:p w14:paraId="6CD366AF" w14:textId="77777777" w:rsidR="00F3117E" w:rsidRPr="005C0FE0" w:rsidRDefault="00F3117E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оспламенения   </w:t>
            </w:r>
          </w:p>
          <w:p w14:paraId="05172FA7" w14:textId="7813BE27" w:rsidR="0038425D" w:rsidRPr="005C0FE0" w:rsidRDefault="00F3117E" w:rsidP="00387B3C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(экспериментальный   мето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D8AE" w14:textId="77777777" w:rsidR="00F3117E" w:rsidRPr="005C0FE0" w:rsidRDefault="00F3117E" w:rsidP="0003440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7F1BD3" w14:textId="77777777" w:rsidR="00312842" w:rsidRPr="005C0FE0" w:rsidRDefault="00312842" w:rsidP="003128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89 п. 4.6</w:t>
            </w:r>
          </w:p>
          <w:p w14:paraId="5794648C" w14:textId="5F5B2CE4" w:rsidR="00F3117E" w:rsidRPr="005C0FE0" w:rsidRDefault="00312842" w:rsidP="003128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2018 п. 28</w:t>
            </w:r>
          </w:p>
        </w:tc>
      </w:tr>
      <w:tr w:rsidR="00E6409A" w:rsidRPr="005C0FE0" w14:paraId="1B4DE29C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C1A4BD9" w14:textId="38F35617" w:rsidR="00B451E8" w:rsidRPr="005C0FE0" w:rsidRDefault="00B451E8" w:rsidP="00B451E8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lastRenderedPageBreak/>
              <w:t>1.5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D217F" w14:textId="77777777" w:rsidR="00B451E8" w:rsidRPr="005C0FE0" w:rsidRDefault="00B451E8" w:rsidP="00B451E8">
            <w:pPr>
              <w:pStyle w:val="af5"/>
              <w:ind w:right="-57"/>
              <w:rPr>
                <w:lang w:val="ru-RU"/>
              </w:rPr>
            </w:pPr>
            <w:r w:rsidRPr="005C0FE0">
              <w:rPr>
                <w:lang w:val="ru-RU"/>
              </w:rPr>
              <w:t xml:space="preserve">Простые вещества, </w:t>
            </w:r>
          </w:p>
          <w:p w14:paraId="4A4ABBD6" w14:textId="77777777" w:rsidR="00B451E8" w:rsidRPr="005C0FE0" w:rsidRDefault="00B451E8" w:rsidP="00B451E8">
            <w:pPr>
              <w:pStyle w:val="af5"/>
              <w:ind w:right="-57"/>
              <w:rPr>
                <w:lang w:val="ru-RU"/>
              </w:rPr>
            </w:pPr>
            <w:r w:rsidRPr="005C0FE0">
              <w:rPr>
                <w:lang w:val="ru-RU"/>
              </w:rPr>
              <w:t xml:space="preserve">химические </w:t>
            </w:r>
          </w:p>
          <w:p w14:paraId="3014CB26" w14:textId="77777777" w:rsidR="00B451E8" w:rsidRPr="005C0FE0" w:rsidRDefault="00B451E8" w:rsidP="00B451E8">
            <w:pPr>
              <w:pStyle w:val="af5"/>
              <w:ind w:right="-57"/>
              <w:rPr>
                <w:lang w:val="ru-RU"/>
              </w:rPr>
            </w:pPr>
            <w:r w:rsidRPr="005C0FE0">
              <w:rPr>
                <w:lang w:val="ru-RU"/>
              </w:rPr>
              <w:t xml:space="preserve">соединения и их смеси в различных </w:t>
            </w:r>
          </w:p>
          <w:p w14:paraId="28C23272" w14:textId="77777777" w:rsidR="00B451E8" w:rsidRPr="005C0FE0" w:rsidRDefault="00B451E8" w:rsidP="00B451E8">
            <w:pPr>
              <w:pStyle w:val="af5"/>
              <w:ind w:right="-57"/>
              <w:rPr>
                <w:lang w:val="ru-RU"/>
              </w:rPr>
            </w:pPr>
            <w:r w:rsidRPr="005C0FE0">
              <w:rPr>
                <w:lang w:val="ru-RU"/>
              </w:rPr>
              <w:t xml:space="preserve">агрегатных состояниях и </w:t>
            </w:r>
          </w:p>
          <w:p w14:paraId="3D15F763" w14:textId="77777777" w:rsidR="00B451E8" w:rsidRPr="005C0FE0" w:rsidRDefault="00B451E8" w:rsidP="00B451E8">
            <w:pPr>
              <w:pStyle w:val="af5"/>
              <w:ind w:right="-57"/>
              <w:rPr>
                <w:lang w:val="ru-RU"/>
              </w:rPr>
            </w:pPr>
            <w:r w:rsidRPr="005C0FE0">
              <w:rPr>
                <w:lang w:val="ru-RU"/>
              </w:rPr>
              <w:t xml:space="preserve">комбинациях, в том числе полимерные и композитные </w:t>
            </w:r>
          </w:p>
          <w:p w14:paraId="47DCB8A5" w14:textId="0EC05EBE" w:rsidR="00B451E8" w:rsidRPr="005C0FE0" w:rsidRDefault="00B451E8" w:rsidP="00B451E8">
            <w:pPr>
              <w:pStyle w:val="af5"/>
              <w:ind w:right="-57"/>
              <w:rPr>
                <w:lang w:val="ru-RU"/>
              </w:rPr>
            </w:pPr>
            <w:r w:rsidRPr="005C0FE0">
              <w:rPr>
                <w:lang w:val="ru-RU"/>
              </w:rPr>
              <w:t>материал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03D75C3" w14:textId="77777777" w:rsidR="00B451E8" w:rsidRPr="005C0FE0" w:rsidRDefault="00B451E8" w:rsidP="00B451E8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0.13/</w:t>
            </w:r>
          </w:p>
          <w:p w14:paraId="516D1204" w14:textId="77777777" w:rsidR="00B451E8" w:rsidRPr="005C0FE0" w:rsidRDefault="00B451E8" w:rsidP="00B451E8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5.120 20.14/</w:t>
            </w:r>
          </w:p>
          <w:p w14:paraId="79A472AC" w14:textId="10DB8AEB" w:rsidR="00B451E8" w:rsidRPr="005C0FE0" w:rsidRDefault="00B451E8" w:rsidP="00B451E8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5.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D01D6E" w14:textId="77777777" w:rsidR="00B451E8" w:rsidRPr="005C0FE0" w:rsidRDefault="00B451E8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Температура</w:t>
            </w:r>
          </w:p>
          <w:p w14:paraId="2F05E2D9" w14:textId="77777777" w:rsidR="00B451E8" w:rsidRPr="005C0FE0" w:rsidRDefault="00B451E8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амовоспламенения</w:t>
            </w:r>
          </w:p>
          <w:p w14:paraId="0FDC692A" w14:textId="77777777" w:rsidR="00B451E8" w:rsidRPr="005C0FE0" w:rsidRDefault="00B451E8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(экспериментальный мет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8165B0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2018</w:t>
            </w:r>
          </w:p>
          <w:p w14:paraId="7F26AFBB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0A308BE1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 </w:t>
            </w:r>
          </w:p>
          <w:p w14:paraId="15BB2AEE" w14:textId="77777777" w:rsidR="00B451E8" w:rsidRPr="005C0FE0" w:rsidRDefault="00B451E8" w:rsidP="00B451E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35C4BC" w14:textId="77777777" w:rsidR="00312842" w:rsidRPr="005C0FE0" w:rsidRDefault="00312842" w:rsidP="003128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89 п. 4.8</w:t>
            </w:r>
          </w:p>
          <w:p w14:paraId="7751E1BC" w14:textId="72C9569B" w:rsidR="00B451E8" w:rsidRPr="005C0FE0" w:rsidRDefault="00312842" w:rsidP="003128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2018 п. 31</w:t>
            </w:r>
          </w:p>
        </w:tc>
      </w:tr>
      <w:tr w:rsidR="00E6409A" w:rsidRPr="005C0FE0" w14:paraId="7ED40C26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0786255" w14:textId="6A3A92E2" w:rsidR="00B451E8" w:rsidRPr="005C0FE0" w:rsidRDefault="00B451E8" w:rsidP="00B451E8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br w:type="page"/>
              <w:t>1.6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50B4B" w14:textId="29182B4A" w:rsidR="00B451E8" w:rsidRPr="005C0FE0" w:rsidRDefault="00B451E8" w:rsidP="00B451E8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2D162B5" w14:textId="77777777" w:rsidR="00B451E8" w:rsidRPr="005C0FE0" w:rsidRDefault="00B451E8" w:rsidP="00B451E8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0.13/</w:t>
            </w:r>
          </w:p>
          <w:p w14:paraId="23812752" w14:textId="77777777" w:rsidR="00B451E8" w:rsidRPr="005C0FE0" w:rsidRDefault="00B451E8" w:rsidP="00B451E8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20 20.14/</w:t>
            </w:r>
          </w:p>
          <w:p w14:paraId="560F2884" w14:textId="45C4A1D4" w:rsidR="00B451E8" w:rsidRPr="005C0FE0" w:rsidRDefault="00B451E8" w:rsidP="00B451E8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923BDA" w14:textId="77777777" w:rsidR="00B451E8" w:rsidRPr="005C0FE0" w:rsidRDefault="00B451E8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Коэффициент</w:t>
            </w:r>
          </w:p>
          <w:p w14:paraId="6B0EE340" w14:textId="77777777" w:rsidR="00B451E8" w:rsidRPr="005C0FE0" w:rsidRDefault="00B451E8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дымообразования  </w:t>
            </w:r>
          </w:p>
          <w:p w14:paraId="3530EBE9" w14:textId="77777777" w:rsidR="00B451E8" w:rsidRPr="005C0FE0" w:rsidRDefault="00B451E8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(экспериментальный мето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50A88" w14:textId="77777777" w:rsidR="00B451E8" w:rsidRPr="005C0FE0" w:rsidRDefault="00B451E8" w:rsidP="00B451E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5AD384" w14:textId="77777777" w:rsidR="00312842" w:rsidRPr="005C0FE0" w:rsidRDefault="00312842" w:rsidP="003128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89 п. 4.18</w:t>
            </w:r>
          </w:p>
          <w:p w14:paraId="7920EA93" w14:textId="77713469" w:rsidR="00B451E8" w:rsidRPr="005C0FE0" w:rsidRDefault="00312842" w:rsidP="003128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2018 п. 11</w:t>
            </w:r>
          </w:p>
        </w:tc>
      </w:tr>
      <w:tr w:rsidR="00E6409A" w:rsidRPr="005C0FE0" w14:paraId="607F7A05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7E30CA9" w14:textId="6421E2D5" w:rsidR="00B451E8" w:rsidRPr="005C0FE0" w:rsidRDefault="00B451E8" w:rsidP="00B451E8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.7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76CD" w14:textId="77777777" w:rsidR="00B451E8" w:rsidRPr="005C0FE0" w:rsidRDefault="00B451E8" w:rsidP="00B451E8">
            <w:pPr>
              <w:pStyle w:val="af5"/>
              <w:ind w:right="-57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F3E6417" w14:textId="77777777" w:rsidR="00B451E8" w:rsidRPr="005C0FE0" w:rsidRDefault="00B451E8" w:rsidP="00B451E8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0.13/</w:t>
            </w:r>
          </w:p>
          <w:p w14:paraId="75F1E105" w14:textId="77777777" w:rsidR="00B451E8" w:rsidRPr="005C0FE0" w:rsidRDefault="00B451E8" w:rsidP="00B451E8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20 20.14/</w:t>
            </w:r>
          </w:p>
          <w:p w14:paraId="04FF7449" w14:textId="1792CDE7" w:rsidR="00B451E8" w:rsidRPr="005C0FE0" w:rsidRDefault="00B451E8" w:rsidP="00B451E8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1CD7E1" w14:textId="77777777" w:rsidR="00B451E8" w:rsidRPr="005C0FE0" w:rsidRDefault="00B451E8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Кислородный</w:t>
            </w:r>
          </w:p>
          <w:p w14:paraId="0892B7E5" w14:textId="77777777" w:rsidR="00B451E8" w:rsidRPr="005C0FE0" w:rsidRDefault="00B451E8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индекс </w:t>
            </w:r>
          </w:p>
          <w:p w14:paraId="7FA587E8" w14:textId="77777777" w:rsidR="00B451E8" w:rsidRPr="005C0FE0" w:rsidRDefault="00B451E8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(экспериментальный мето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C692" w14:textId="77777777" w:rsidR="00B451E8" w:rsidRPr="005C0FE0" w:rsidRDefault="00B451E8" w:rsidP="003842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045663" w14:textId="77777777" w:rsidR="00312842" w:rsidRPr="005C0FE0" w:rsidRDefault="00312842" w:rsidP="003128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89 п. 4.14</w:t>
            </w:r>
          </w:p>
          <w:p w14:paraId="18CBE0E5" w14:textId="3072EA0F" w:rsidR="00B451E8" w:rsidRPr="005C0FE0" w:rsidRDefault="00312842" w:rsidP="00312842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2018 п. 10</w:t>
            </w:r>
          </w:p>
        </w:tc>
      </w:tr>
      <w:tr w:rsidR="00E6409A" w:rsidRPr="005C0FE0" w14:paraId="50B07080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7B957BF" w14:textId="68675132" w:rsidR="00B451E8" w:rsidRPr="005C0FE0" w:rsidRDefault="00F72627" w:rsidP="00B451E8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</w:t>
            </w:r>
            <w:r w:rsidR="00B451E8" w:rsidRPr="005C0FE0">
              <w:rPr>
                <w:sz w:val="22"/>
                <w:szCs w:val="22"/>
              </w:rPr>
              <w:t>.1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681F3D" w14:textId="77777777" w:rsidR="00B451E8" w:rsidRPr="005C0FE0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Боевая </w:t>
            </w:r>
          </w:p>
          <w:p w14:paraId="518353BB" w14:textId="77777777" w:rsidR="00B451E8" w:rsidRPr="005C0FE0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одежда </w:t>
            </w:r>
          </w:p>
          <w:p w14:paraId="6CA2FE8A" w14:textId="1B88F3AA" w:rsidR="00B451E8" w:rsidRPr="005C0FE0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ожарных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40BD34B" w14:textId="77777777" w:rsidR="00B451E8" w:rsidRPr="005C0FE0" w:rsidRDefault="00B451E8" w:rsidP="00B451E8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4B5B1F3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нешний вид </w:t>
            </w:r>
          </w:p>
          <w:p w14:paraId="1978789E" w14:textId="77777777" w:rsidR="00B451E8" w:rsidRPr="005C0FE0" w:rsidRDefault="00B451E8" w:rsidP="0009067D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9954E3" w14:textId="1699F2D7" w:rsidR="00B451E8" w:rsidRPr="005C0FE0" w:rsidRDefault="00B451E8" w:rsidP="007C49DE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25A3A4C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2A7B2112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3</w:t>
            </w:r>
          </w:p>
        </w:tc>
      </w:tr>
      <w:tr w:rsidR="00E6409A" w:rsidRPr="005C0FE0" w14:paraId="6DC0D333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BD8CAD9" w14:textId="2A323213" w:rsidR="00B451E8" w:rsidRPr="005C0FE0" w:rsidRDefault="00F72627" w:rsidP="00B451E8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</w:t>
            </w:r>
            <w:r w:rsidR="00B451E8" w:rsidRPr="005C0FE0">
              <w:rPr>
                <w:sz w:val="22"/>
                <w:szCs w:val="22"/>
              </w:rPr>
              <w:t>.2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AB355" w14:textId="77777777" w:rsidR="00B451E8" w:rsidRPr="005C0FE0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4EEAF2D" w14:textId="77777777" w:rsidR="00B451E8" w:rsidRPr="005C0FE0" w:rsidRDefault="00B451E8" w:rsidP="00B451E8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3C32F61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Размер  </w:t>
            </w:r>
          </w:p>
          <w:p w14:paraId="51FD9ADE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B0F71" w14:textId="77777777" w:rsidR="00B451E8" w:rsidRPr="005C0FE0" w:rsidRDefault="00B451E8" w:rsidP="00B451E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3FC1EE4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0A39FD8D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</w:t>
            </w:r>
          </w:p>
        </w:tc>
      </w:tr>
      <w:tr w:rsidR="00E6409A" w:rsidRPr="005C0FE0" w14:paraId="3495E523" w14:textId="77777777" w:rsidTr="00115327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9734896" w14:textId="3EC802CC" w:rsidR="00B451E8" w:rsidRPr="005C0FE0" w:rsidRDefault="00F72627" w:rsidP="00B451E8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</w:t>
            </w:r>
            <w:r w:rsidR="00B451E8" w:rsidRPr="005C0FE0">
              <w:rPr>
                <w:sz w:val="22"/>
                <w:szCs w:val="22"/>
              </w:rPr>
              <w:t>.3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45C1C" w14:textId="77777777" w:rsidR="00B451E8" w:rsidRPr="005C0FE0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03E922A" w14:textId="77777777" w:rsidR="00B451E8" w:rsidRPr="005C0FE0" w:rsidRDefault="00B451E8" w:rsidP="00B451E8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B7A0FA0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сса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65A13" w14:textId="77777777" w:rsidR="00B451E8" w:rsidRPr="005C0FE0" w:rsidRDefault="00B451E8" w:rsidP="00B451E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2AA50D0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4AEB0118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2</w:t>
            </w:r>
          </w:p>
        </w:tc>
      </w:tr>
      <w:tr w:rsidR="00E6409A" w:rsidRPr="005C0FE0" w14:paraId="56A7A17A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5844D5F" w14:textId="5C2C262B" w:rsidR="00B451E8" w:rsidRPr="005C0FE0" w:rsidRDefault="00F72627" w:rsidP="00B451E8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</w:t>
            </w:r>
            <w:r w:rsidR="00B451E8" w:rsidRPr="005C0FE0">
              <w:rPr>
                <w:sz w:val="22"/>
                <w:szCs w:val="22"/>
              </w:rPr>
              <w:t>.4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937A9" w14:textId="77777777" w:rsidR="00B451E8" w:rsidRPr="005C0FE0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3F93BDD" w14:textId="77777777" w:rsidR="00B451E8" w:rsidRPr="005C0FE0" w:rsidRDefault="00B451E8" w:rsidP="00B451E8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B7A75A8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остав пакета </w:t>
            </w:r>
          </w:p>
          <w:p w14:paraId="5400AF35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ов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E63CA" w14:textId="77777777" w:rsidR="00B451E8" w:rsidRPr="005C0FE0" w:rsidRDefault="00B451E8" w:rsidP="00B451E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F570691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18A39569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3</w:t>
            </w:r>
          </w:p>
        </w:tc>
      </w:tr>
      <w:tr w:rsidR="00E6409A" w:rsidRPr="005C0FE0" w14:paraId="59544E3A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7EAB855" w14:textId="1E9BB9CF" w:rsidR="00B451E8" w:rsidRPr="005C0FE0" w:rsidRDefault="00F72627" w:rsidP="00B451E8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</w:t>
            </w:r>
            <w:r w:rsidR="00B451E8" w:rsidRPr="005C0FE0">
              <w:rPr>
                <w:sz w:val="22"/>
                <w:szCs w:val="22"/>
              </w:rPr>
              <w:t>.5</w:t>
            </w:r>
            <w:r w:rsidR="00945496" w:rsidRPr="005C0FE0">
              <w:rPr>
                <w:sz w:val="22"/>
                <w:szCs w:val="22"/>
              </w:rPr>
              <w:t>*</w:t>
            </w:r>
            <w:r w:rsidR="00B451E8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E8E1E" w14:textId="77777777" w:rsidR="00B451E8" w:rsidRPr="005C0FE0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D8EC453" w14:textId="77777777" w:rsidR="00B451E8" w:rsidRPr="005C0FE0" w:rsidRDefault="00B451E8" w:rsidP="00B451E8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90EA388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71A48114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акета материалов </w:t>
            </w:r>
          </w:p>
          <w:p w14:paraId="4EF8D2F4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 воздействию </w:t>
            </w:r>
          </w:p>
          <w:p w14:paraId="3AC1A9B1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еплового потока </w:t>
            </w:r>
          </w:p>
          <w:p w14:paraId="3297B6FB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5 кВт/м</w:t>
            </w:r>
            <w:r w:rsidRPr="005C0FE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38032" w14:textId="77777777" w:rsidR="00B451E8" w:rsidRPr="005C0FE0" w:rsidRDefault="00B451E8" w:rsidP="00B45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B69BCCD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227CFEFC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А</w:t>
            </w:r>
          </w:p>
          <w:p w14:paraId="304EC7D0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</w:p>
        </w:tc>
      </w:tr>
      <w:tr w:rsidR="00E6409A" w:rsidRPr="005C0FE0" w14:paraId="1EB8CD0A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A42B9EB" w14:textId="01429438" w:rsidR="00B451E8" w:rsidRPr="005C0FE0" w:rsidRDefault="00F72627" w:rsidP="00B451E8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</w:t>
            </w:r>
            <w:r w:rsidR="00B451E8" w:rsidRPr="005C0FE0">
              <w:rPr>
                <w:sz w:val="22"/>
                <w:szCs w:val="22"/>
              </w:rPr>
              <w:t>.6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27414" w14:textId="2C62555C" w:rsidR="00B451E8" w:rsidRPr="005C0FE0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E8BCDD3" w14:textId="77777777" w:rsidR="00B451E8" w:rsidRPr="005C0FE0" w:rsidRDefault="00B451E8" w:rsidP="00B451E8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63F815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6A313510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акета материалов </w:t>
            </w:r>
          </w:p>
          <w:p w14:paraId="7CCD952E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 воздействию </w:t>
            </w:r>
          </w:p>
          <w:p w14:paraId="75E0F4E7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еплового потока </w:t>
            </w:r>
          </w:p>
          <w:p w14:paraId="52203109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40 кВт/м</w:t>
            </w:r>
            <w:r w:rsidRPr="005C0FE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6EB03" w14:textId="77777777" w:rsidR="00B451E8" w:rsidRPr="005C0FE0" w:rsidRDefault="00B451E8" w:rsidP="00B45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652B9DE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7EB14313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А</w:t>
            </w:r>
          </w:p>
          <w:p w14:paraId="71673067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</w:p>
        </w:tc>
      </w:tr>
      <w:tr w:rsidR="00E6409A" w:rsidRPr="005C0FE0" w14:paraId="471025DA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29EC895" w14:textId="21D88F56" w:rsidR="00B451E8" w:rsidRPr="005C0FE0" w:rsidRDefault="00F72627" w:rsidP="00B451E8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</w:t>
            </w:r>
            <w:r w:rsidR="00B451E8" w:rsidRPr="005C0FE0">
              <w:rPr>
                <w:sz w:val="22"/>
                <w:szCs w:val="22"/>
              </w:rPr>
              <w:t>.7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1CEB4" w14:textId="77777777" w:rsidR="00B451E8" w:rsidRPr="005C0FE0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EE3894F" w14:textId="77777777" w:rsidR="00B451E8" w:rsidRPr="005C0FE0" w:rsidRDefault="00B451E8" w:rsidP="00B451E8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5.04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A178532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535DC5C6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акета материалов </w:t>
            </w:r>
          </w:p>
          <w:p w14:paraId="4F792B60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 воздействию </w:t>
            </w:r>
          </w:p>
          <w:p w14:paraId="7681D1AC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открытого пламен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59E7B" w14:textId="77777777" w:rsidR="00B451E8" w:rsidRPr="005C0FE0" w:rsidRDefault="00B451E8" w:rsidP="00B45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8ADBD36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0C408315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Б</w:t>
            </w:r>
          </w:p>
          <w:p w14:paraId="21F17487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</w:p>
        </w:tc>
      </w:tr>
      <w:tr w:rsidR="00E6409A" w:rsidRPr="005C0FE0" w14:paraId="5BF16A46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188E89F" w14:textId="6A5AEF93" w:rsidR="00B451E8" w:rsidRPr="005C0FE0" w:rsidRDefault="00F72627" w:rsidP="00B451E8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</w:t>
            </w:r>
            <w:r w:rsidR="00B451E8" w:rsidRPr="005C0FE0">
              <w:rPr>
                <w:sz w:val="22"/>
                <w:szCs w:val="22"/>
              </w:rPr>
              <w:t>.8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10018" w14:textId="77777777" w:rsidR="00B451E8" w:rsidRPr="005C0FE0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A7D5484" w14:textId="77777777" w:rsidR="00B451E8" w:rsidRPr="005C0FE0" w:rsidRDefault="00B451E8" w:rsidP="00B451E8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1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51FFD7B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еплопроводность </w:t>
            </w:r>
          </w:p>
          <w:p w14:paraId="474C33FF" w14:textId="77777777" w:rsidR="00B451E8" w:rsidRPr="005C0FE0" w:rsidRDefault="00B451E8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акета материалов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8F15" w14:textId="77777777" w:rsidR="00B451E8" w:rsidRPr="005C0FE0" w:rsidRDefault="00B451E8" w:rsidP="00B45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945037A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47A339E9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В</w:t>
            </w:r>
          </w:p>
        </w:tc>
      </w:tr>
      <w:tr w:rsidR="00E6409A" w:rsidRPr="005C0FE0" w14:paraId="1D418157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786D5F9" w14:textId="1DF70709" w:rsidR="00B451E8" w:rsidRPr="005C0FE0" w:rsidRDefault="00F72627" w:rsidP="00B451E8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</w:t>
            </w:r>
            <w:r w:rsidR="00B451E8" w:rsidRPr="005C0FE0">
              <w:rPr>
                <w:sz w:val="22"/>
                <w:szCs w:val="22"/>
              </w:rPr>
              <w:t>.9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B836D" w14:textId="77777777" w:rsidR="00B451E8" w:rsidRPr="005C0FE0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7DE1DD" w14:textId="77777777" w:rsidR="00B451E8" w:rsidRPr="005C0FE0" w:rsidRDefault="00B451E8" w:rsidP="00B451E8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44E991A" w14:textId="77777777" w:rsidR="00B451E8" w:rsidRPr="005C0FE0" w:rsidRDefault="00B451E8" w:rsidP="000906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76544EA9" w14:textId="77777777" w:rsidR="00B451E8" w:rsidRPr="005C0FE0" w:rsidRDefault="00B451E8" w:rsidP="000906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а верха </w:t>
            </w:r>
          </w:p>
          <w:p w14:paraId="1B5AAFE5" w14:textId="77777777" w:rsidR="00B451E8" w:rsidRPr="005C0FE0" w:rsidRDefault="00B451E8" w:rsidP="000906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 воздействию </w:t>
            </w:r>
          </w:p>
          <w:p w14:paraId="011A9978" w14:textId="77777777" w:rsidR="00B451E8" w:rsidRPr="005C0FE0" w:rsidRDefault="00B451E8" w:rsidP="000906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емпературы 300 °С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E49B0" w14:textId="77777777" w:rsidR="00B451E8" w:rsidRPr="005C0FE0" w:rsidRDefault="00B451E8" w:rsidP="00B45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BDDCE84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77485A44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Г</w:t>
            </w:r>
          </w:p>
          <w:p w14:paraId="2DBBEB60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</w:p>
        </w:tc>
      </w:tr>
      <w:tr w:rsidR="00E6409A" w:rsidRPr="005C0FE0" w14:paraId="4D7828A8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50BBAAC" w14:textId="2816AA70" w:rsidR="00B451E8" w:rsidRPr="005C0FE0" w:rsidRDefault="00F72627" w:rsidP="00B451E8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</w:t>
            </w:r>
            <w:r w:rsidR="00B451E8" w:rsidRPr="005C0FE0">
              <w:rPr>
                <w:sz w:val="22"/>
                <w:szCs w:val="22"/>
              </w:rPr>
              <w:t>.10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510B" w14:textId="77777777" w:rsidR="00B451E8" w:rsidRPr="005C0FE0" w:rsidRDefault="00B451E8" w:rsidP="00B451E8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D02F6E1" w14:textId="77777777" w:rsidR="00B451E8" w:rsidRPr="005C0FE0" w:rsidRDefault="00B451E8" w:rsidP="00B451E8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5C5CE16" w14:textId="77777777" w:rsidR="00B451E8" w:rsidRPr="005C0FE0" w:rsidRDefault="00B451E8" w:rsidP="0009067D">
            <w:pPr>
              <w:widowControl w:val="0"/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к </w:t>
            </w:r>
          </w:p>
          <w:p w14:paraId="507FEC3F" w14:textId="77777777" w:rsidR="00B451E8" w:rsidRPr="005C0FE0" w:rsidRDefault="00B451E8" w:rsidP="0009067D">
            <w:pPr>
              <w:widowControl w:val="0"/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контакту с нагретым до 400 °С твердыми поверхностя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06F3" w14:textId="77777777" w:rsidR="00B451E8" w:rsidRPr="005C0FE0" w:rsidRDefault="00B451E8" w:rsidP="00B45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AF27EDA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43F96496" w14:textId="44FAF7DA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риложение </w:t>
            </w:r>
            <w:r w:rsidR="00C67CB5" w:rsidRPr="005C0FE0">
              <w:rPr>
                <w:sz w:val="22"/>
                <w:szCs w:val="22"/>
              </w:rPr>
              <w:t>Д</w:t>
            </w:r>
          </w:p>
          <w:p w14:paraId="51949DD7" w14:textId="77777777" w:rsidR="00B451E8" w:rsidRPr="005C0FE0" w:rsidRDefault="00B451E8" w:rsidP="00B451E8">
            <w:pPr>
              <w:widowControl w:val="0"/>
              <w:rPr>
                <w:sz w:val="22"/>
                <w:szCs w:val="22"/>
              </w:rPr>
            </w:pPr>
          </w:p>
        </w:tc>
      </w:tr>
      <w:tr w:rsidR="00E6409A" w:rsidRPr="005C0FE0" w14:paraId="1A7B02FE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5BC8FEC" w14:textId="60D4DF0C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lastRenderedPageBreak/>
              <w:t>2</w:t>
            </w:r>
            <w:r w:rsidR="007C49DE" w:rsidRPr="005C0FE0">
              <w:rPr>
                <w:sz w:val="22"/>
                <w:szCs w:val="22"/>
              </w:rPr>
              <w:t>.11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5D946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Боевая </w:t>
            </w:r>
          </w:p>
          <w:p w14:paraId="448D0EAC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одежда </w:t>
            </w:r>
          </w:p>
          <w:p w14:paraId="7278B7D2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ожарных</w:t>
            </w:r>
          </w:p>
          <w:p w14:paraId="7DEA10DF" w14:textId="1C30DD3D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96277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5.1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673A0DE" w14:textId="77777777" w:rsidR="007C49DE" w:rsidRPr="005C0FE0" w:rsidRDefault="007C49DE" w:rsidP="0009067D">
            <w:pPr>
              <w:widowControl w:val="0"/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ислородный индекс материала верх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EF52CB" w14:textId="6F8EDA81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AED699B" w14:textId="77777777" w:rsidR="00C67CB5" w:rsidRPr="005C0FE0" w:rsidRDefault="00C67CB5" w:rsidP="00C67CB5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2.1.044-89 п. 4.14</w:t>
            </w:r>
          </w:p>
          <w:p w14:paraId="2B9BFE64" w14:textId="50F919D4" w:rsidR="007C49DE" w:rsidRPr="005C0FE0" w:rsidRDefault="00C67CB5" w:rsidP="00C67CB5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2.1.044-2018 п. 10</w:t>
            </w:r>
          </w:p>
        </w:tc>
      </w:tr>
      <w:tr w:rsidR="00E6409A" w:rsidRPr="005C0FE0" w14:paraId="73FABA5B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C2E9ABE" w14:textId="3137A881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</w:t>
            </w:r>
            <w:r w:rsidR="007C49DE" w:rsidRPr="005C0FE0">
              <w:rPr>
                <w:sz w:val="22"/>
                <w:szCs w:val="22"/>
              </w:rPr>
              <w:t>.12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36E60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FDE1C6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5.1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6F3CEB1" w14:textId="77777777" w:rsidR="007C49DE" w:rsidRPr="005C0FE0" w:rsidRDefault="007C49DE" w:rsidP="0009067D">
            <w:pPr>
              <w:widowControl w:val="0"/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424D3624" w14:textId="77777777" w:rsidR="007C49DE" w:rsidRPr="005C0FE0" w:rsidRDefault="007C49DE" w:rsidP="0009067D">
            <w:pPr>
              <w:widowControl w:val="0"/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а верха </w:t>
            </w:r>
          </w:p>
          <w:p w14:paraId="2722D4C0" w14:textId="77777777" w:rsidR="007C49DE" w:rsidRPr="005C0FE0" w:rsidRDefault="007C49DE" w:rsidP="0009067D">
            <w:pPr>
              <w:widowControl w:val="0"/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 воздействию </w:t>
            </w:r>
          </w:p>
          <w:p w14:paraId="7E48A323" w14:textId="77777777" w:rsidR="007C49DE" w:rsidRPr="005C0FE0" w:rsidRDefault="007C49DE" w:rsidP="0009067D">
            <w:pPr>
              <w:widowControl w:val="0"/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открытого пламен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6A4E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8A5FE18" w14:textId="77777777" w:rsidR="007C49DE" w:rsidRPr="005C0FE0" w:rsidRDefault="007C49DE" w:rsidP="007C49DE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63118455" w14:textId="77777777" w:rsidR="007C49DE" w:rsidRPr="005C0FE0" w:rsidRDefault="007C49DE" w:rsidP="007C49DE">
            <w:pPr>
              <w:widowControl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Б</w:t>
            </w:r>
          </w:p>
          <w:p w14:paraId="320E91C3" w14:textId="77777777" w:rsidR="007C49DE" w:rsidRPr="005C0FE0" w:rsidRDefault="007C49DE" w:rsidP="007C49DE">
            <w:pPr>
              <w:widowControl w:val="0"/>
              <w:rPr>
                <w:sz w:val="22"/>
                <w:szCs w:val="22"/>
              </w:rPr>
            </w:pPr>
          </w:p>
        </w:tc>
      </w:tr>
      <w:tr w:rsidR="00E6409A" w:rsidRPr="005C0FE0" w14:paraId="27AD6845" w14:textId="77777777" w:rsidTr="00115327">
        <w:trPr>
          <w:cantSplit/>
          <w:trHeight w:val="776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4CC3110" w14:textId="4FB53114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</w:t>
            </w:r>
            <w:r w:rsidR="007C49DE" w:rsidRPr="005C0FE0">
              <w:rPr>
                <w:sz w:val="22"/>
                <w:szCs w:val="22"/>
              </w:rPr>
              <w:t>.13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32454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158B8C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6.141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14:paraId="67975C50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одонепроницаемость пакета материалов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D5CD4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F9EFCD7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7156BD6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риложение Е </w:t>
            </w:r>
          </w:p>
        </w:tc>
      </w:tr>
      <w:tr w:rsidR="00E6409A" w:rsidRPr="005C0FE0" w14:paraId="2664C1DD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285F3F6" w14:textId="3733808C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</w:t>
            </w:r>
            <w:r w:rsidR="007C49DE" w:rsidRPr="005C0FE0">
              <w:rPr>
                <w:sz w:val="22"/>
                <w:szCs w:val="22"/>
              </w:rPr>
              <w:t>.14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F67E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B8F63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ACBAABF" w14:textId="77777777" w:rsidR="007C49DE" w:rsidRPr="005C0FE0" w:rsidRDefault="007C49DE" w:rsidP="0009067D">
            <w:pPr>
              <w:tabs>
                <w:tab w:val="left" w:pos="317"/>
              </w:tabs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Устойчивость к </w:t>
            </w:r>
          </w:p>
          <w:p w14:paraId="726255BF" w14:textId="77777777" w:rsidR="007C49DE" w:rsidRPr="005C0FE0" w:rsidRDefault="007C49DE" w:rsidP="0009067D">
            <w:pPr>
              <w:tabs>
                <w:tab w:val="left" w:pos="317"/>
              </w:tabs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воздействию </w:t>
            </w:r>
          </w:p>
          <w:p w14:paraId="41808409" w14:textId="77777777" w:rsidR="007C49DE" w:rsidRPr="005C0FE0" w:rsidRDefault="007C49DE" w:rsidP="0009067D">
            <w:pPr>
              <w:tabs>
                <w:tab w:val="left" w:pos="317"/>
              </w:tabs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растворов (до 20 %) кислот и щелоче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62CA6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6FBE54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189789C5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Ж</w:t>
            </w:r>
          </w:p>
          <w:p w14:paraId="088D0E28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00732693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26E1102" w14:textId="54FC5530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</w:t>
            </w:r>
            <w:r w:rsidR="007C49DE" w:rsidRPr="005C0FE0">
              <w:rPr>
                <w:sz w:val="22"/>
                <w:szCs w:val="22"/>
              </w:rPr>
              <w:t>.15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F2569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59B030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6CF8114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верхностная  </w:t>
            </w:r>
          </w:p>
          <w:p w14:paraId="3197A0D4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лотность </w:t>
            </w:r>
          </w:p>
          <w:p w14:paraId="2101A036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а верха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BFE20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800E88C" w14:textId="77777777" w:rsidR="007C49DE" w:rsidRPr="005C0FE0" w:rsidRDefault="007C49DE" w:rsidP="007C49DE">
            <w:pPr>
              <w:pStyle w:val="21"/>
              <w:spacing w:before="0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ГОСТ 3811-72 п.4.7</w:t>
            </w:r>
          </w:p>
          <w:p w14:paraId="25E5EAF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7073-71 п.2</w:t>
            </w:r>
          </w:p>
        </w:tc>
      </w:tr>
      <w:tr w:rsidR="00E6409A" w:rsidRPr="005C0FE0" w14:paraId="30794118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C9B9504" w14:textId="572CFF8A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16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09C76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D6F304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D9C3D0F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Разрывная нагрузки материала верха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F2871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51F2F2C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3813-72 п.2</w:t>
            </w:r>
          </w:p>
          <w:p w14:paraId="586186B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7316-71</w:t>
            </w:r>
          </w:p>
        </w:tc>
      </w:tr>
      <w:tr w:rsidR="00E6409A" w:rsidRPr="005C0FE0" w14:paraId="40CB0A73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6C2F4CF" w14:textId="60233489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17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680CA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F7AC2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9956902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опротивление </w:t>
            </w:r>
          </w:p>
          <w:p w14:paraId="33EA34CA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раздиранию </w:t>
            </w:r>
          </w:p>
          <w:p w14:paraId="3AF7F2AA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а верха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52FF5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EADBFC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3813-72 п.3</w:t>
            </w:r>
          </w:p>
          <w:p w14:paraId="3AA396E7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7074-71</w:t>
            </w:r>
          </w:p>
          <w:p w14:paraId="30E0F2B0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6505E280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85CC6AD" w14:textId="3258A4D3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18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C014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45B81F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5953A72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Изменение линейных размеров материала верха после мокрых </w:t>
            </w:r>
          </w:p>
          <w:p w14:paraId="48EFE1DC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обработок или </w:t>
            </w:r>
          </w:p>
          <w:p w14:paraId="35B88279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химической чист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235BA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283C4E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8972-78</w:t>
            </w:r>
          </w:p>
          <w:p w14:paraId="4425FC2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30157.0-95</w:t>
            </w:r>
          </w:p>
          <w:p w14:paraId="00476F5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30157.1-95</w:t>
            </w:r>
          </w:p>
          <w:p w14:paraId="4F860F4D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0DF7D4F7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DCF3572" w14:textId="66AD677F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19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344E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3DD384D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8C5C302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Изменение линейных размеров материала </w:t>
            </w:r>
          </w:p>
          <w:p w14:paraId="15D6EB49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верха после нагре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D14E7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A333AA2" w14:textId="77777777" w:rsidR="00C67CB5" w:rsidRPr="005C0FE0" w:rsidRDefault="00C67CB5" w:rsidP="007C49DE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СТБ 1971-2009 </w:t>
            </w:r>
          </w:p>
          <w:p w14:paraId="363442EA" w14:textId="6A5CFDDD" w:rsidR="007C49DE" w:rsidRPr="005C0FE0" w:rsidRDefault="00C67CB5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п. 9.16, Приложение Г</w:t>
            </w:r>
          </w:p>
        </w:tc>
      </w:tr>
      <w:tr w:rsidR="00E6409A" w:rsidRPr="005C0FE0" w14:paraId="78D902CB" w14:textId="77777777" w:rsidTr="00115327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7B1C5EB" w14:textId="32EFA459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20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2BF6E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676D0ED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739F894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орозостойкость </w:t>
            </w:r>
          </w:p>
          <w:p w14:paraId="76020F7E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а верха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94AC9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D56DE2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589575E7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риложение К  </w:t>
            </w:r>
          </w:p>
        </w:tc>
      </w:tr>
      <w:tr w:rsidR="00E6409A" w:rsidRPr="005C0FE0" w14:paraId="5E0367C2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370848C" w14:textId="1B43710F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21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BBE12" w14:textId="722E2880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4C787E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B4F703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ремя </w:t>
            </w:r>
          </w:p>
          <w:p w14:paraId="3A752F58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амостоятельного </w:t>
            </w:r>
          </w:p>
          <w:p w14:paraId="3CA6032F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стсвечения </w:t>
            </w:r>
          </w:p>
          <w:p w14:paraId="47D4EF1A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материала накладо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75E4C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809648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6B6142A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Л</w:t>
            </w:r>
          </w:p>
          <w:p w14:paraId="0D4653A4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3E1E4994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3B06B9F" w14:textId="2980720C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22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D8D0C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2B900D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E621F22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орозостойкость </w:t>
            </w:r>
          </w:p>
          <w:p w14:paraId="05512BD4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материала накладо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B1AA4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309C90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6971643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К</w:t>
            </w:r>
          </w:p>
        </w:tc>
      </w:tr>
      <w:tr w:rsidR="00E6409A" w:rsidRPr="005C0FE0" w14:paraId="5123A4F4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AF98410" w14:textId="109EADC7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23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C36B9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3DC3A0A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5.1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2AB5B83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ислородный  </w:t>
            </w:r>
          </w:p>
          <w:p w14:paraId="12E28E2E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индекс материала накладок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292B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242459B" w14:textId="77777777" w:rsidR="00C67CB5" w:rsidRPr="005C0FE0" w:rsidRDefault="00C67CB5" w:rsidP="00C67CB5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89 п. 4.14</w:t>
            </w:r>
          </w:p>
          <w:p w14:paraId="165189E4" w14:textId="3375168A" w:rsidR="007C49DE" w:rsidRPr="005C0FE0" w:rsidRDefault="00C67CB5" w:rsidP="00C67CB5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2018 п. 10</w:t>
            </w:r>
          </w:p>
        </w:tc>
      </w:tr>
      <w:tr w:rsidR="00E6409A" w:rsidRPr="005C0FE0" w14:paraId="0147140D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F7BF629" w14:textId="0DDA868E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24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F74B6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4D4095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7B3857F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2D152C29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а накладок </w:t>
            </w:r>
          </w:p>
          <w:p w14:paraId="204BDE43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 воздействию </w:t>
            </w:r>
          </w:p>
          <w:p w14:paraId="199A811D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еплового потока </w:t>
            </w:r>
          </w:p>
          <w:p w14:paraId="57580808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5 кВт/м</w:t>
            </w:r>
            <w:r w:rsidRPr="005C0FE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8F438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EFDF5F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3FD1D49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А</w:t>
            </w:r>
          </w:p>
          <w:p w14:paraId="6FD609E9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00C23EC1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ED8F97C" w14:textId="2F926EDA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25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DDD2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E35831D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5.1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F3CC1B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24EA24DE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а накладок </w:t>
            </w:r>
          </w:p>
          <w:p w14:paraId="45951245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 воздействию </w:t>
            </w:r>
          </w:p>
          <w:p w14:paraId="02EAAEB2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открытого пламен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9D0A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06128D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1A692815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Б</w:t>
            </w:r>
          </w:p>
          <w:p w14:paraId="4F335EA2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61EBD609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6EE13AF" w14:textId="3F288C1F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lastRenderedPageBreak/>
              <w:t>2.</w:t>
            </w:r>
            <w:r w:rsidR="007C49DE" w:rsidRPr="005C0FE0">
              <w:rPr>
                <w:sz w:val="22"/>
                <w:szCs w:val="22"/>
              </w:rPr>
              <w:t>26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C86F62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Боевая </w:t>
            </w:r>
          </w:p>
          <w:p w14:paraId="5C65BA0C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одежда </w:t>
            </w:r>
          </w:p>
          <w:p w14:paraId="459F4815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ожарных</w:t>
            </w:r>
          </w:p>
          <w:p w14:paraId="6675E26F" w14:textId="0A9D32C9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37CBB07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31FDB4C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282CF80F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а накладок </w:t>
            </w:r>
          </w:p>
          <w:p w14:paraId="60351E41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 воздействию температуры окружающей среды 200 °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D69667" w14:textId="12324E73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354D1B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17FF6E9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М</w:t>
            </w:r>
          </w:p>
          <w:p w14:paraId="3D438255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3899151C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F7F0B56" w14:textId="018F1C1B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27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2A395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CAA4D9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6F781D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Изменения линейных размеров материала накладок после </w:t>
            </w:r>
          </w:p>
          <w:p w14:paraId="5B5FDDB4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нагре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93542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D0CE9E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03766DA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М</w:t>
            </w:r>
          </w:p>
          <w:p w14:paraId="715A8479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0BE135D7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3CBB673" w14:textId="330010A4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28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34D78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A5FB97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55A6E35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Длина куртки </w:t>
            </w:r>
          </w:p>
          <w:p w14:paraId="3942C3A4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от линии тал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842FE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20EF10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524067F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</w:t>
            </w:r>
          </w:p>
        </w:tc>
      </w:tr>
      <w:tr w:rsidR="00E6409A" w:rsidRPr="005C0FE0" w14:paraId="4AA54A08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9DB3B0B" w14:textId="0A16C232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29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4E8D7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1563C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9A0F9A6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Ширина накладо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6058F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9602EE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39F36CE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</w:t>
            </w:r>
          </w:p>
        </w:tc>
      </w:tr>
      <w:tr w:rsidR="00E6409A" w:rsidRPr="005C0FE0" w14:paraId="1C20479A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21601A1" w14:textId="6A6BC6A2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30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94677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321404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DAC106E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лощадь накладок </w:t>
            </w:r>
          </w:p>
          <w:p w14:paraId="0CFF129F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на куртке и брюка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A1C41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79AAFD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6457ECB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</w:t>
            </w:r>
          </w:p>
        </w:tc>
      </w:tr>
      <w:tr w:rsidR="00E6409A" w:rsidRPr="005C0FE0" w14:paraId="0D08B612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D6797BE" w14:textId="566C743C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31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521BA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35B9DE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C5B61A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ысота воротника </w:t>
            </w:r>
          </w:p>
          <w:p w14:paraId="47E80811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ой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A6159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6C55FC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0CF779C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</w:t>
            </w:r>
          </w:p>
        </w:tc>
      </w:tr>
      <w:tr w:rsidR="00E6409A" w:rsidRPr="005C0FE0" w14:paraId="6FD65F86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23D890A" w14:textId="2C4D2569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32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EF676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201DEB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CC8ED43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30FAF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EBD9F7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Б 1971-2009 </w:t>
            </w:r>
          </w:p>
          <w:p w14:paraId="7B9A770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3</w:t>
            </w:r>
          </w:p>
        </w:tc>
      </w:tr>
      <w:tr w:rsidR="00E6409A" w:rsidRPr="005C0FE0" w14:paraId="6B4149B7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E1B993C" w14:textId="06EF8D41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.</w:t>
            </w:r>
            <w:r w:rsidR="007C49DE" w:rsidRPr="005C0FE0">
              <w:rPr>
                <w:sz w:val="22"/>
                <w:szCs w:val="22"/>
              </w:rPr>
              <w:t>33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4885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534F93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C49D08F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Наличие информации на товарном ярлык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B10D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BDF14EA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6832430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24</w:t>
            </w:r>
          </w:p>
        </w:tc>
      </w:tr>
      <w:tr w:rsidR="00E6409A" w:rsidRPr="005C0FE0" w14:paraId="4A6D2B66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2B5CED7" w14:textId="2EF31D08" w:rsidR="007C49DE" w:rsidRPr="005C0FE0" w:rsidRDefault="00C67CB5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</w:t>
            </w:r>
            <w:r w:rsidR="007C49DE" w:rsidRPr="005C0FE0">
              <w:rPr>
                <w:sz w:val="22"/>
                <w:szCs w:val="22"/>
              </w:rPr>
              <w:t>.1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CF462" w14:textId="77777777" w:rsidR="007C49DE" w:rsidRPr="005C0FE0" w:rsidRDefault="007C49DE" w:rsidP="007C49DE">
            <w:pPr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пециальная </w:t>
            </w:r>
          </w:p>
          <w:p w14:paraId="78C82B1D" w14:textId="77777777" w:rsidR="007C49DE" w:rsidRPr="005C0FE0" w:rsidRDefault="007C49DE" w:rsidP="007C49DE">
            <w:pPr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защитная обувь пожарных</w:t>
            </w:r>
          </w:p>
          <w:p w14:paraId="3654D510" w14:textId="72F13224" w:rsidR="007C49DE" w:rsidRPr="005C0FE0" w:rsidRDefault="007C49DE" w:rsidP="007C49DE">
            <w:pPr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пасателе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F7E9064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5.20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5763467" w14:textId="77777777" w:rsidR="007C49DE" w:rsidRPr="005C0FE0" w:rsidRDefault="007C49DE" w:rsidP="0009067D">
            <w:pPr>
              <w:tabs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Защита носочной </w:t>
            </w:r>
          </w:p>
          <w:p w14:paraId="02C538CD" w14:textId="77777777" w:rsidR="007C49DE" w:rsidRPr="005C0FE0" w:rsidRDefault="007C49DE" w:rsidP="0009067D">
            <w:pPr>
              <w:tabs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части ноги от </w:t>
            </w:r>
          </w:p>
          <w:p w14:paraId="6320BABB" w14:textId="77777777" w:rsidR="007C49DE" w:rsidRPr="005C0FE0" w:rsidRDefault="007C49DE" w:rsidP="0009067D">
            <w:pPr>
              <w:tabs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оздействия высокой </w:t>
            </w:r>
          </w:p>
          <w:p w14:paraId="79A882DB" w14:textId="77777777" w:rsidR="007C49DE" w:rsidRPr="005C0FE0" w:rsidRDefault="007C49DE" w:rsidP="0009067D">
            <w:pPr>
              <w:tabs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темп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F76F01" w14:textId="568B4DF2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E6A439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3DB0DE7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3.4</w:t>
            </w:r>
          </w:p>
          <w:p w14:paraId="45533B7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А</w:t>
            </w:r>
          </w:p>
          <w:p w14:paraId="251C5171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67A85D1E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926CF9B" w14:textId="46996C9F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</w:t>
            </w:r>
            <w:r w:rsidR="007C49DE" w:rsidRPr="005C0FE0">
              <w:rPr>
                <w:sz w:val="22"/>
                <w:szCs w:val="22"/>
              </w:rPr>
              <w:t>2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74832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9998CAA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2B6422E" w14:textId="77777777" w:rsidR="007C49DE" w:rsidRPr="005C0FE0" w:rsidRDefault="007C49DE" w:rsidP="0009067D">
            <w:pPr>
              <w:tabs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5B22E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C6175E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11F463E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3.1</w:t>
            </w:r>
          </w:p>
        </w:tc>
      </w:tr>
      <w:tr w:rsidR="00E6409A" w:rsidRPr="005C0FE0" w14:paraId="7203C366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1093272" w14:textId="33058BB6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</w:t>
            </w:r>
            <w:r w:rsidR="007C49DE" w:rsidRPr="005C0FE0">
              <w:rPr>
                <w:sz w:val="22"/>
                <w:szCs w:val="22"/>
              </w:rPr>
              <w:t>3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1247F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41D0E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7F76982" w14:textId="77777777" w:rsidR="007C49DE" w:rsidRPr="005C0FE0" w:rsidRDefault="007C49DE" w:rsidP="0009067D">
            <w:pPr>
              <w:tabs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Защита носочной </w:t>
            </w:r>
          </w:p>
          <w:p w14:paraId="79978048" w14:textId="77777777" w:rsidR="007C49DE" w:rsidRPr="005C0FE0" w:rsidRDefault="007C49DE" w:rsidP="0009067D">
            <w:pPr>
              <w:tabs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части ноги от </w:t>
            </w:r>
          </w:p>
          <w:p w14:paraId="4421451D" w14:textId="77777777" w:rsidR="007C49DE" w:rsidRPr="005C0FE0" w:rsidRDefault="007C49DE" w:rsidP="0009067D">
            <w:pPr>
              <w:tabs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воздействия теплового потока 5 кВт/м</w:t>
            </w:r>
            <w:r w:rsidRPr="005C0FE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54639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743C6A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4E280B1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3.5</w:t>
            </w:r>
          </w:p>
          <w:p w14:paraId="713E742D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Б</w:t>
            </w:r>
          </w:p>
          <w:p w14:paraId="03FBE819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32A0FCC8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56C025D" w14:textId="4566FC12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</w:t>
            </w:r>
            <w:r w:rsidR="007C49DE" w:rsidRPr="005C0FE0">
              <w:rPr>
                <w:sz w:val="22"/>
                <w:szCs w:val="22"/>
              </w:rPr>
              <w:t>4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693F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709905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4F26BFC" w14:textId="77777777" w:rsidR="007C49DE" w:rsidRPr="005C0FE0" w:rsidRDefault="007C49DE" w:rsidP="0009067D">
            <w:pPr>
              <w:tabs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Масса полупар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5866E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1A2E24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10D0BAF5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3.2</w:t>
            </w:r>
          </w:p>
        </w:tc>
      </w:tr>
      <w:tr w:rsidR="00E6409A" w:rsidRPr="005C0FE0" w14:paraId="5A581020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50E4BD6" w14:textId="46B0A716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</w:t>
            </w:r>
            <w:r w:rsidR="007C49DE" w:rsidRPr="005C0FE0">
              <w:rPr>
                <w:sz w:val="22"/>
                <w:szCs w:val="22"/>
              </w:rPr>
              <w:t>5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B4998" w14:textId="6FD4B20E" w:rsidR="007C49DE" w:rsidRPr="005C0FE0" w:rsidRDefault="007C49DE" w:rsidP="007C49D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03128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6E9B7E2" w14:textId="77777777" w:rsidR="007C49DE" w:rsidRPr="005C0FE0" w:rsidRDefault="007C49DE" w:rsidP="0009067D">
            <w:pPr>
              <w:tabs>
                <w:tab w:val="left" w:pos="260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лубина рифа </w:t>
            </w:r>
          </w:p>
          <w:p w14:paraId="4F40047C" w14:textId="77777777" w:rsidR="007C49DE" w:rsidRPr="005C0FE0" w:rsidRDefault="007C49DE" w:rsidP="0009067D">
            <w:pPr>
              <w:tabs>
                <w:tab w:val="left" w:pos="260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одошвы и каблу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F04E3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60B4497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095343A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. 8.3.9 </w:t>
            </w:r>
          </w:p>
        </w:tc>
      </w:tr>
      <w:tr w:rsidR="00E6409A" w:rsidRPr="005C0FE0" w14:paraId="433F39F0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F6F7204" w14:textId="59109DDD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</w:t>
            </w:r>
            <w:r w:rsidR="007C49DE" w:rsidRPr="005C0FE0">
              <w:rPr>
                <w:sz w:val="22"/>
                <w:szCs w:val="22"/>
              </w:rPr>
              <w:t>6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5EDD9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4329B5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5.1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47E15AC" w14:textId="77777777" w:rsidR="007C49DE" w:rsidRPr="005C0FE0" w:rsidRDefault="007C49DE" w:rsidP="0009067D">
            <w:pPr>
              <w:tabs>
                <w:tab w:val="left" w:pos="255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ремя остаточного </w:t>
            </w:r>
          </w:p>
          <w:p w14:paraId="641242BF" w14:textId="77777777" w:rsidR="007C49DE" w:rsidRPr="005C0FE0" w:rsidRDefault="007C49DE" w:rsidP="0009067D">
            <w:pPr>
              <w:tabs>
                <w:tab w:val="left" w:pos="255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орения и тления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77C5E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D8AF9F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07A44E1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3.6</w:t>
            </w:r>
          </w:p>
          <w:p w14:paraId="4554048C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В</w:t>
            </w:r>
          </w:p>
        </w:tc>
      </w:tr>
      <w:tr w:rsidR="00E6409A" w:rsidRPr="005C0FE0" w14:paraId="5D6F9AB8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B9E862D" w14:textId="22441468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</w:t>
            </w:r>
            <w:r w:rsidR="007C49DE" w:rsidRPr="005C0FE0">
              <w:rPr>
                <w:sz w:val="22"/>
                <w:szCs w:val="22"/>
              </w:rPr>
              <w:t>7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E4BF5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D04C72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B58F225" w14:textId="77777777" w:rsidR="007C49DE" w:rsidRPr="005C0FE0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опротивление </w:t>
            </w:r>
          </w:p>
          <w:p w14:paraId="3E4E3A27" w14:textId="77777777" w:rsidR="007C49DE" w:rsidRPr="005C0FE0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роколу пакета </w:t>
            </w:r>
          </w:p>
          <w:p w14:paraId="5A19B34C" w14:textId="77777777" w:rsidR="007C49DE" w:rsidRPr="005C0FE0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ов подошвы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04F3D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1ECAED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7FFBC26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3.7</w:t>
            </w:r>
          </w:p>
          <w:p w14:paraId="785E870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2.4.177-89</w:t>
            </w:r>
          </w:p>
        </w:tc>
      </w:tr>
      <w:tr w:rsidR="00E6409A" w:rsidRPr="005C0FE0" w14:paraId="101869C2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D8F6A13" w14:textId="3F5398AA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</w:t>
            </w:r>
            <w:r w:rsidR="007C49DE" w:rsidRPr="005C0FE0">
              <w:rPr>
                <w:sz w:val="22"/>
                <w:szCs w:val="22"/>
              </w:rPr>
              <w:t>8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51D97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ACF6A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F7F6BD7" w14:textId="77777777" w:rsidR="007C49DE" w:rsidRPr="005C0FE0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ибкость специальной защитной резиновой обув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8E4A7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B48DACC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44FE8ED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5.9</w:t>
            </w:r>
          </w:p>
          <w:p w14:paraId="74B99F1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2.4.162-85</w:t>
            </w:r>
          </w:p>
        </w:tc>
      </w:tr>
      <w:tr w:rsidR="00E6409A" w:rsidRPr="005C0FE0" w14:paraId="6A9FBC2E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39DE077" w14:textId="7EA9D05B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</w:t>
            </w:r>
            <w:r w:rsidR="007C49DE" w:rsidRPr="005C0FE0">
              <w:rPr>
                <w:sz w:val="22"/>
                <w:szCs w:val="22"/>
              </w:rPr>
              <w:t>9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8F66B" w14:textId="77777777" w:rsidR="007C49DE" w:rsidRPr="005C0FE0" w:rsidRDefault="007C49DE" w:rsidP="007C49DE">
            <w:pPr>
              <w:tabs>
                <w:tab w:val="left" w:pos="601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4D241C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6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13195FA" w14:textId="77777777" w:rsidR="007C49DE" w:rsidRPr="005C0FE0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одонепроницаемость специальной защитной резиновой обуви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3843E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D0511F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1690247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5.1</w:t>
            </w:r>
          </w:p>
          <w:p w14:paraId="32D32E3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2.4.072-79</w:t>
            </w:r>
          </w:p>
        </w:tc>
      </w:tr>
      <w:tr w:rsidR="00E6409A" w:rsidRPr="005C0FE0" w14:paraId="2B6D6363" w14:textId="77777777" w:rsidTr="00115327">
        <w:trPr>
          <w:cantSplit/>
          <w:trHeight w:val="492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D031B43" w14:textId="6A02A146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</w:t>
            </w:r>
            <w:r w:rsidR="007C49DE" w:rsidRPr="005C0FE0">
              <w:rPr>
                <w:sz w:val="22"/>
                <w:szCs w:val="22"/>
              </w:rPr>
              <w:t>10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80E" w14:textId="77777777" w:rsidR="007C49DE" w:rsidRPr="005C0FE0" w:rsidRDefault="007C49DE" w:rsidP="007C49DE">
            <w:pPr>
              <w:tabs>
                <w:tab w:val="left" w:pos="601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B8B2C3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52B7593" w14:textId="77777777" w:rsidR="007C49DE" w:rsidRPr="005C0FE0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Разрывная нагрузка </w:t>
            </w:r>
          </w:p>
          <w:p w14:paraId="0F4A422D" w14:textId="77777777" w:rsidR="007C49DE" w:rsidRPr="005C0FE0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резин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6D8C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64C6C5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1CE5800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5.3</w:t>
            </w:r>
          </w:p>
        </w:tc>
      </w:tr>
      <w:tr w:rsidR="00E6409A" w:rsidRPr="005C0FE0" w14:paraId="38A94665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E8A9473" w14:textId="393D60A4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lastRenderedPageBreak/>
              <w:t>3.</w:t>
            </w:r>
            <w:r w:rsidR="007C49DE" w:rsidRPr="005C0FE0">
              <w:rPr>
                <w:sz w:val="22"/>
                <w:szCs w:val="22"/>
              </w:rPr>
              <w:t>11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851B08" w14:textId="77777777" w:rsidR="007C49DE" w:rsidRPr="005C0FE0" w:rsidRDefault="007C49DE" w:rsidP="007C49DE">
            <w:pPr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пециальная </w:t>
            </w:r>
          </w:p>
          <w:p w14:paraId="016AC6FF" w14:textId="77777777" w:rsidR="007C49DE" w:rsidRPr="005C0FE0" w:rsidRDefault="007C49DE" w:rsidP="007C49DE">
            <w:pPr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защитная обувь пожарных</w:t>
            </w:r>
          </w:p>
          <w:p w14:paraId="7860C3E1" w14:textId="77777777" w:rsidR="007C49DE" w:rsidRPr="005C0FE0" w:rsidRDefault="007C49DE" w:rsidP="007C49DE">
            <w:pPr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пасателей</w:t>
            </w:r>
          </w:p>
          <w:p w14:paraId="456DBE31" w14:textId="77777777" w:rsidR="007C49DE" w:rsidRPr="005C0FE0" w:rsidRDefault="007C49DE" w:rsidP="007C49DE">
            <w:pPr>
              <w:tabs>
                <w:tab w:val="left" w:pos="601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E26436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9.12115.20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CF4ABF2" w14:textId="77777777" w:rsidR="007C49DE" w:rsidRPr="005C0FE0" w:rsidRDefault="007C49DE" w:rsidP="0009067D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нижение разрывной нагрузки резины при разрыве после старения на воздухе при температуре 100 ºС ± 3 ºС </w:t>
            </w:r>
          </w:p>
          <w:p w14:paraId="1175417A" w14:textId="77777777" w:rsidR="007C49DE" w:rsidRPr="005C0FE0" w:rsidRDefault="007C49DE" w:rsidP="0009067D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в течении (24 ± 1)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DA1A3" w14:textId="25BCE79F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50ECC85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33C8F025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5.6</w:t>
            </w:r>
          </w:p>
          <w:p w14:paraId="3EB18F83" w14:textId="77777777" w:rsidR="007C49DE" w:rsidRPr="005C0FE0" w:rsidRDefault="007C49DE" w:rsidP="007C49DE">
            <w:pPr>
              <w:rPr>
                <w:spacing w:val="-11"/>
                <w:sz w:val="22"/>
                <w:szCs w:val="22"/>
              </w:rPr>
            </w:pPr>
            <w:r w:rsidRPr="005C0FE0">
              <w:rPr>
                <w:spacing w:val="-11"/>
                <w:sz w:val="22"/>
                <w:szCs w:val="22"/>
              </w:rPr>
              <w:t xml:space="preserve">ГОСТ 9.024-74 </w:t>
            </w:r>
          </w:p>
          <w:p w14:paraId="3CDB66C9" w14:textId="77777777" w:rsidR="007C49DE" w:rsidRPr="005C0FE0" w:rsidRDefault="007C49DE" w:rsidP="007C49DE">
            <w:pPr>
              <w:rPr>
                <w:spacing w:val="-11"/>
                <w:sz w:val="22"/>
                <w:szCs w:val="22"/>
              </w:rPr>
            </w:pPr>
            <w:r w:rsidRPr="005C0FE0">
              <w:rPr>
                <w:spacing w:val="-11"/>
                <w:sz w:val="22"/>
                <w:szCs w:val="22"/>
              </w:rPr>
              <w:t>п. 1</w:t>
            </w:r>
          </w:p>
          <w:p w14:paraId="480310D3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720AB358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0FE5F11" w14:textId="63423518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</w:t>
            </w:r>
            <w:r w:rsidR="007C49DE" w:rsidRPr="005C0FE0">
              <w:rPr>
                <w:sz w:val="22"/>
                <w:szCs w:val="22"/>
              </w:rPr>
              <w:t>12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1E8DD" w14:textId="77777777" w:rsidR="007C49DE" w:rsidRPr="005C0FE0" w:rsidRDefault="007C49DE" w:rsidP="007C49DE">
            <w:pPr>
              <w:tabs>
                <w:tab w:val="left" w:pos="601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D9F506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3DBA13B" w14:textId="77777777" w:rsidR="007C49DE" w:rsidRPr="005C0FE0" w:rsidRDefault="007C49DE" w:rsidP="0009067D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Химическая стойкость резины к воздействию в течение 24 ч соляной кислоты, или </w:t>
            </w:r>
          </w:p>
          <w:p w14:paraId="7BC54858" w14:textId="77777777" w:rsidR="007C49DE" w:rsidRPr="005C0FE0" w:rsidRDefault="007C49DE" w:rsidP="0009067D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40 % раствора серной кислоты, или </w:t>
            </w:r>
          </w:p>
          <w:p w14:paraId="5A755818" w14:textId="77777777" w:rsidR="007C49DE" w:rsidRPr="005C0FE0" w:rsidRDefault="007C49DE" w:rsidP="0009067D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5 % раствора едкого натрия:</w:t>
            </w:r>
          </w:p>
          <w:p w14:paraId="62C181C9" w14:textId="77777777" w:rsidR="007C49DE" w:rsidRPr="005C0FE0" w:rsidRDefault="007C49DE" w:rsidP="0009067D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- увеличение массы образца;</w:t>
            </w:r>
          </w:p>
          <w:p w14:paraId="349CD988" w14:textId="77777777" w:rsidR="007C49DE" w:rsidRPr="005C0FE0" w:rsidRDefault="007C49DE" w:rsidP="0009067D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- коэффициент </w:t>
            </w:r>
          </w:p>
          <w:p w14:paraId="00520443" w14:textId="77777777" w:rsidR="007C49DE" w:rsidRPr="005C0FE0" w:rsidRDefault="007C49DE" w:rsidP="0009067D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изменения нагрузки при разрыве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A2740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A40A2D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3CB3B2C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5.5</w:t>
            </w:r>
          </w:p>
          <w:p w14:paraId="54DE3743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  <w:p w14:paraId="6BFADD4E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  <w:p w14:paraId="1208DC9E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  <w:p w14:paraId="790466CC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  <w:p w14:paraId="38E8924D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  <w:p w14:paraId="4D4166EB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  <w:p w14:paraId="6116222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9.030-74</w:t>
            </w:r>
          </w:p>
          <w:p w14:paraId="2928473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Метод А</w:t>
            </w:r>
          </w:p>
          <w:p w14:paraId="09420E0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9.030-74</w:t>
            </w:r>
          </w:p>
          <w:p w14:paraId="46203F9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Метод В</w:t>
            </w:r>
          </w:p>
          <w:p w14:paraId="5E33532C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482F9EEC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F8F3A8C" w14:textId="3CAE576B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</w:t>
            </w:r>
            <w:r w:rsidR="007C49DE" w:rsidRPr="005C0FE0">
              <w:rPr>
                <w:sz w:val="22"/>
                <w:szCs w:val="22"/>
              </w:rPr>
              <w:t>13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5BED6" w14:textId="77777777" w:rsidR="007C49DE" w:rsidRPr="005C0FE0" w:rsidRDefault="007C49DE" w:rsidP="007C49D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136F78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5.1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C1C895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Кислородный индекс резины</w:t>
            </w:r>
          </w:p>
          <w:p w14:paraId="4938E939" w14:textId="77777777" w:rsidR="007C49DE" w:rsidRPr="005C0FE0" w:rsidRDefault="007C49DE" w:rsidP="0009067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81B88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BE4B289" w14:textId="77777777" w:rsidR="00C67CB5" w:rsidRPr="005C0FE0" w:rsidRDefault="00C67CB5" w:rsidP="00C67CB5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7FA1F427" w14:textId="77777777" w:rsidR="00C67CB5" w:rsidRPr="005C0FE0" w:rsidRDefault="00C67CB5" w:rsidP="00C67CB5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5.7</w:t>
            </w:r>
          </w:p>
          <w:p w14:paraId="032079D4" w14:textId="77777777" w:rsidR="00C67CB5" w:rsidRPr="005C0FE0" w:rsidRDefault="00C67CB5" w:rsidP="00C67CB5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89 п. 4.14</w:t>
            </w:r>
          </w:p>
          <w:p w14:paraId="7958367F" w14:textId="0FEE5EA9" w:rsidR="007C49DE" w:rsidRPr="005C0FE0" w:rsidRDefault="00C67CB5" w:rsidP="00C67CB5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2018 п. 10</w:t>
            </w:r>
          </w:p>
        </w:tc>
      </w:tr>
      <w:tr w:rsidR="00E6409A" w:rsidRPr="005C0FE0" w14:paraId="20232218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5F09614" w14:textId="7FFF5B6D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</w:t>
            </w:r>
            <w:r w:rsidR="007C49DE" w:rsidRPr="005C0FE0">
              <w:rPr>
                <w:sz w:val="22"/>
                <w:szCs w:val="22"/>
              </w:rPr>
              <w:t>14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A6F01" w14:textId="77777777" w:rsidR="007C49DE" w:rsidRPr="005C0FE0" w:rsidRDefault="007C49DE" w:rsidP="007C49D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0416F3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954D332" w14:textId="77777777" w:rsidR="007C49DE" w:rsidRPr="005C0FE0" w:rsidRDefault="007C49DE" w:rsidP="0009067D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ибкость специальной защитной кожаной обув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6F7CF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5CDA77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0D9DCC2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4.5</w:t>
            </w:r>
          </w:p>
          <w:p w14:paraId="79ADEB27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9718-88</w:t>
            </w:r>
          </w:p>
        </w:tc>
      </w:tr>
      <w:tr w:rsidR="00E6409A" w:rsidRPr="005C0FE0" w14:paraId="4A320B80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8F13C88" w14:textId="6F25C417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</w:t>
            </w:r>
            <w:r w:rsidR="007C49DE" w:rsidRPr="005C0FE0">
              <w:rPr>
                <w:sz w:val="22"/>
                <w:szCs w:val="22"/>
              </w:rPr>
              <w:t>1</w:t>
            </w:r>
            <w:r w:rsidRPr="005C0FE0">
              <w:rPr>
                <w:sz w:val="22"/>
                <w:szCs w:val="22"/>
              </w:rPr>
              <w:t>5</w:t>
            </w:r>
            <w:r w:rsidR="007C49DE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C13FD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87779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6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D0311C0" w14:textId="77777777" w:rsidR="007C49DE" w:rsidRPr="005C0FE0" w:rsidRDefault="007C49DE" w:rsidP="0009067D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одонепроницаемость специальной защитной кожаной обуви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CDA4E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2DF96DD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26AB5C6D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4.1</w:t>
            </w:r>
          </w:p>
          <w:p w14:paraId="170587A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Г</w:t>
            </w:r>
          </w:p>
        </w:tc>
      </w:tr>
      <w:tr w:rsidR="00E6409A" w:rsidRPr="005C0FE0" w14:paraId="649367A5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37EBEDA" w14:textId="400FB3FA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</w:t>
            </w:r>
            <w:r w:rsidR="007C49DE" w:rsidRPr="005C0FE0">
              <w:rPr>
                <w:sz w:val="22"/>
                <w:szCs w:val="22"/>
              </w:rPr>
              <w:t>1</w:t>
            </w:r>
            <w:r w:rsidRPr="005C0FE0">
              <w:rPr>
                <w:sz w:val="22"/>
                <w:szCs w:val="22"/>
              </w:rPr>
              <w:t>6</w:t>
            </w:r>
            <w:r w:rsidR="007C49DE" w:rsidRPr="005C0FE0">
              <w:rPr>
                <w:sz w:val="22"/>
                <w:szCs w:val="22"/>
              </w:rPr>
              <w:t>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25F59" w14:textId="4DBFB128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90925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4B694D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орозостойкость </w:t>
            </w:r>
          </w:p>
          <w:p w14:paraId="56138A4F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кожи</w:t>
            </w:r>
          </w:p>
          <w:p w14:paraId="46ADE2A6" w14:textId="77777777" w:rsidR="007C49DE" w:rsidRPr="005C0FE0" w:rsidRDefault="007C49DE" w:rsidP="0009067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CCE01" w14:textId="005392AE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CD7ABB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48E383E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4.7</w:t>
            </w:r>
          </w:p>
          <w:p w14:paraId="5B4797B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Д</w:t>
            </w:r>
          </w:p>
        </w:tc>
      </w:tr>
      <w:tr w:rsidR="00E6409A" w:rsidRPr="005C0FE0" w14:paraId="60C06AD2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5FC18EF" w14:textId="6496E243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</w:t>
            </w:r>
            <w:r w:rsidR="007C49DE" w:rsidRPr="005C0FE0">
              <w:rPr>
                <w:sz w:val="22"/>
                <w:szCs w:val="22"/>
              </w:rPr>
              <w:t>1</w:t>
            </w:r>
            <w:r w:rsidRPr="005C0FE0">
              <w:rPr>
                <w:sz w:val="22"/>
                <w:szCs w:val="22"/>
              </w:rPr>
              <w:t>7</w:t>
            </w:r>
            <w:r w:rsidR="007C49DE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4332" w14:textId="77777777" w:rsidR="007C49DE" w:rsidRPr="005C0FE0" w:rsidRDefault="007C49DE" w:rsidP="007C49DE">
            <w:pPr>
              <w:widowControl w:val="0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8FF9BB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106CC46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Наличие </w:t>
            </w:r>
          </w:p>
          <w:p w14:paraId="6CD763C2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роколозащитной </w:t>
            </w:r>
          </w:p>
          <w:p w14:paraId="1E1AEA83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рокладки и </w:t>
            </w:r>
          </w:p>
          <w:p w14:paraId="09A35FC3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нутреннего </w:t>
            </w:r>
          </w:p>
          <w:p w14:paraId="5B9D69D8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защитного нос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2718A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FFA8E7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3A37D16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. 8.3.3  </w:t>
            </w:r>
          </w:p>
          <w:p w14:paraId="0A685CE5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18A2767B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0CEEBE1" w14:textId="6D38C70D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18</w:t>
            </w:r>
            <w:r w:rsidR="007C49DE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BFEAA" w14:textId="77777777" w:rsidR="007C49DE" w:rsidRPr="005C0FE0" w:rsidRDefault="007C49DE" w:rsidP="007C49DE">
            <w:pPr>
              <w:tabs>
                <w:tab w:val="left" w:pos="601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1A5971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8A37885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Наличие защитных элементов от ударов </w:t>
            </w:r>
          </w:p>
          <w:p w14:paraId="325374B0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 области тыльной </w:t>
            </w:r>
          </w:p>
          <w:p w14:paraId="46B04CD8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ороны стопы, голени и голеностопного </w:t>
            </w:r>
          </w:p>
          <w:p w14:paraId="7480CA31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устава защитной </w:t>
            </w:r>
          </w:p>
          <w:p w14:paraId="0BD99DD5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резиновой обув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8BABD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670ADA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1BC2434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. 8.3.3  </w:t>
            </w:r>
          </w:p>
          <w:p w14:paraId="069B8DFA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256E6A7E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BA80B2D" w14:textId="693651DF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19</w:t>
            </w:r>
            <w:r w:rsidR="007C49DE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1838E" w14:textId="77777777" w:rsidR="007C49DE" w:rsidRPr="005C0FE0" w:rsidRDefault="007C49DE" w:rsidP="007C49DE">
            <w:pPr>
              <w:tabs>
                <w:tab w:val="left" w:pos="601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2E0BFF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3325235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Наличие светоотражающих элементов специальной защитной кожаной обув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89A6A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F98A235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5D93B2F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. 8.3.3  </w:t>
            </w:r>
          </w:p>
          <w:p w14:paraId="06452378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66431BD1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7F82A95" w14:textId="038B848D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</w:t>
            </w:r>
            <w:r w:rsidR="007C49DE" w:rsidRPr="005C0FE0">
              <w:rPr>
                <w:sz w:val="22"/>
                <w:szCs w:val="22"/>
              </w:rPr>
              <w:t>2</w:t>
            </w:r>
            <w:r w:rsidRPr="005C0FE0">
              <w:rPr>
                <w:sz w:val="22"/>
                <w:szCs w:val="22"/>
              </w:rPr>
              <w:t>0</w:t>
            </w:r>
            <w:r w:rsidR="007C49DE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628F" w14:textId="77777777" w:rsidR="007C49DE" w:rsidRPr="005C0FE0" w:rsidRDefault="007C49DE" w:rsidP="007C49DE">
            <w:pPr>
              <w:tabs>
                <w:tab w:val="left" w:pos="601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C7FC5E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CD8842B" w14:textId="77777777" w:rsidR="007C49DE" w:rsidRPr="005C0FE0" w:rsidRDefault="007C49DE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лощадь светоотражающих элемен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1726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3ABE91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351AF55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3.1</w:t>
            </w:r>
          </w:p>
        </w:tc>
      </w:tr>
      <w:tr w:rsidR="00E6409A" w:rsidRPr="005C0FE0" w14:paraId="533319F3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78EFB84" w14:textId="4343F18A" w:rsidR="00C67CB5" w:rsidRPr="005C0FE0" w:rsidRDefault="00C67CB5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lastRenderedPageBreak/>
              <w:t>3.21*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9B9E9" w14:textId="77777777" w:rsidR="00C67CB5" w:rsidRPr="005C0FE0" w:rsidRDefault="00C67CB5" w:rsidP="007C49DE">
            <w:pPr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пециальная </w:t>
            </w:r>
          </w:p>
          <w:p w14:paraId="7E0DC1F5" w14:textId="77777777" w:rsidR="00C67CB5" w:rsidRPr="005C0FE0" w:rsidRDefault="00C67CB5" w:rsidP="007C49DE">
            <w:pPr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защитная обувь пожарных</w:t>
            </w:r>
          </w:p>
          <w:p w14:paraId="70D6DB8C" w14:textId="77777777" w:rsidR="00C67CB5" w:rsidRPr="005C0FE0" w:rsidRDefault="00C67CB5" w:rsidP="007C49DE">
            <w:pPr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пасателей</w:t>
            </w:r>
          </w:p>
          <w:p w14:paraId="0353C196" w14:textId="77777777" w:rsidR="00C67CB5" w:rsidRPr="005C0FE0" w:rsidRDefault="00C67CB5" w:rsidP="007C49DE">
            <w:pPr>
              <w:tabs>
                <w:tab w:val="left" w:pos="601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3647AC" w14:textId="77777777" w:rsidR="00C67CB5" w:rsidRPr="005C0FE0" w:rsidRDefault="00C67CB5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0686376" w14:textId="77777777" w:rsidR="00C67CB5" w:rsidRPr="005C0FE0" w:rsidRDefault="00C67CB5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Наличие подкладки в специальной защитной резиновой обув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C6568" w14:textId="5695AF11" w:rsidR="00C67CB5" w:rsidRPr="005C0FE0" w:rsidRDefault="00C67CB5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98B21D1" w14:textId="77777777" w:rsidR="00C67CB5" w:rsidRPr="005C0FE0" w:rsidRDefault="00C67CB5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499D435D" w14:textId="77777777" w:rsidR="00C67CB5" w:rsidRPr="005C0FE0" w:rsidRDefault="00C67CB5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3.3</w:t>
            </w:r>
          </w:p>
          <w:p w14:paraId="312E2AF7" w14:textId="77777777" w:rsidR="00C67CB5" w:rsidRPr="005C0FE0" w:rsidRDefault="00C67CB5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60FB6B6E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A775F68" w14:textId="3B27C9AE" w:rsidR="00C67CB5" w:rsidRPr="005C0FE0" w:rsidRDefault="00C67CB5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22*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41AB6" w14:textId="77777777" w:rsidR="00C67CB5" w:rsidRPr="005C0FE0" w:rsidRDefault="00C67CB5" w:rsidP="007C49DE">
            <w:pPr>
              <w:tabs>
                <w:tab w:val="left" w:pos="601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CD16A3E" w14:textId="77777777" w:rsidR="00C67CB5" w:rsidRPr="005C0FE0" w:rsidRDefault="00C67CB5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8E5BA39" w14:textId="77777777" w:rsidR="00C67CB5" w:rsidRPr="005C0FE0" w:rsidRDefault="00C67CB5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Наличие информации на полупаре обув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5D8A6" w14:textId="77777777" w:rsidR="00C67CB5" w:rsidRPr="005C0FE0" w:rsidRDefault="00C67CB5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6F53E23" w14:textId="77777777" w:rsidR="00C67CB5" w:rsidRPr="005C0FE0" w:rsidRDefault="00C67CB5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095D726D" w14:textId="77777777" w:rsidR="00C67CB5" w:rsidRPr="005C0FE0" w:rsidRDefault="00C67CB5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3.10</w:t>
            </w:r>
          </w:p>
        </w:tc>
      </w:tr>
      <w:tr w:rsidR="00E6409A" w:rsidRPr="005C0FE0" w14:paraId="74FCBE59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8553EC4" w14:textId="044E1913" w:rsidR="00C67CB5" w:rsidRPr="005C0FE0" w:rsidRDefault="00C67CB5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23*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5BCF1" w14:textId="77777777" w:rsidR="00C67CB5" w:rsidRPr="005C0FE0" w:rsidRDefault="00C67CB5" w:rsidP="007C49DE">
            <w:pPr>
              <w:tabs>
                <w:tab w:val="left" w:pos="601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93E5E4B" w14:textId="77777777" w:rsidR="00C67CB5" w:rsidRPr="005C0FE0" w:rsidRDefault="00C67CB5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8B41693" w14:textId="77777777" w:rsidR="00C67CB5" w:rsidRPr="005C0FE0" w:rsidRDefault="00C67CB5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Наличие информации на транспортной </w:t>
            </w:r>
          </w:p>
          <w:p w14:paraId="7FD2C922" w14:textId="77777777" w:rsidR="00C67CB5" w:rsidRPr="005C0FE0" w:rsidRDefault="00C67CB5" w:rsidP="0009067D">
            <w:pPr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этикетк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B2558" w14:textId="77777777" w:rsidR="00C67CB5" w:rsidRPr="005C0FE0" w:rsidRDefault="00C67CB5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35494E3" w14:textId="77777777" w:rsidR="00C67CB5" w:rsidRPr="005C0FE0" w:rsidRDefault="00C67CB5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2137-2010</w:t>
            </w:r>
          </w:p>
          <w:p w14:paraId="2EE07BDE" w14:textId="77777777" w:rsidR="00C67CB5" w:rsidRPr="005C0FE0" w:rsidRDefault="00C67CB5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3.10</w:t>
            </w:r>
          </w:p>
        </w:tc>
      </w:tr>
      <w:tr w:rsidR="00E6409A" w:rsidRPr="005C0FE0" w14:paraId="776A9C13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F1F6035" w14:textId="71D3C66F" w:rsidR="00C67CB5" w:rsidRPr="005C0FE0" w:rsidRDefault="00C67CB5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24*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A9F1C" w14:textId="77777777" w:rsidR="00C67CB5" w:rsidRPr="005C0FE0" w:rsidRDefault="00C67CB5" w:rsidP="007C49DE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769E15" w14:textId="77777777" w:rsidR="00C67CB5" w:rsidRPr="005C0FE0" w:rsidRDefault="00C67CB5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9.137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449B6C36" w14:textId="77777777" w:rsidR="00C67CB5" w:rsidRPr="005C0FE0" w:rsidRDefault="00C67CB5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нутренний </w:t>
            </w:r>
          </w:p>
          <w:p w14:paraId="199332A1" w14:textId="77777777" w:rsidR="00C67CB5" w:rsidRPr="005C0FE0" w:rsidRDefault="00C67CB5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безопасный зазор </w:t>
            </w:r>
          </w:p>
          <w:p w14:paraId="3F0A0A41" w14:textId="77777777" w:rsidR="00C67CB5" w:rsidRPr="005C0FE0" w:rsidRDefault="00C67CB5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 носочный части </w:t>
            </w:r>
          </w:p>
          <w:p w14:paraId="7F382930" w14:textId="77777777" w:rsidR="00C67CB5" w:rsidRPr="005C0FE0" w:rsidRDefault="00C67CB5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ри деформации </w:t>
            </w:r>
          </w:p>
          <w:p w14:paraId="289124E1" w14:textId="77777777" w:rsidR="00C67CB5" w:rsidRPr="005C0FE0" w:rsidRDefault="00C67CB5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 момент удара </w:t>
            </w:r>
          </w:p>
          <w:p w14:paraId="63408AC0" w14:textId="77777777" w:rsidR="00C67CB5" w:rsidRPr="005C0FE0" w:rsidRDefault="00C67CB5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вободно падающего груза с энергией </w:t>
            </w:r>
          </w:p>
          <w:p w14:paraId="3E17DEBD" w14:textId="77777777" w:rsidR="00C67CB5" w:rsidRPr="005C0FE0" w:rsidRDefault="00C67CB5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00 ± 5 Дж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8BD38" w14:textId="77777777" w:rsidR="00C67CB5" w:rsidRPr="005C0FE0" w:rsidRDefault="00C67CB5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40FEEE7" w14:textId="77777777" w:rsidR="00C67CB5" w:rsidRPr="005C0FE0" w:rsidRDefault="00C67CB5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Б 2137-2010 </w:t>
            </w:r>
          </w:p>
          <w:p w14:paraId="424CDA6D" w14:textId="77777777" w:rsidR="00C67CB5" w:rsidRPr="005C0FE0" w:rsidRDefault="00C67CB5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3.8</w:t>
            </w:r>
          </w:p>
          <w:p w14:paraId="19645E84" w14:textId="77777777" w:rsidR="00C67CB5" w:rsidRPr="005C0FE0" w:rsidRDefault="00C67CB5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ОСТ 12.4.162-85 </w:t>
            </w:r>
          </w:p>
          <w:p w14:paraId="3A8ABC67" w14:textId="77777777" w:rsidR="00C67CB5" w:rsidRPr="005C0FE0" w:rsidRDefault="00C67CB5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3.4</w:t>
            </w:r>
          </w:p>
        </w:tc>
      </w:tr>
      <w:tr w:rsidR="00E6409A" w:rsidRPr="005C0FE0" w14:paraId="3C24A03D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FF26AE1" w14:textId="4E06558C" w:rsidR="00C67CB5" w:rsidRPr="005C0FE0" w:rsidRDefault="00C67CB5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25*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B1BD2" w14:textId="77777777" w:rsidR="00C67CB5" w:rsidRPr="005C0FE0" w:rsidRDefault="00C67CB5" w:rsidP="007C49DE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9671836" w14:textId="77777777" w:rsidR="00C67CB5" w:rsidRPr="005C0FE0" w:rsidRDefault="00C67CB5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29.137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4318B00D" w14:textId="77777777" w:rsidR="00C67CB5" w:rsidRPr="005C0FE0" w:rsidRDefault="00C67CB5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Амортизация удара защитных элементов специальной защитной резиновой обуви </w:t>
            </w:r>
          </w:p>
          <w:p w14:paraId="2526B3CC" w14:textId="77777777" w:rsidR="00C67CB5" w:rsidRPr="005C0FE0" w:rsidRDefault="00C67CB5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ожарных при энергии удара 25 Дж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C611D" w14:textId="77777777" w:rsidR="00C67CB5" w:rsidRPr="005C0FE0" w:rsidRDefault="00C67CB5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3B684BB" w14:textId="77777777" w:rsidR="00C67CB5" w:rsidRPr="005C0FE0" w:rsidRDefault="00C67CB5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Б 2137-2010 </w:t>
            </w:r>
          </w:p>
          <w:p w14:paraId="7C0EC2B0" w14:textId="77777777" w:rsidR="00C67CB5" w:rsidRPr="005C0FE0" w:rsidRDefault="00C67CB5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8.5.8</w:t>
            </w:r>
          </w:p>
          <w:p w14:paraId="5D4FC216" w14:textId="77777777" w:rsidR="00C67CB5" w:rsidRPr="005C0FE0" w:rsidRDefault="00C67CB5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ОСТ 12.4.162-85 </w:t>
            </w:r>
          </w:p>
          <w:p w14:paraId="57D5B243" w14:textId="77777777" w:rsidR="00C67CB5" w:rsidRPr="005C0FE0" w:rsidRDefault="00C67CB5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3.5</w:t>
            </w:r>
          </w:p>
        </w:tc>
      </w:tr>
      <w:tr w:rsidR="00E6409A" w:rsidRPr="005C0FE0" w14:paraId="3C2EE94A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E099CA7" w14:textId="6EB88F47" w:rsidR="00C67CB5" w:rsidRPr="005C0FE0" w:rsidRDefault="00C67CB5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.26*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2FC" w14:textId="77777777" w:rsidR="00C67CB5" w:rsidRPr="005C0FE0" w:rsidRDefault="00C67CB5" w:rsidP="007C49DE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C388219" w14:textId="1C839529" w:rsidR="00C67CB5" w:rsidRPr="005C0FE0" w:rsidRDefault="00C67CB5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5.20/11.11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EE3F024" w14:textId="2B847532" w:rsidR="00C67CB5" w:rsidRPr="005C0FE0" w:rsidRDefault="00C67CB5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Маркировк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86F9" w14:textId="77777777" w:rsidR="00C67CB5" w:rsidRPr="005C0FE0" w:rsidRDefault="00C67CB5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2C6B588" w14:textId="603AC2DE" w:rsidR="00C67CB5" w:rsidRPr="005C0FE0" w:rsidRDefault="00C67CB5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Б </w:t>
            </w:r>
            <w:proofErr w:type="gramStart"/>
            <w:r w:rsidRPr="005C0FE0">
              <w:rPr>
                <w:sz w:val="22"/>
                <w:szCs w:val="22"/>
              </w:rPr>
              <w:t>2137-2010</w:t>
            </w:r>
            <w:proofErr w:type="gramEnd"/>
            <w:r w:rsidRPr="005C0FE0">
              <w:rPr>
                <w:sz w:val="22"/>
                <w:szCs w:val="22"/>
              </w:rPr>
              <w:t xml:space="preserve"> п. 8.3.10 </w:t>
            </w:r>
            <w:r w:rsidRPr="005C0FE0">
              <w:rPr>
                <w:sz w:val="22"/>
                <w:szCs w:val="22"/>
              </w:rPr>
              <w:br/>
              <w:t>ГОСТ 7296</w:t>
            </w:r>
          </w:p>
        </w:tc>
      </w:tr>
      <w:tr w:rsidR="00E6409A" w:rsidRPr="005C0FE0" w14:paraId="0987C841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F710EA5" w14:textId="57867B7B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4.1</w:t>
            </w:r>
            <w:r w:rsidR="007C49DE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9F6475" w14:textId="28026FB2" w:rsidR="007C49DE" w:rsidRPr="005C0FE0" w:rsidRDefault="007C49DE" w:rsidP="007C49DE">
            <w:pPr>
              <w:tabs>
                <w:tab w:val="left" w:pos="601"/>
              </w:tabs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Каска пожарная</w:t>
            </w:r>
          </w:p>
          <w:p w14:paraId="3F4BB70B" w14:textId="4BDD948D" w:rsidR="007C49DE" w:rsidRPr="005C0FE0" w:rsidRDefault="007C49DE" w:rsidP="007C49DE">
            <w:pPr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6B9F870" w14:textId="112725AE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32.99/</w:t>
            </w:r>
          </w:p>
          <w:p w14:paraId="377CB98E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E74065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верхностная </w:t>
            </w:r>
          </w:p>
          <w:p w14:paraId="309E4B4B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лотность материала </w:t>
            </w:r>
          </w:p>
          <w:p w14:paraId="43BB459A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елер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69F81F" w14:textId="41A3C8E3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  <w:r w:rsidRPr="005C0FE0">
              <w:rPr>
                <w:rFonts w:eastAsiaTheme="minorHAnsi" w:cstheme="minorBidi"/>
                <w:sz w:val="22"/>
                <w:szCs w:val="22"/>
              </w:rPr>
              <w:t>ГОСТ 30694-202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E9DAD38" w14:textId="77777777" w:rsidR="007C49DE" w:rsidRPr="005C0FE0" w:rsidRDefault="007C49DE" w:rsidP="007C49DE">
            <w:pPr>
              <w:pStyle w:val="af5"/>
              <w:rPr>
                <w:rFonts w:eastAsiaTheme="minorHAnsi"/>
                <w:lang w:val="ru-RU" w:eastAsia="ru-RU"/>
              </w:rPr>
            </w:pPr>
            <w:r w:rsidRPr="005C0FE0">
              <w:rPr>
                <w:rFonts w:eastAsiaTheme="minorHAnsi"/>
                <w:lang w:val="ru-RU" w:eastAsia="ru-RU"/>
              </w:rPr>
              <w:t>ГОСТ 30694-2021 п.6.21</w:t>
            </w:r>
          </w:p>
          <w:p w14:paraId="120B2A1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29104.1-91</w:t>
            </w:r>
          </w:p>
          <w:p w14:paraId="776F727B" w14:textId="51599728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7073-71</w:t>
            </w:r>
          </w:p>
        </w:tc>
      </w:tr>
      <w:tr w:rsidR="00E6409A" w:rsidRPr="005C0FE0" w14:paraId="7775019B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91A2AEC" w14:textId="6376601D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4.2</w:t>
            </w:r>
            <w:r w:rsidR="007C49DE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D7A40" w14:textId="77777777" w:rsidR="007C49DE" w:rsidRPr="005C0FE0" w:rsidRDefault="007C49DE" w:rsidP="007C49DE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77ACEA" w14:textId="1C17DFF8" w:rsidR="007C49DE" w:rsidRPr="005C0FE0" w:rsidRDefault="007C49DE" w:rsidP="007C49DE">
            <w:pPr>
              <w:pStyle w:val="aff1"/>
              <w:spacing w:after="0"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5C0FE0">
              <w:rPr>
                <w:rFonts w:cs="Times New Roman"/>
                <w:sz w:val="22"/>
                <w:szCs w:val="22"/>
                <w:lang w:val="ru-RU"/>
              </w:rPr>
              <w:t>32.99/</w:t>
            </w:r>
          </w:p>
          <w:p w14:paraId="2A31414F" w14:textId="77777777" w:rsidR="007C49DE" w:rsidRPr="005C0FE0" w:rsidRDefault="007C49DE" w:rsidP="007C49DE">
            <w:pPr>
              <w:pStyle w:val="aff1"/>
              <w:spacing w:after="0"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5C0FE0">
              <w:rPr>
                <w:rFonts w:cs="Times New Roman"/>
                <w:sz w:val="22"/>
                <w:szCs w:val="22"/>
                <w:lang w:val="ru-RU"/>
              </w:rPr>
              <w:t>25.047</w:t>
            </w:r>
          </w:p>
          <w:p w14:paraId="3EA3454C" w14:textId="241BA5FF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32.99/</w:t>
            </w:r>
          </w:p>
          <w:p w14:paraId="18A64709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DFFD041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19E518FE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елерины </w:t>
            </w:r>
          </w:p>
          <w:p w14:paraId="04FC97C7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 воздействию </w:t>
            </w:r>
          </w:p>
          <w:p w14:paraId="6957560D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открытого пламен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D29BB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086D230" w14:textId="0D353769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30694-2021</w:t>
            </w:r>
          </w:p>
          <w:p w14:paraId="4F3A3A74" w14:textId="15F2A2BA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6.5.1</w:t>
            </w:r>
          </w:p>
          <w:p w14:paraId="07E144C5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  <w:p w14:paraId="6817E339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2DC79E1A" w14:textId="77777777" w:rsidTr="00115327">
        <w:trPr>
          <w:cantSplit/>
          <w:trHeight w:val="88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ECB99D5" w14:textId="4A1882EE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4.3</w:t>
            </w:r>
            <w:r w:rsidR="007C49DE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6A41" w14:textId="77777777" w:rsidR="007C49DE" w:rsidRPr="005C0FE0" w:rsidRDefault="007C49DE" w:rsidP="007C49DE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6CE0C58" w14:textId="6DBED107" w:rsidR="007C49DE" w:rsidRPr="005C0FE0" w:rsidRDefault="007C49DE" w:rsidP="007C49DE">
            <w:pPr>
              <w:pStyle w:val="aff1"/>
              <w:spacing w:after="0"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5C0FE0">
              <w:rPr>
                <w:rFonts w:cs="Times New Roman"/>
                <w:sz w:val="22"/>
                <w:szCs w:val="22"/>
                <w:lang w:val="ru-RU"/>
              </w:rPr>
              <w:t>32.99/</w:t>
            </w:r>
          </w:p>
          <w:p w14:paraId="29BC3F72" w14:textId="77777777" w:rsidR="007C49DE" w:rsidRPr="005C0FE0" w:rsidRDefault="007C49DE" w:rsidP="007C49DE">
            <w:pPr>
              <w:pStyle w:val="aff1"/>
              <w:spacing w:after="0"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5C0FE0">
              <w:rPr>
                <w:rFonts w:cs="Times New Roman"/>
                <w:sz w:val="22"/>
                <w:szCs w:val="22"/>
                <w:lang w:val="ru-RU"/>
              </w:rPr>
              <w:t>25.047</w:t>
            </w:r>
          </w:p>
          <w:p w14:paraId="35DACA16" w14:textId="4007926B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32.99/</w:t>
            </w:r>
          </w:p>
          <w:p w14:paraId="25878762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B6188D3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47CAF8C5" w14:textId="0325662B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аски </w:t>
            </w:r>
          </w:p>
          <w:p w14:paraId="50B6698B" w14:textId="03AE4AF4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к воздействию температуры</w:t>
            </w:r>
          </w:p>
          <w:p w14:paraId="00FBDA62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окружающей среды </w:t>
            </w:r>
          </w:p>
          <w:p w14:paraId="58F58FC2" w14:textId="507E18B4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00 °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8DB1F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61B0ACF" w14:textId="69EE355D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30694-2021</w:t>
            </w:r>
          </w:p>
          <w:p w14:paraId="567A52CE" w14:textId="75E7BE80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6.6</w:t>
            </w:r>
          </w:p>
        </w:tc>
      </w:tr>
      <w:tr w:rsidR="00E6409A" w:rsidRPr="005C0FE0" w14:paraId="1C0F0710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E09092F" w14:textId="14FA6EA3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4.4</w:t>
            </w:r>
            <w:r w:rsidR="007C49DE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243B1" w14:textId="77777777" w:rsidR="007C49DE" w:rsidRPr="005C0FE0" w:rsidRDefault="007C49DE" w:rsidP="007C49DE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DB9B32" w14:textId="31B8F981" w:rsidR="007C49DE" w:rsidRPr="005C0FE0" w:rsidRDefault="007C49DE" w:rsidP="007C49DE">
            <w:pPr>
              <w:pStyle w:val="aff1"/>
              <w:spacing w:after="0"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5C0FE0">
              <w:rPr>
                <w:rFonts w:cs="Times New Roman"/>
                <w:sz w:val="22"/>
                <w:szCs w:val="22"/>
                <w:lang w:val="ru-RU"/>
              </w:rPr>
              <w:t>32.99/</w:t>
            </w:r>
          </w:p>
          <w:p w14:paraId="23DD81FE" w14:textId="77777777" w:rsidR="007C49DE" w:rsidRPr="005C0FE0" w:rsidRDefault="007C49DE" w:rsidP="007C49DE">
            <w:pPr>
              <w:pStyle w:val="aff1"/>
              <w:spacing w:after="0"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5C0FE0">
              <w:rPr>
                <w:rFonts w:cs="Times New Roman"/>
                <w:sz w:val="22"/>
                <w:szCs w:val="22"/>
                <w:lang w:val="ru-RU"/>
              </w:rPr>
              <w:t>25.047</w:t>
            </w:r>
          </w:p>
          <w:p w14:paraId="03D0A2ED" w14:textId="3CC77B7B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32.99/</w:t>
            </w:r>
          </w:p>
          <w:p w14:paraId="760713AB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88A8275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44BB753B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елерины к контакту </w:t>
            </w:r>
          </w:p>
          <w:p w14:paraId="668D3126" w14:textId="0AB35BC3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 нагретой твердой поверхностью</w:t>
            </w:r>
          </w:p>
          <w:p w14:paraId="51A35B0A" w14:textId="74321DC2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87F7B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C6F33ED" w14:textId="4431A7E6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30694-2021</w:t>
            </w:r>
          </w:p>
          <w:p w14:paraId="4127E550" w14:textId="0CCC3F50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6.20</w:t>
            </w:r>
          </w:p>
          <w:p w14:paraId="32951338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5303C8A3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78EC1BD" w14:textId="1092C745" w:rsidR="007C49DE" w:rsidRPr="005C0FE0" w:rsidRDefault="00F72627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4.5</w:t>
            </w:r>
            <w:r w:rsidR="007C49DE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29BC" w14:textId="77777777" w:rsidR="007C49DE" w:rsidRPr="005C0FE0" w:rsidRDefault="007C49DE" w:rsidP="007C49DE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36CBC01" w14:textId="67516443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32.99/</w:t>
            </w:r>
          </w:p>
          <w:p w14:paraId="5D7560BB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B0CD520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адка пелерины </w:t>
            </w:r>
          </w:p>
          <w:p w14:paraId="36591BBF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сле намокания и </w:t>
            </w:r>
          </w:p>
          <w:p w14:paraId="138A3040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высуши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D421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B0B3A36" w14:textId="77777777" w:rsidR="007C49DE" w:rsidRPr="005C0FE0" w:rsidRDefault="007C49DE" w:rsidP="007C49DE">
            <w:pPr>
              <w:pStyle w:val="af5"/>
              <w:rPr>
                <w:rFonts w:eastAsiaTheme="minorHAnsi"/>
                <w:lang w:val="ru-RU" w:eastAsia="ru-RU"/>
              </w:rPr>
            </w:pPr>
            <w:r w:rsidRPr="005C0FE0">
              <w:rPr>
                <w:rFonts w:eastAsiaTheme="minorHAnsi"/>
                <w:lang w:val="ru-RU" w:eastAsia="ru-RU"/>
              </w:rPr>
              <w:t>ГОСТ 30694-2021 п.6.21</w:t>
            </w:r>
          </w:p>
          <w:p w14:paraId="68C4E48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30157.0-95</w:t>
            </w:r>
          </w:p>
          <w:p w14:paraId="647F469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30157.1-95</w:t>
            </w:r>
          </w:p>
          <w:p w14:paraId="027B65FA" w14:textId="01C3CFE6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8972-78</w:t>
            </w:r>
          </w:p>
        </w:tc>
      </w:tr>
      <w:tr w:rsidR="00E6409A" w:rsidRPr="005C0FE0" w14:paraId="03568785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14:paraId="01281EA9" w14:textId="4375E5E2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5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*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14:paraId="7B2CE2E7" w14:textId="77777777" w:rsidR="007C49DE" w:rsidRPr="005C0FE0" w:rsidRDefault="007C49DE" w:rsidP="007C49DE">
            <w:pPr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енообразователь для тушения </w:t>
            </w:r>
          </w:p>
          <w:p w14:paraId="2C61875A" w14:textId="6C30B368" w:rsidR="007C49DE" w:rsidRPr="005C0FE0" w:rsidRDefault="003D0E28" w:rsidP="007C49DE">
            <w:pPr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</w:t>
            </w:r>
            <w:r w:rsidR="007C49DE" w:rsidRPr="005C0FE0">
              <w:rPr>
                <w:sz w:val="22"/>
                <w:szCs w:val="22"/>
              </w:rPr>
              <w:t>ожаров</w:t>
            </w:r>
          </w:p>
          <w:p w14:paraId="0409A9E4" w14:textId="77777777" w:rsidR="003D0E28" w:rsidRPr="005C0FE0" w:rsidRDefault="003D0E28" w:rsidP="007C49D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C732F9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0.13/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</w:tcBorders>
          </w:tcPr>
          <w:p w14:paraId="51FB3533" w14:textId="77777777" w:rsidR="007C49DE" w:rsidRPr="005C0FE0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ратность пены из </w:t>
            </w:r>
          </w:p>
          <w:p w14:paraId="2D34CEF5" w14:textId="77777777" w:rsidR="007C49DE" w:rsidRPr="005C0FE0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рабочего раство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DF446EC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СТБ 2459-2016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7F51B53B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СТБ 2459-2016</w:t>
            </w:r>
          </w:p>
          <w:p w14:paraId="7CA28F0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5.3.3</w:t>
            </w:r>
          </w:p>
        </w:tc>
      </w:tr>
      <w:tr w:rsidR="00E6409A" w:rsidRPr="005C0FE0" w14:paraId="5A6148C7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999A9CC" w14:textId="1319BACC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lastRenderedPageBreak/>
              <w:t>5.</w:t>
            </w:r>
            <w:r w:rsidR="007C49DE" w:rsidRPr="005C0FE0">
              <w:rPr>
                <w:sz w:val="22"/>
                <w:szCs w:val="22"/>
              </w:rPr>
              <w:t>2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19C28" w14:textId="77777777" w:rsidR="007C49DE" w:rsidRPr="005C0FE0" w:rsidRDefault="007C49DE" w:rsidP="007C49DE">
            <w:pPr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енообразователь для тушения </w:t>
            </w:r>
          </w:p>
          <w:p w14:paraId="0713BE98" w14:textId="5A7065E0" w:rsidR="007C49DE" w:rsidRPr="005C0FE0" w:rsidRDefault="007C49DE" w:rsidP="007C49DE">
            <w:pPr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ожар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B838BA3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0.13/29.040</w:t>
            </w:r>
          </w:p>
          <w:p w14:paraId="2090AB75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90E66AB" w14:textId="77777777" w:rsidR="007C49DE" w:rsidRPr="005C0FE0" w:rsidRDefault="007C49DE" w:rsidP="0009067D">
            <w:pPr>
              <w:tabs>
                <w:tab w:val="left" w:pos="175"/>
                <w:tab w:val="left" w:pos="601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казатель </w:t>
            </w:r>
          </w:p>
          <w:p w14:paraId="68858CAE" w14:textId="77777777" w:rsidR="007C49DE" w:rsidRPr="005C0FE0" w:rsidRDefault="007C49DE" w:rsidP="0009067D">
            <w:pPr>
              <w:tabs>
                <w:tab w:val="left" w:pos="175"/>
                <w:tab w:val="left" w:pos="601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устойчивости пены средней кра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72D1E4" w14:textId="4BAF287E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СТБ 2459-201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DEAFA22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СТБ 2459-2016</w:t>
            </w:r>
          </w:p>
          <w:p w14:paraId="1A8AD02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5.3.3</w:t>
            </w:r>
          </w:p>
        </w:tc>
      </w:tr>
      <w:tr w:rsidR="00E6409A" w:rsidRPr="005C0FE0" w14:paraId="6D9804AA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131F2DA" w14:textId="2660FDEF" w:rsidR="007C49DE" w:rsidRPr="005C0FE0" w:rsidRDefault="003D0E28" w:rsidP="003D0E28">
            <w:pPr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5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3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E7900" w14:textId="77777777" w:rsidR="007C49DE" w:rsidRPr="005C0FE0" w:rsidRDefault="007C49DE" w:rsidP="007C49DE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BB4CCBD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0.13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21F6366" w14:textId="77777777" w:rsidR="007C49DE" w:rsidRPr="005C0FE0" w:rsidRDefault="007C49DE" w:rsidP="0009067D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/>
              </w:rPr>
              <w:t>Внешний ви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519BE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529781F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/>
              </w:rPr>
              <w:t>СТБ 2459-2016</w:t>
            </w:r>
          </w:p>
          <w:p w14:paraId="12F21EE5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/>
              </w:rPr>
              <w:t>п. 5.2</w:t>
            </w:r>
          </w:p>
        </w:tc>
      </w:tr>
      <w:tr w:rsidR="00E6409A" w:rsidRPr="005C0FE0" w14:paraId="36B34B20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BF7E6EA" w14:textId="316ABBB0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5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4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29445" w14:textId="77777777" w:rsidR="007C49DE" w:rsidRPr="005C0FE0" w:rsidRDefault="007C49DE" w:rsidP="007C49DE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DEFF40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0.13/29.151</w:t>
            </w:r>
          </w:p>
          <w:p w14:paraId="55F2E82E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2C213CF" w14:textId="77777777" w:rsidR="007C49DE" w:rsidRPr="005C0FE0" w:rsidRDefault="007C49DE" w:rsidP="0009067D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/>
              </w:rPr>
              <w:t>Показатель смачивающей способ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EEA01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1E4013B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/>
              </w:rPr>
              <w:t>СТБ 2459-2016</w:t>
            </w:r>
          </w:p>
          <w:p w14:paraId="230FF83F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/>
              </w:rPr>
              <w:t>п. 5.9</w:t>
            </w:r>
          </w:p>
        </w:tc>
      </w:tr>
      <w:tr w:rsidR="00E6409A" w:rsidRPr="005C0FE0" w14:paraId="200B5D91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755EAFC" w14:textId="6477DD1B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5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5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48FA6" w14:textId="77777777" w:rsidR="007C49DE" w:rsidRPr="005C0FE0" w:rsidRDefault="007C49DE" w:rsidP="007C49DE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3A7C5CB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0.13/08.16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65BEB90" w14:textId="77777777" w:rsidR="007C49DE" w:rsidRPr="005C0FE0" w:rsidRDefault="007C49DE" w:rsidP="0009067D">
            <w:pPr>
              <w:tabs>
                <w:tab w:val="left" w:pos="175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одородный </w:t>
            </w:r>
          </w:p>
          <w:p w14:paraId="6F68E5F3" w14:textId="77777777" w:rsidR="007C49DE" w:rsidRPr="005C0FE0" w:rsidRDefault="007C49DE" w:rsidP="0009067D">
            <w:pPr>
              <w:tabs>
                <w:tab w:val="left" w:pos="175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A9809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6B7556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22567.5-93</w:t>
            </w:r>
          </w:p>
          <w:p w14:paraId="1253485A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7616452A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7770B8D" w14:textId="3A327270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5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6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710E" w14:textId="250116D2" w:rsidR="007C49DE" w:rsidRPr="005C0FE0" w:rsidRDefault="007C49DE" w:rsidP="007C49D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18E20E5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20.13/36.03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490BFF2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ремя тушения </w:t>
            </w:r>
          </w:p>
          <w:p w14:paraId="402056B8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iCs/>
                <w:sz w:val="22"/>
                <w:szCs w:val="22"/>
              </w:rPr>
              <w:t>горючей жидкости</w:t>
            </w:r>
            <w:r w:rsidRPr="005C0FE0">
              <w:rPr>
                <w:sz w:val="22"/>
                <w:szCs w:val="22"/>
              </w:rPr>
              <w:t xml:space="preserve"> </w:t>
            </w:r>
          </w:p>
          <w:p w14:paraId="33ABA657" w14:textId="77777777" w:rsidR="007C49DE" w:rsidRPr="005C0FE0" w:rsidRDefault="007C49DE" w:rsidP="0009067D">
            <w:pPr>
              <w:tabs>
                <w:tab w:val="left" w:pos="580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 установленной интенсивности подачи рабочего раствора (стендовая методик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14BF" w14:textId="07C4FBDE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C3DC59E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СТБ 2459-2016</w:t>
            </w:r>
          </w:p>
          <w:p w14:paraId="18D31D4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5.5</w:t>
            </w:r>
          </w:p>
        </w:tc>
      </w:tr>
      <w:tr w:rsidR="00E6409A" w:rsidRPr="005C0FE0" w14:paraId="627A03EC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1BC09FE" w14:textId="55ED88C9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813B0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редства </w:t>
            </w:r>
          </w:p>
          <w:p w14:paraId="0D782C8B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защиты</w:t>
            </w:r>
          </w:p>
          <w:p w14:paraId="56518FA9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рук пожарных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20124F5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0F38752" w14:textId="77777777" w:rsidR="007C49DE" w:rsidRPr="005C0FE0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299B3719" w14:textId="77777777" w:rsidR="007C49DE" w:rsidRPr="005C0FE0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ов </w:t>
            </w:r>
          </w:p>
          <w:p w14:paraId="429D798C" w14:textId="77777777" w:rsidR="007C49DE" w:rsidRPr="005C0FE0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 воздействию </w:t>
            </w:r>
          </w:p>
          <w:p w14:paraId="2E4CC3EE" w14:textId="77777777" w:rsidR="007C49DE" w:rsidRPr="005C0FE0" w:rsidRDefault="007C49DE" w:rsidP="0009067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температуры 300 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553A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60-200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16737D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60-2009</w:t>
            </w:r>
          </w:p>
          <w:p w14:paraId="5FD5E47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В</w:t>
            </w:r>
          </w:p>
          <w:p w14:paraId="2BAB376C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5F8BC128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DF55ED4" w14:textId="2B1F3FF4" w:rsidR="007C49DE" w:rsidRPr="005C0FE0" w:rsidRDefault="007C49DE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br w:type="page"/>
            </w:r>
            <w:r w:rsidR="003D0E28"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Pr="005C0FE0">
              <w:rPr>
                <w:sz w:val="22"/>
                <w:szCs w:val="22"/>
              </w:rPr>
              <w:t>2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3F303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ECE87A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367857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Изменения размеров материалов после нагре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392AD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C0EADF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60-2009</w:t>
            </w:r>
          </w:p>
          <w:p w14:paraId="1A35DD7D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В</w:t>
            </w:r>
          </w:p>
          <w:p w14:paraId="1F7ED3B0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6F6CDD36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F7DFA8B" w14:textId="3C64E130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3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16642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3BCE1EC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5.047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033DC73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009CE6B9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ов к </w:t>
            </w:r>
          </w:p>
          <w:p w14:paraId="1E4BEA80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оздействию </w:t>
            </w:r>
          </w:p>
          <w:p w14:paraId="616FF92E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теплового пото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74666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514696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60-2009</w:t>
            </w:r>
          </w:p>
          <w:p w14:paraId="0B1C970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Г</w:t>
            </w:r>
          </w:p>
          <w:p w14:paraId="62DA654B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09F630C4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E6F6132" w14:textId="2FC0588D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4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08950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3D0AD37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5.10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791C0B7" w14:textId="77777777" w:rsidR="007C49DE" w:rsidRPr="005C0FE0" w:rsidRDefault="007C49DE" w:rsidP="0009067D">
            <w:pPr>
              <w:tabs>
                <w:tab w:val="left" w:pos="-108"/>
                <w:tab w:val="left" w:pos="276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материалов к воздействию </w:t>
            </w:r>
          </w:p>
          <w:p w14:paraId="3D9B0CFD" w14:textId="77777777" w:rsidR="007C49DE" w:rsidRPr="005C0FE0" w:rsidRDefault="007C49DE" w:rsidP="0009067D">
            <w:pPr>
              <w:tabs>
                <w:tab w:val="left" w:pos="-108"/>
                <w:tab w:val="left" w:pos="276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открытого пламени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E1DF5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FDFDD8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60-2009</w:t>
            </w:r>
          </w:p>
          <w:p w14:paraId="5A424D4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Д</w:t>
            </w:r>
          </w:p>
          <w:p w14:paraId="3C9A63DF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32B33BE8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4B97F02" w14:textId="281C84B2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5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A4539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B4E58DA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7B35F10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1752C7AD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ов к </w:t>
            </w:r>
          </w:p>
          <w:p w14:paraId="5DC2E9AC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онтакту с нагретой </w:t>
            </w:r>
          </w:p>
          <w:p w14:paraId="198B63AC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до 400 °С твердой </w:t>
            </w:r>
          </w:p>
          <w:p w14:paraId="137B7E73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оверхностью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EC7C4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3325057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60-2009</w:t>
            </w:r>
          </w:p>
          <w:p w14:paraId="1C4104E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Б</w:t>
            </w:r>
          </w:p>
          <w:p w14:paraId="0565EFF5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51C87407" w14:textId="77777777" w:rsidTr="00115327">
        <w:trPr>
          <w:cantSplit/>
          <w:trHeight w:val="50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10E0C13" w14:textId="594C7CAE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6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1F1BF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6D3F2C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6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14525F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одонепроницаемость материалов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8B6D8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D7B360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60-2009</w:t>
            </w:r>
          </w:p>
          <w:p w14:paraId="1AD3FE1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риложение Ж  </w:t>
            </w:r>
          </w:p>
        </w:tc>
      </w:tr>
      <w:tr w:rsidR="00E6409A" w:rsidRPr="005C0FE0" w14:paraId="181F4A96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0C5F297" w14:textId="5A643D97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7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EBD4F" w14:textId="3917FE5D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16140AA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AFA7FBD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77036886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ов </w:t>
            </w:r>
          </w:p>
          <w:p w14:paraId="58CDC80D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 воздействию </w:t>
            </w:r>
          </w:p>
          <w:p w14:paraId="69807FCC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растворов (до 20 %) кислот и щелоче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3B697" w14:textId="2AFF27A6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6706D8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60-2009</w:t>
            </w:r>
          </w:p>
          <w:p w14:paraId="022700D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К</w:t>
            </w:r>
          </w:p>
          <w:p w14:paraId="2D57B09D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4FCB710B" w14:textId="77777777" w:rsidTr="00115327">
        <w:trPr>
          <w:cantSplit/>
          <w:trHeight w:val="396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37D14EB" w14:textId="37459C73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8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8263A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FF7B6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6.1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F2CF8E7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одонепроницаемость швов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8664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B11875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60-2009</w:t>
            </w:r>
          </w:p>
          <w:p w14:paraId="4A80F1DC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Л</w:t>
            </w:r>
          </w:p>
        </w:tc>
      </w:tr>
      <w:tr w:rsidR="00E6409A" w:rsidRPr="005C0FE0" w14:paraId="77475E11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ABC90F5" w14:textId="196B42ED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9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1D84D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A3DEE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BAA66EE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к </w:t>
            </w:r>
          </w:p>
          <w:p w14:paraId="033BA8B5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оздействию растворов </w:t>
            </w:r>
          </w:p>
          <w:p w14:paraId="22C3DEFA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оверхностно-активных вещест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DF1A4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C3C02B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60-2009</w:t>
            </w:r>
          </w:p>
          <w:p w14:paraId="2541BE3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М</w:t>
            </w:r>
          </w:p>
          <w:p w14:paraId="662A13D2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7CEB5A32" w14:textId="77777777" w:rsidTr="00115327">
        <w:trPr>
          <w:cantSplit/>
          <w:trHeight w:val="684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7F098E8" w14:textId="0AACD8F1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0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B0F5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B5F751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81B6472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верхностная  </w:t>
            </w:r>
          </w:p>
          <w:p w14:paraId="3DE93DA2" w14:textId="77777777" w:rsidR="007C49DE" w:rsidRPr="005C0FE0" w:rsidRDefault="007C49DE" w:rsidP="0009067D">
            <w:pPr>
              <w:tabs>
                <w:tab w:val="left" w:pos="-108"/>
                <w:tab w:val="left" w:pos="459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лотность материала верха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4FFC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C7F521C" w14:textId="77777777" w:rsidR="007C49DE" w:rsidRPr="005C0FE0" w:rsidRDefault="007C49DE" w:rsidP="007C49DE">
            <w:pPr>
              <w:pStyle w:val="21"/>
              <w:spacing w:before="0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ГОСТ 3811-72 п. 4.7</w:t>
            </w:r>
          </w:p>
          <w:p w14:paraId="4B7DD4A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7073-71 п. 2</w:t>
            </w:r>
          </w:p>
          <w:p w14:paraId="35544517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0997C33C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BF01E02" w14:textId="62DA623C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lastRenderedPageBreak/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1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629BBB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редства </w:t>
            </w:r>
          </w:p>
          <w:p w14:paraId="22FD2F86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защиты</w:t>
            </w:r>
          </w:p>
          <w:p w14:paraId="75BC1781" w14:textId="6614F24E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рук пожарных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BDE958A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1BBBB4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Разрывная нагрузка материала верх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FCC9CD" w14:textId="39F1B9A5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60-200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3D6760C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3813-72 п. 2</w:t>
            </w:r>
          </w:p>
          <w:p w14:paraId="257B6328" w14:textId="77777777" w:rsidR="007C49DE" w:rsidRPr="005C0FE0" w:rsidRDefault="007C49DE" w:rsidP="007C49DE">
            <w:pPr>
              <w:pStyle w:val="21"/>
              <w:spacing w:before="0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ГОСТ 17316-71</w:t>
            </w:r>
          </w:p>
        </w:tc>
      </w:tr>
      <w:tr w:rsidR="00E6409A" w:rsidRPr="005C0FE0" w14:paraId="25AC4F39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E299623" w14:textId="293C0472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2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17F2D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928BF9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B4B8A7A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опротивление </w:t>
            </w:r>
          </w:p>
          <w:p w14:paraId="7C0C5D1B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разрыву материала верха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CDF81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2F713B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3813-72 п. 3</w:t>
            </w:r>
          </w:p>
          <w:p w14:paraId="3BBCCBC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7074-71</w:t>
            </w:r>
          </w:p>
          <w:p w14:paraId="54E30E66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6AED75F1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E681453" w14:textId="0D113980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3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08D17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919C8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B2D989D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Изменения линейных размеров после </w:t>
            </w:r>
          </w:p>
          <w:p w14:paraId="4F44AF21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окрых обработок </w:t>
            </w:r>
          </w:p>
          <w:p w14:paraId="18FF54A4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а верха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ECE47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E1C443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30157.0-95</w:t>
            </w:r>
          </w:p>
          <w:p w14:paraId="2D711A2A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30157.1-95</w:t>
            </w:r>
          </w:p>
          <w:p w14:paraId="67059B97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ОСТ 8972-78 </w:t>
            </w:r>
          </w:p>
          <w:p w14:paraId="5D2EE3F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proofErr w:type="spellStart"/>
            <w:r w:rsidRPr="005C0FE0">
              <w:rPr>
                <w:sz w:val="22"/>
                <w:szCs w:val="22"/>
              </w:rPr>
              <w:t>п.п</w:t>
            </w:r>
            <w:proofErr w:type="spellEnd"/>
            <w:r w:rsidRPr="005C0FE0">
              <w:rPr>
                <w:sz w:val="22"/>
                <w:szCs w:val="22"/>
              </w:rPr>
              <w:t xml:space="preserve">. 5.1-5.3 </w:t>
            </w:r>
          </w:p>
        </w:tc>
      </w:tr>
      <w:tr w:rsidR="00E6409A" w:rsidRPr="005C0FE0" w14:paraId="16E6E069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2D28341" w14:textId="34D5A351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4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2333F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C74E18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AFD22F5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сса одной пары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2D0D8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482BF05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60-2009 п. 9.2</w:t>
            </w:r>
          </w:p>
        </w:tc>
      </w:tr>
      <w:tr w:rsidR="00E6409A" w:rsidRPr="005C0FE0" w14:paraId="66DB7F6A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23BDB76" w14:textId="7979B5A2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5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F0400" w14:textId="688602E2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1294E7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8B301BF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Жесткость при изгибе материалов ладонной части и накладок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6B4CE" w14:textId="096BB5FA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76345EC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0550-93</w:t>
            </w:r>
          </w:p>
          <w:p w14:paraId="367E535D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метод 4.1</w:t>
            </w:r>
          </w:p>
          <w:p w14:paraId="2750EE87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0EA46CF7" w14:textId="77777777" w:rsidTr="00115327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DB40590" w14:textId="44658001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6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6290C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4A192FD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90E7BF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орозостойкость </w:t>
            </w:r>
          </w:p>
          <w:p w14:paraId="5317838C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ов ладонной части и накладок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E60C2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072D695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60-2009</w:t>
            </w:r>
          </w:p>
          <w:p w14:paraId="609EDF6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Е</w:t>
            </w:r>
          </w:p>
          <w:p w14:paraId="49EC707E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015C1287" w14:textId="77777777" w:rsidTr="00115327">
        <w:trPr>
          <w:cantSplit/>
          <w:trHeight w:val="71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4F4F561" w14:textId="014F6D6F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7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6662D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D3AA15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D4B7984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Расстояние от верхнего края до линии сгиба запясть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195AB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D579D5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60-2009</w:t>
            </w:r>
          </w:p>
          <w:p w14:paraId="053C9CE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</w:t>
            </w:r>
          </w:p>
        </w:tc>
      </w:tr>
      <w:tr w:rsidR="00E6409A" w:rsidRPr="005C0FE0" w14:paraId="5E935576" w14:textId="77777777" w:rsidTr="00115327">
        <w:trPr>
          <w:cantSplit/>
          <w:trHeight w:val="24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43F78E5" w14:textId="4FB10457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8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DB758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33F7B37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566DB6C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CB466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AA171B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60-2009 п. 9.3</w:t>
            </w:r>
          </w:p>
        </w:tc>
      </w:tr>
      <w:tr w:rsidR="00E6409A" w:rsidRPr="005C0FE0" w14:paraId="0AFD7028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542789E" w14:textId="7F0C0DAC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9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A1CB0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CB7D3A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900C7D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Наличие информации на средствах защиты ру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BD8F9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6FF9FD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60-2009</w:t>
            </w:r>
          </w:p>
          <w:p w14:paraId="37A3338D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25</w:t>
            </w:r>
          </w:p>
        </w:tc>
      </w:tr>
      <w:tr w:rsidR="00E6409A" w:rsidRPr="005C0FE0" w14:paraId="260C86CF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7C47065" w14:textId="0F82D936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20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89F92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9AE657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276DC92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Наличие информации на товарном ярлык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8A72E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23256E5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Б 1960-2009 </w:t>
            </w:r>
          </w:p>
          <w:p w14:paraId="003C581A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25</w:t>
            </w:r>
          </w:p>
        </w:tc>
      </w:tr>
      <w:tr w:rsidR="00E6409A" w:rsidRPr="005C0FE0" w14:paraId="5D1842E8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99C70DE" w14:textId="38ED90A8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21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2C952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D120C0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8636B90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09224E0E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ов ладонной части и накладок </w:t>
            </w:r>
          </w:p>
          <w:p w14:paraId="0419214B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 многократному </w:t>
            </w:r>
          </w:p>
          <w:p w14:paraId="531EE22F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изгибу и истиранию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7F7CB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24A14F8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СТБ 1960-2009 п. 9.4</w:t>
            </w:r>
          </w:p>
          <w:p w14:paraId="3F1328FD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Приложение А</w:t>
            </w:r>
          </w:p>
        </w:tc>
      </w:tr>
      <w:tr w:rsidR="00E6409A" w:rsidRPr="005C0FE0" w14:paraId="43D6ACDD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6CBA5B0" w14:textId="207C746C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22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FF786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CE7BE6D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18120E8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41D83ECB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материалов ладонной части и накладок </w:t>
            </w:r>
          </w:p>
          <w:p w14:paraId="1FEDDBC6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к прокол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4EF3C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52A7C08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СТБ 1960-2009 п. 9.6</w:t>
            </w:r>
          </w:p>
          <w:p w14:paraId="59E51154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ГОСТ 12.4.118-82</w:t>
            </w:r>
          </w:p>
        </w:tc>
      </w:tr>
      <w:tr w:rsidR="00E6409A" w:rsidRPr="005C0FE0" w14:paraId="443D6864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DB282F6" w14:textId="2FA6CD9B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6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23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E7B0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03405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8C88860" w14:textId="77777777" w:rsidR="007C49DE" w:rsidRPr="005C0FE0" w:rsidRDefault="007C49DE" w:rsidP="0009067D">
            <w:pPr>
              <w:tabs>
                <w:tab w:val="left" w:pos="-108"/>
                <w:tab w:val="left" w:pos="60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опротивление порезу материалов ладонной части и накладо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8FE2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5B0B61A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СТБ 1960-2009 п. 9.7</w:t>
            </w:r>
          </w:p>
          <w:p w14:paraId="1746FDF5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ГОСТ 12.4.141-99</w:t>
            </w:r>
          </w:p>
          <w:p w14:paraId="198952E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метод 1</w:t>
            </w:r>
          </w:p>
        </w:tc>
      </w:tr>
      <w:tr w:rsidR="00E6409A" w:rsidRPr="005C0FE0" w14:paraId="57261F51" w14:textId="77777777" w:rsidTr="00115327">
        <w:trPr>
          <w:cantSplit/>
          <w:trHeight w:val="268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9DD6108" w14:textId="7067861B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06639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Одежда </w:t>
            </w:r>
          </w:p>
          <w:p w14:paraId="67BE5BEA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жарных </w:t>
            </w:r>
          </w:p>
          <w:p w14:paraId="0CD91D97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пециальная </w:t>
            </w:r>
          </w:p>
          <w:p w14:paraId="0050EDD2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защитная от </w:t>
            </w:r>
          </w:p>
          <w:p w14:paraId="3BC03B1A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вышенных </w:t>
            </w:r>
          </w:p>
          <w:p w14:paraId="58A8158F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епловых </w:t>
            </w:r>
          </w:p>
          <w:p w14:paraId="434FF141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оздействий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CE73070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3A331E" w14:textId="77777777" w:rsidR="007C49DE" w:rsidRPr="005C0FE0" w:rsidRDefault="007C49DE" w:rsidP="0009067D">
            <w:pPr>
              <w:tabs>
                <w:tab w:val="left" w:pos="21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нешний ви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79B263" w14:textId="0430F2CB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5BD384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 п. 9.3</w:t>
            </w:r>
          </w:p>
        </w:tc>
      </w:tr>
      <w:tr w:rsidR="00E6409A" w:rsidRPr="005C0FE0" w14:paraId="44EFA6B8" w14:textId="77777777" w:rsidTr="00115327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C8C407D" w14:textId="2109192B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2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2E1FC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F47403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9136D68" w14:textId="77777777" w:rsidR="007C49DE" w:rsidRPr="005C0FE0" w:rsidRDefault="007C49DE" w:rsidP="0009067D">
            <w:pPr>
              <w:tabs>
                <w:tab w:val="left" w:pos="211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Размер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91236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91C7CE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 п. 9.1</w:t>
            </w:r>
          </w:p>
        </w:tc>
      </w:tr>
      <w:tr w:rsidR="00E6409A" w:rsidRPr="005C0FE0" w14:paraId="36B12F2A" w14:textId="77777777" w:rsidTr="0011532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8DBB8A9" w14:textId="17B4FBE7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3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00BC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551283A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14.12/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581238B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Масса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699B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D093E8C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 п. 9.2</w:t>
            </w:r>
          </w:p>
        </w:tc>
      </w:tr>
      <w:tr w:rsidR="00E6409A" w:rsidRPr="005C0FE0" w14:paraId="3B6666C4" w14:textId="77777777" w:rsidTr="00115327">
        <w:trPr>
          <w:cantSplit/>
          <w:trHeight w:val="26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66B41D6" w14:textId="026F60B6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lastRenderedPageBreak/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4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F1F719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Одежда </w:t>
            </w:r>
          </w:p>
          <w:p w14:paraId="02A15F64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жарных </w:t>
            </w:r>
          </w:p>
          <w:p w14:paraId="03D522A0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пециальная </w:t>
            </w:r>
          </w:p>
          <w:p w14:paraId="229DF672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защитная от </w:t>
            </w:r>
          </w:p>
          <w:p w14:paraId="2104453B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вышенных </w:t>
            </w:r>
          </w:p>
          <w:p w14:paraId="3BE09A26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епловых </w:t>
            </w:r>
          </w:p>
          <w:p w14:paraId="1BC997F2" w14:textId="32867E5B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оздействий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FD6D34B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749674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Сост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C8815" w14:textId="76889924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9BD39FD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 п. 9.3</w:t>
            </w:r>
          </w:p>
        </w:tc>
      </w:tr>
      <w:tr w:rsidR="00E6409A" w:rsidRPr="005C0FE0" w14:paraId="265395E6" w14:textId="77777777" w:rsidTr="00115327">
        <w:trPr>
          <w:cantSplit/>
          <w:trHeight w:val="396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2814E75" w14:textId="28FD4466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5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BD5DE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C3866AF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AC83AE4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Наличие </w:t>
            </w:r>
          </w:p>
          <w:p w14:paraId="0E88054A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иллюминато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F8DCD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82FA18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 п. 9.3</w:t>
            </w:r>
          </w:p>
        </w:tc>
      </w:tr>
      <w:tr w:rsidR="00E6409A" w:rsidRPr="005C0FE0" w14:paraId="742540D3" w14:textId="77777777" w:rsidTr="00115327">
        <w:trPr>
          <w:cantSplit/>
          <w:trHeight w:val="332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FAA6FB2" w14:textId="035CD49D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6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BE304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910B1D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C641859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Наличие системы </w:t>
            </w:r>
          </w:p>
          <w:p w14:paraId="6706ECBD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экстренного снят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509C5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F448EC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Б 1972-2009 п. 9.3 </w:t>
            </w:r>
          </w:p>
        </w:tc>
      </w:tr>
      <w:tr w:rsidR="00E6409A" w:rsidRPr="005C0FE0" w14:paraId="0F968611" w14:textId="77777777" w:rsidTr="00115327">
        <w:trPr>
          <w:cantSplit/>
          <w:trHeight w:val="396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434E021" w14:textId="22926B30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7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2709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AF13DF7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3E30152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Состав пакета </w:t>
            </w:r>
          </w:p>
          <w:p w14:paraId="66B6A9C3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материалов типа 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B8B2A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2367E4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 п. 9.3</w:t>
            </w:r>
          </w:p>
        </w:tc>
      </w:tr>
      <w:tr w:rsidR="00E6409A" w:rsidRPr="005C0FE0" w14:paraId="552DE6D6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CA1F6B8" w14:textId="793C4DE8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8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2C1B2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4D7CC5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AB84066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Состав пакета </w:t>
            </w:r>
          </w:p>
          <w:p w14:paraId="798B50AF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материалов </w:t>
            </w:r>
          </w:p>
          <w:p w14:paraId="70A33C49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типов ПТ и 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CC052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87AD0B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 п. 9.3</w:t>
            </w:r>
          </w:p>
          <w:p w14:paraId="5AA709C0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3055E7E7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489EB28" w14:textId="3BFC619F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9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F90AC" w14:textId="1A4F677B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F1DCFF5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5BFA9B1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Отсутствие контакта фурнитуры с </w:t>
            </w:r>
          </w:p>
          <w:p w14:paraId="34DDD447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внутренней </w:t>
            </w:r>
          </w:p>
          <w:p w14:paraId="3D256DA0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поверхностью </w:t>
            </w:r>
          </w:p>
          <w:p w14:paraId="5FEB780D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теплоизоляционной подклад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97E43" w14:textId="19A0E765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51DADA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6E9AB26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3</w:t>
            </w:r>
          </w:p>
          <w:p w14:paraId="3FBC27F6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18A4F4B0" w14:textId="77777777" w:rsidTr="00115327">
        <w:trPr>
          <w:cantSplit/>
          <w:trHeight w:val="438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AAE5318" w14:textId="3684F520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0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6B92E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EADE0C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553F02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Фиксация рукавов </w:t>
            </w:r>
          </w:p>
          <w:p w14:paraId="625F28F5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на запясть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33B28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1F16CE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15EBF865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3</w:t>
            </w:r>
          </w:p>
        </w:tc>
      </w:tr>
      <w:tr w:rsidR="00E6409A" w:rsidRPr="005C0FE0" w14:paraId="4D29A8B2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B4BCE0C" w14:textId="4F25ED9A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1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C481F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BD7BC15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E573DFB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Устойчивость </w:t>
            </w:r>
          </w:p>
          <w:p w14:paraId="33F1A38C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материала верха   </w:t>
            </w:r>
          </w:p>
          <w:p w14:paraId="581BF1C6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к воздействию </w:t>
            </w:r>
          </w:p>
          <w:p w14:paraId="43171072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температуры 200 º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EC53F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B41E7F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7A6BCB2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0</w:t>
            </w:r>
          </w:p>
          <w:p w14:paraId="145DD01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Д</w:t>
            </w:r>
          </w:p>
          <w:p w14:paraId="6E04E748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58024E7A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23991F3" w14:textId="470E9D32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2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0F697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B20B422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14.12/25.04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0AB3573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Устойчивость </w:t>
            </w:r>
          </w:p>
          <w:p w14:paraId="432E3FFD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материала верха </w:t>
            </w:r>
          </w:p>
          <w:p w14:paraId="6059A420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к воздействию </w:t>
            </w:r>
          </w:p>
          <w:p w14:paraId="69FA5569" w14:textId="77777777" w:rsidR="007C49DE" w:rsidRPr="005C0FE0" w:rsidRDefault="007C49DE" w:rsidP="0009067D">
            <w:pPr>
              <w:pStyle w:val="a4"/>
              <w:tabs>
                <w:tab w:val="left" w:pos="175"/>
                <w:tab w:val="left" w:pos="459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открытого пламен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B8BAA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719CF87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243B2E8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1</w:t>
            </w:r>
          </w:p>
          <w:p w14:paraId="0D75E67D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Е</w:t>
            </w:r>
          </w:p>
          <w:p w14:paraId="7F180845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114D5163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B89917C" w14:textId="2EDA69EA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3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F22DB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08F91C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64980F0" w14:textId="77777777" w:rsidR="007C49DE" w:rsidRPr="005C0FE0" w:rsidRDefault="007C49DE" w:rsidP="0009067D">
            <w:pPr>
              <w:pStyle w:val="a4"/>
              <w:tabs>
                <w:tab w:val="left" w:pos="175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Устойчивость материала верха к контакту с нагретыми до 400 °С твердыми поверхностя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441E3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BC0A55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7893C87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2</w:t>
            </w:r>
          </w:p>
          <w:p w14:paraId="587DFFC7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Ж</w:t>
            </w:r>
          </w:p>
          <w:p w14:paraId="74CA55DF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508B0A6D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E3802BA" w14:textId="76E2DA0E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4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D8984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214EAA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5.1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DD3B50F" w14:textId="77777777" w:rsidR="007C49DE" w:rsidRPr="005C0FE0" w:rsidRDefault="007C49DE" w:rsidP="0009067D">
            <w:pPr>
              <w:pStyle w:val="a4"/>
              <w:tabs>
                <w:tab w:val="left" w:pos="175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Кислородный индекс материала верх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5F077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14ADC6C" w14:textId="77777777" w:rsidR="006A743E" w:rsidRPr="005C0FE0" w:rsidRDefault="006A743E" w:rsidP="006A743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Б 1972-2009 </w:t>
            </w:r>
          </w:p>
          <w:p w14:paraId="1FF6EE7B" w14:textId="77777777" w:rsidR="006A743E" w:rsidRPr="005C0FE0" w:rsidRDefault="006A743E" w:rsidP="006A743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3</w:t>
            </w:r>
          </w:p>
          <w:p w14:paraId="5F27B6F4" w14:textId="77777777" w:rsidR="006A743E" w:rsidRPr="005C0FE0" w:rsidRDefault="006A743E" w:rsidP="006A743E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89 п. 4.14</w:t>
            </w:r>
          </w:p>
          <w:p w14:paraId="2F6854D4" w14:textId="11A2996B" w:rsidR="007C49DE" w:rsidRPr="005C0FE0" w:rsidRDefault="006A743E" w:rsidP="006A743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2018 п. 10</w:t>
            </w:r>
          </w:p>
        </w:tc>
      </w:tr>
      <w:tr w:rsidR="00E6409A" w:rsidRPr="005C0FE0" w14:paraId="06A75AEE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11BE765" w14:textId="24D7F8F6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5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8C178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772DFC6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34.064</w:t>
            </w:r>
          </w:p>
          <w:p w14:paraId="3CFFA9B3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34.065</w:t>
            </w:r>
          </w:p>
          <w:p w14:paraId="371E1670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84F9B6F" w14:textId="65A8D0EF" w:rsidR="007C49DE" w:rsidRPr="005C0FE0" w:rsidRDefault="007C49DE" w:rsidP="0009067D">
            <w:pPr>
              <w:pStyle w:val="a4"/>
              <w:tabs>
                <w:tab w:val="left" w:pos="175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Коэффициент ослабления инфракрасного излучения материала верх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AB582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2E2214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4824887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4</w:t>
            </w:r>
          </w:p>
          <w:p w14:paraId="3C9378D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К</w:t>
            </w:r>
          </w:p>
          <w:p w14:paraId="008EF05A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4EE4CAE2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D5812B5" w14:textId="4279D2A3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6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2A294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B3CA74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16A90F0" w14:textId="77777777" w:rsidR="007C49DE" w:rsidRPr="005C0FE0" w:rsidRDefault="007C49DE" w:rsidP="0009067D">
            <w:pPr>
              <w:pStyle w:val="a4"/>
              <w:tabs>
                <w:tab w:val="left" w:pos="175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Определение массы </w:t>
            </w:r>
          </w:p>
          <w:p w14:paraId="20474E5C" w14:textId="77777777" w:rsidR="007C49DE" w:rsidRPr="005C0FE0" w:rsidRDefault="007C49DE" w:rsidP="0009067D">
            <w:pPr>
              <w:pStyle w:val="a4"/>
              <w:tabs>
                <w:tab w:val="left" w:pos="175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1 м</w:t>
            </w:r>
            <w:r w:rsidRPr="005C0FE0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5C0FE0">
              <w:rPr>
                <w:rFonts w:ascii="Times New Roman" w:hAnsi="Times New Roman"/>
                <w:sz w:val="22"/>
                <w:szCs w:val="22"/>
              </w:rPr>
              <w:t xml:space="preserve"> материала верх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5ECF8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4B0E63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617CE36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5</w:t>
            </w:r>
          </w:p>
          <w:p w14:paraId="0F2D10A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7073-71</w:t>
            </w:r>
          </w:p>
        </w:tc>
      </w:tr>
      <w:tr w:rsidR="00E6409A" w:rsidRPr="005C0FE0" w14:paraId="33E4DB7F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A480F60" w14:textId="4EE2229F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7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B674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9E8584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A74D8B8" w14:textId="77777777" w:rsidR="007C49DE" w:rsidRPr="005C0FE0" w:rsidRDefault="007C49DE" w:rsidP="0009067D">
            <w:pPr>
              <w:pStyle w:val="a4"/>
              <w:tabs>
                <w:tab w:val="left" w:pos="175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Разрывная нагрузка материала верха по основе и по утк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D46C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7A41B5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2DB88B0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6</w:t>
            </w:r>
          </w:p>
          <w:p w14:paraId="1BB96F05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7316-71</w:t>
            </w:r>
          </w:p>
        </w:tc>
      </w:tr>
      <w:tr w:rsidR="005C0FE0" w:rsidRPr="005C0FE0" w14:paraId="6B439F3A" w14:textId="77777777" w:rsidTr="00594E0E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DC57851" w14:textId="3ED2DFF4" w:rsidR="005C0FE0" w:rsidRPr="005C0FE0" w:rsidRDefault="005C0FE0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lastRenderedPageBreak/>
              <w:t>7.18**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24004" w14:textId="77777777" w:rsidR="005C0FE0" w:rsidRPr="005C0FE0" w:rsidRDefault="005C0FE0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Одежда </w:t>
            </w:r>
          </w:p>
          <w:p w14:paraId="640EAA99" w14:textId="77777777" w:rsidR="005C0FE0" w:rsidRPr="005C0FE0" w:rsidRDefault="005C0FE0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жарных </w:t>
            </w:r>
          </w:p>
          <w:p w14:paraId="21B3A4EC" w14:textId="77777777" w:rsidR="005C0FE0" w:rsidRPr="005C0FE0" w:rsidRDefault="005C0FE0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пециальная </w:t>
            </w:r>
          </w:p>
          <w:p w14:paraId="03CAB673" w14:textId="77777777" w:rsidR="005C0FE0" w:rsidRPr="005C0FE0" w:rsidRDefault="005C0FE0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защитная от </w:t>
            </w:r>
          </w:p>
          <w:p w14:paraId="12C5FC8C" w14:textId="77777777" w:rsidR="005C0FE0" w:rsidRPr="005C0FE0" w:rsidRDefault="005C0FE0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вышенных </w:t>
            </w:r>
          </w:p>
          <w:p w14:paraId="50764520" w14:textId="77777777" w:rsidR="005C0FE0" w:rsidRPr="005C0FE0" w:rsidRDefault="005C0FE0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епловых </w:t>
            </w:r>
          </w:p>
          <w:p w14:paraId="4BA5ABD1" w14:textId="6446B44A" w:rsidR="005C0FE0" w:rsidRPr="005C0FE0" w:rsidRDefault="005C0FE0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оздействий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DBD5C73" w14:textId="77777777" w:rsidR="005C0FE0" w:rsidRPr="005C0FE0" w:rsidRDefault="005C0FE0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490745A" w14:textId="77777777" w:rsidR="005C0FE0" w:rsidRPr="005C0FE0" w:rsidRDefault="005C0FE0" w:rsidP="0009067D">
            <w:pPr>
              <w:pStyle w:val="a4"/>
              <w:tabs>
                <w:tab w:val="left" w:pos="175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Сопротивление раздиранию материала верха по основе и по ут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CC92F6" w14:textId="7F525C7E" w:rsidR="005C0FE0" w:rsidRPr="005C0FE0" w:rsidRDefault="005C0FE0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72EC147" w14:textId="77777777" w:rsidR="005C0FE0" w:rsidRPr="005C0FE0" w:rsidRDefault="005C0FE0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57B9BFCC" w14:textId="77777777" w:rsidR="005C0FE0" w:rsidRPr="005C0FE0" w:rsidRDefault="005C0FE0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7</w:t>
            </w:r>
          </w:p>
          <w:p w14:paraId="0BFFCA75" w14:textId="77777777" w:rsidR="005C0FE0" w:rsidRPr="005C0FE0" w:rsidRDefault="005C0FE0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7074-71</w:t>
            </w:r>
          </w:p>
          <w:p w14:paraId="6F0699B5" w14:textId="77777777" w:rsidR="005C0FE0" w:rsidRPr="005C0FE0" w:rsidRDefault="005C0FE0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метод А</w:t>
            </w:r>
          </w:p>
        </w:tc>
      </w:tr>
      <w:tr w:rsidR="005C0FE0" w:rsidRPr="005C0FE0" w14:paraId="08B5D0B1" w14:textId="77777777" w:rsidTr="00594E0E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C405242" w14:textId="33C3C7B6" w:rsidR="005C0FE0" w:rsidRPr="005C0FE0" w:rsidRDefault="005C0FE0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.19**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A06DE3" w14:textId="77777777" w:rsidR="005C0FE0" w:rsidRPr="005C0FE0" w:rsidRDefault="005C0FE0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7A49B59" w14:textId="77777777" w:rsidR="005C0FE0" w:rsidRPr="005C0FE0" w:rsidRDefault="005C0FE0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0E85ECD" w14:textId="77777777" w:rsidR="005C0FE0" w:rsidRPr="005C0FE0" w:rsidRDefault="005C0FE0" w:rsidP="0009067D">
            <w:pPr>
              <w:pStyle w:val="a4"/>
              <w:tabs>
                <w:tab w:val="left" w:pos="175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Прочность связи пленочного покрытия с основой материала верх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9C487" w14:textId="77777777" w:rsidR="005C0FE0" w:rsidRPr="005C0FE0" w:rsidRDefault="005C0FE0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94531A7" w14:textId="77777777" w:rsidR="005C0FE0" w:rsidRPr="005C0FE0" w:rsidRDefault="005C0FE0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7E8EBFDC" w14:textId="77777777" w:rsidR="005C0FE0" w:rsidRPr="005C0FE0" w:rsidRDefault="005C0FE0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8</w:t>
            </w:r>
          </w:p>
          <w:p w14:paraId="45636637" w14:textId="77777777" w:rsidR="005C0FE0" w:rsidRPr="005C0FE0" w:rsidRDefault="005C0FE0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7317-88</w:t>
            </w:r>
          </w:p>
          <w:p w14:paraId="1155193C" w14:textId="77777777" w:rsidR="005C0FE0" w:rsidRPr="005C0FE0" w:rsidRDefault="005C0FE0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79B9A9AE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213CB20" w14:textId="147FB080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20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466A4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C25728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964822" w14:textId="77777777" w:rsidR="007C49DE" w:rsidRPr="005C0FE0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Изменения линейных размеров материала верха после нагре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A3FCF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54EB18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46FE67C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9</w:t>
            </w:r>
          </w:p>
          <w:p w14:paraId="28DF48C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Д</w:t>
            </w:r>
          </w:p>
          <w:p w14:paraId="18F7E931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7DA1646A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2AF70D8" w14:textId="5D5B8121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21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8F93D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4CE9325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EFC131" w14:textId="77777777" w:rsidR="007C49DE" w:rsidRPr="005C0FE0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Жесткость при изгибе материала верх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34AF7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8AE1AFF" w14:textId="5B72B7AA" w:rsidR="007C49DE" w:rsidRPr="005C0FE0" w:rsidRDefault="007C49DE" w:rsidP="007C49DE">
            <w:pPr>
              <w:ind w:right="-112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п.9.20</w:t>
            </w:r>
          </w:p>
          <w:p w14:paraId="2A4E8AD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0550-93</w:t>
            </w:r>
          </w:p>
          <w:p w14:paraId="2232458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метод 4.1</w:t>
            </w:r>
          </w:p>
        </w:tc>
      </w:tr>
      <w:tr w:rsidR="00E6409A" w:rsidRPr="005C0FE0" w14:paraId="7E1EB084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3962EB2" w14:textId="32A07EB3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22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A23A1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5859D7A" w14:textId="604D71F3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</w:t>
            </w:r>
            <w:r w:rsidR="006A743E" w:rsidRPr="005C0FE0">
              <w:rPr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1F6F775" w14:textId="77777777" w:rsidR="007C49DE" w:rsidRPr="005C0FE0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Морозостойкость материала верх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02ECE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2904C8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44D3EF7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22</w:t>
            </w:r>
          </w:p>
          <w:p w14:paraId="11978D9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М</w:t>
            </w:r>
          </w:p>
        </w:tc>
      </w:tr>
      <w:tr w:rsidR="00E6409A" w:rsidRPr="005C0FE0" w14:paraId="220BB72D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A66A4AC" w14:textId="1959B525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23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103D2" w14:textId="73419313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9BC3F2A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9.0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5D03115" w14:textId="77777777" w:rsidR="007C49DE" w:rsidRPr="005C0FE0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Поверхностная плотность теплоизоляционной подкладки типа 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7D203" w14:textId="4CD9CA3C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4409FB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1E3B4B0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23</w:t>
            </w:r>
          </w:p>
          <w:p w14:paraId="63B928F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3811-72</w:t>
            </w:r>
          </w:p>
          <w:p w14:paraId="5164C5F9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019D6B70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67F0B65" w14:textId="54B5794A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24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4F78F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4FA08EE" w14:textId="63664EA8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</w:t>
            </w:r>
            <w:r w:rsidR="006A743E" w:rsidRPr="005C0FE0">
              <w:rPr>
                <w:lang w:val="ru-RU"/>
              </w:rPr>
              <w:t>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7358673" w14:textId="77777777" w:rsidR="007C49DE" w:rsidRPr="005C0FE0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Жесткость при изгибе теплоизоляционной подкладки типа 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3CA83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42CCA2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7554D7D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24</w:t>
            </w:r>
          </w:p>
          <w:p w14:paraId="52EA506A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10550-93</w:t>
            </w:r>
          </w:p>
          <w:p w14:paraId="021BDA9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метод 4.1</w:t>
            </w:r>
          </w:p>
        </w:tc>
      </w:tr>
      <w:tr w:rsidR="00E6409A" w:rsidRPr="005C0FE0" w14:paraId="18ACE217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F2F4AFC" w14:textId="46AA4097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25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C5EDD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6B00947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5.1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A60AF4D" w14:textId="77777777" w:rsidR="007C49DE" w:rsidRPr="005C0FE0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Кислородный индекс теплоизоляционной подкладки типа 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1F3E3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46E0CF3C" w14:textId="77777777" w:rsidR="006A743E" w:rsidRPr="005C0FE0" w:rsidRDefault="006A743E" w:rsidP="006A743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 п. 9.13</w:t>
            </w:r>
          </w:p>
          <w:p w14:paraId="397B1653" w14:textId="77777777" w:rsidR="006A743E" w:rsidRPr="005C0FE0" w:rsidRDefault="006A743E" w:rsidP="006A743E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89 п. 4.14</w:t>
            </w:r>
          </w:p>
          <w:p w14:paraId="1CEBAF32" w14:textId="42144CB6" w:rsidR="007C49DE" w:rsidRPr="005C0FE0" w:rsidRDefault="006A743E" w:rsidP="006A743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ГОСТ 12.1.044-2018 п. 10</w:t>
            </w:r>
          </w:p>
        </w:tc>
      </w:tr>
      <w:tr w:rsidR="00E6409A" w:rsidRPr="005C0FE0" w14:paraId="207001AC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B6A466D" w14:textId="29ED5B00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26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C94AB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E80527E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BE974AE" w14:textId="77777777" w:rsidR="007C49DE" w:rsidRPr="005C0FE0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Устойчивость к воздействию температуры 200˚С теплоизоляционной подкладки типа 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E06F0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ECCE2D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0527B1D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0</w:t>
            </w:r>
          </w:p>
          <w:p w14:paraId="5EDE6D7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Д</w:t>
            </w:r>
          </w:p>
          <w:p w14:paraId="161AE280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6C6E5ED7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3FCEDAB" w14:textId="5F5DA288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27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665DB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6EE46E4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5.047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E228BD9" w14:textId="77777777" w:rsidR="007C49DE" w:rsidRPr="005C0FE0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Устойчивость к воздействию теплового потока пакета материал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BB057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7E88CF65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6189551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26</w:t>
            </w:r>
          </w:p>
          <w:p w14:paraId="6C91654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К</w:t>
            </w:r>
          </w:p>
          <w:p w14:paraId="20E781E1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74A61E3F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1395098" w14:textId="46D4A35B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28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5C609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A1B39EA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189760A" w14:textId="77777777" w:rsidR="007C49DE" w:rsidRPr="005C0FE0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Устойчивость к воздействию температуры 800 °С пакета материалов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221AB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852744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3E4311B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27</w:t>
            </w:r>
          </w:p>
          <w:p w14:paraId="2E0AADF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Н</w:t>
            </w:r>
          </w:p>
          <w:p w14:paraId="6AC0771A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0BE920BB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3E3561E" w14:textId="19E2E052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29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B80B5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E35885B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5.04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BCD46A" w14:textId="77777777" w:rsidR="007C49DE" w:rsidRPr="005C0FE0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Устойчивость к воздействию открытого пламени пакета материалов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DB9AE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639138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36AE777C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28</w:t>
            </w:r>
          </w:p>
          <w:p w14:paraId="5E2AA34A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П</w:t>
            </w:r>
          </w:p>
          <w:p w14:paraId="24C74685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414F1651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9995332" w14:textId="1FAFF809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30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4D8D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C0F065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9.1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FD301D2" w14:textId="77777777" w:rsidR="007C49DE" w:rsidRPr="005C0FE0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Теплопроводность пакета материалов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B8CB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533325FA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6C44C6AD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29</w:t>
            </w:r>
          </w:p>
          <w:p w14:paraId="2586D967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Р</w:t>
            </w:r>
          </w:p>
        </w:tc>
      </w:tr>
      <w:tr w:rsidR="00E6409A" w:rsidRPr="005C0FE0" w14:paraId="29BC7F42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217E95C" w14:textId="5A448E6D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lastRenderedPageBreak/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31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258F0B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Одежда </w:t>
            </w:r>
          </w:p>
          <w:p w14:paraId="29ED7A54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жарных </w:t>
            </w:r>
          </w:p>
          <w:p w14:paraId="167AC07C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пециальная </w:t>
            </w:r>
          </w:p>
          <w:p w14:paraId="7E3711F6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защитная от </w:t>
            </w:r>
          </w:p>
          <w:p w14:paraId="21B8FE0F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вышенных </w:t>
            </w:r>
          </w:p>
          <w:p w14:paraId="50F74A4F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епловых </w:t>
            </w:r>
          </w:p>
          <w:p w14:paraId="3A603049" w14:textId="39EA8FC4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оздействий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292D66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6.0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1BF6378" w14:textId="77777777" w:rsidR="007C49DE" w:rsidRPr="005C0FE0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Устойчивость пакета материалов к воздействию растворов (до 20 %) кислот и щелочей (Н</w:t>
            </w:r>
            <w:r w:rsidRPr="005C0FE0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5C0FE0">
              <w:rPr>
                <w:rFonts w:ascii="Times New Roman" w:hAnsi="Times New Roman"/>
                <w:sz w:val="22"/>
                <w:szCs w:val="22"/>
              </w:rPr>
              <w:t>SO</w:t>
            </w:r>
            <w:r w:rsidRPr="005C0FE0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  <w:r w:rsidRPr="005C0FE0">
              <w:rPr>
                <w:rFonts w:ascii="Times New Roman" w:hAnsi="Times New Roman"/>
                <w:sz w:val="22"/>
                <w:szCs w:val="22"/>
              </w:rPr>
              <w:t xml:space="preserve">, HCL, </w:t>
            </w:r>
            <w:proofErr w:type="spellStart"/>
            <w:r w:rsidRPr="005C0FE0">
              <w:rPr>
                <w:rFonts w:ascii="Times New Roman" w:hAnsi="Times New Roman"/>
                <w:sz w:val="22"/>
                <w:szCs w:val="22"/>
              </w:rPr>
              <w:t>NaOH</w:t>
            </w:r>
            <w:proofErr w:type="spellEnd"/>
            <w:r w:rsidRPr="005C0FE0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57BC06" w14:textId="26606953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2ED50C5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3E466CF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30</w:t>
            </w:r>
          </w:p>
          <w:p w14:paraId="2ECF555D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С</w:t>
            </w:r>
          </w:p>
          <w:p w14:paraId="630AA082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22D3FD8E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F6ACD42" w14:textId="3971FED1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32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14559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DE6882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5.047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E5C22C2" w14:textId="77777777" w:rsidR="007C49DE" w:rsidRPr="005C0FE0" w:rsidRDefault="007C49DE" w:rsidP="0009067D">
            <w:pPr>
              <w:pStyle w:val="a4"/>
              <w:tabs>
                <w:tab w:val="left" w:pos="743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Устойчивость иллюминатора к воздействию теплового потока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E5D18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F363BC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7EA04E3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26</w:t>
            </w:r>
          </w:p>
          <w:p w14:paraId="66E620D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К</w:t>
            </w:r>
          </w:p>
          <w:p w14:paraId="25860E01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109DEC9C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9B2E51D" w14:textId="4B22FA75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33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C49AD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57337E8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03492C1" w14:textId="77777777" w:rsidR="007C49DE" w:rsidRPr="005C0FE0" w:rsidRDefault="007C49DE" w:rsidP="0009067D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1BEEB6EE" w14:textId="77777777" w:rsidR="007C49DE" w:rsidRPr="005C0FE0" w:rsidRDefault="007C49DE" w:rsidP="0009067D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иллюминатора </w:t>
            </w:r>
          </w:p>
          <w:p w14:paraId="2FEC8082" w14:textId="77777777" w:rsidR="007C49DE" w:rsidRPr="005C0FE0" w:rsidRDefault="007C49DE" w:rsidP="0009067D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 воздействию </w:t>
            </w:r>
          </w:p>
          <w:p w14:paraId="1F0ACFF9" w14:textId="77777777" w:rsidR="007C49DE" w:rsidRPr="005C0FE0" w:rsidRDefault="007C49DE" w:rsidP="0009067D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температур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947A3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369E43A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70965F37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5</w:t>
            </w:r>
          </w:p>
          <w:p w14:paraId="53CFC35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В</w:t>
            </w:r>
          </w:p>
          <w:p w14:paraId="648655FE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7DBC5CA2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58ACF67" w14:textId="4D28579E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34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354C6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717E5CD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34.06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AD7DA50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Коэффициент ослабления инфракрасного излучения иллюминато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F1E07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B8FF33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</w:t>
            </w:r>
          </w:p>
          <w:p w14:paraId="2C719A5C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4</w:t>
            </w:r>
          </w:p>
          <w:p w14:paraId="1D3B830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К</w:t>
            </w:r>
          </w:p>
          <w:p w14:paraId="0F1F7C71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  <w:p w14:paraId="45F5B20C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401F1ECF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E3AB0BB" w14:textId="28D67523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35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AD5C4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B07A642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F81F497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Размеры стекла иллюминато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10AB0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253E6D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37CC9FE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</w:t>
            </w:r>
          </w:p>
        </w:tc>
      </w:tr>
      <w:tr w:rsidR="00E6409A" w:rsidRPr="005C0FE0" w14:paraId="46ACABEB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0E09FFA" w14:textId="4C89B67A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36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64814" w14:textId="35B4455A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197DB1E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9BDDC0C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Жесткость при </w:t>
            </w:r>
          </w:p>
          <w:p w14:paraId="03AFA383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изгибе материалов, предназначенных для изготовления ладонной части средств защиты рук и подошвенной части средств защиты ног, входящих в состав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08254" w14:textId="5A3030A5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6E348AA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70B84D6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20</w:t>
            </w:r>
          </w:p>
          <w:p w14:paraId="697F85A5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ОСТ 10550-93 </w:t>
            </w:r>
          </w:p>
          <w:p w14:paraId="5C37018D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метод 4.1</w:t>
            </w:r>
          </w:p>
          <w:p w14:paraId="45436CAB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</w:tr>
      <w:tr w:rsidR="00E6409A" w:rsidRPr="005C0FE0" w14:paraId="6962CB6D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94C415E" w14:textId="2433BC51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37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49BAD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84FE3B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21A1B17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Коэффициент разборчивости передаваемой реч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E0C5B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0A7CF872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 п. 9.4</w:t>
            </w:r>
          </w:p>
          <w:p w14:paraId="7753EAC7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Б</w:t>
            </w:r>
          </w:p>
        </w:tc>
      </w:tr>
      <w:tr w:rsidR="00E6409A" w:rsidRPr="005C0FE0" w14:paraId="1E027856" w14:textId="77777777" w:rsidTr="00115327">
        <w:trPr>
          <w:cantSplit/>
          <w:trHeight w:val="19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E230D76" w14:textId="066F1D91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38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81AD1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4B9B18C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2DD17D0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Комплектност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732C4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000000"/>
            </w:tcBorders>
          </w:tcPr>
          <w:p w14:paraId="1E938FDB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 п. 9.3</w:t>
            </w:r>
          </w:p>
        </w:tc>
      </w:tr>
      <w:tr w:rsidR="00E6409A" w:rsidRPr="005C0FE0" w14:paraId="16775126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426C" w14:textId="4B8F64D7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39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41881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29CDC96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4A86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Наличие информации на товарном ярлык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2BCF6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09811B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  <w:p w14:paraId="34ED80EA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35</w:t>
            </w:r>
          </w:p>
        </w:tc>
      </w:tr>
      <w:tr w:rsidR="00E6409A" w:rsidRPr="005C0FE0" w14:paraId="7815D7BB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E4DC" w14:textId="7774471A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40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8C5C1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397644A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/>
              </w:rPr>
              <w:t>14.12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494B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Механическая </w:t>
            </w:r>
          </w:p>
          <w:p w14:paraId="13DB96FE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прочность </w:t>
            </w:r>
          </w:p>
          <w:p w14:paraId="6A3C5275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иллюминато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43796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9452A3F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СТБ 1972-2009 п. 9.6</w:t>
            </w:r>
          </w:p>
          <w:p w14:paraId="0D726192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Приложение Г</w:t>
            </w:r>
          </w:p>
        </w:tc>
      </w:tr>
      <w:tr w:rsidR="00E6409A" w:rsidRPr="005C0FE0" w14:paraId="2EE8F436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1BE3" w14:textId="0AA50898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41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4D683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D653F4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/>
              </w:rPr>
              <w:t>14.12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94DA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Устойчивость </w:t>
            </w:r>
          </w:p>
          <w:p w14:paraId="65DE4789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материалов ладонной части средств защиты рук и подошвенной части средств защиты ног к прокол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B3288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A7E4420" w14:textId="77777777" w:rsidR="007C49DE" w:rsidRPr="005C0FE0" w:rsidRDefault="007C49DE" w:rsidP="007C49DE">
            <w:pPr>
              <w:pStyle w:val="af5"/>
              <w:rPr>
                <w:lang w:val="ru-RU" w:eastAsia="x-none"/>
              </w:rPr>
            </w:pPr>
            <w:r w:rsidRPr="005C0FE0">
              <w:rPr>
                <w:lang w:val="ru-RU" w:eastAsia="x-none"/>
              </w:rPr>
              <w:t>СТБ 1972-2009</w:t>
            </w:r>
          </w:p>
          <w:p w14:paraId="59086CB8" w14:textId="77777777" w:rsidR="007C49DE" w:rsidRPr="005C0FE0" w:rsidRDefault="007C49DE" w:rsidP="007C49DE">
            <w:pPr>
              <w:pStyle w:val="af5"/>
              <w:rPr>
                <w:lang w:val="ru-RU" w:eastAsia="x-none"/>
              </w:rPr>
            </w:pPr>
            <w:r w:rsidRPr="005C0FE0">
              <w:rPr>
                <w:lang w:val="ru-RU" w:eastAsia="x-none"/>
              </w:rPr>
              <w:t>п.9.8</w:t>
            </w:r>
          </w:p>
          <w:p w14:paraId="333FBAAB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 w:eastAsia="x-none"/>
              </w:rPr>
              <w:t>ГОСТ 12.4.118-82</w:t>
            </w:r>
          </w:p>
        </w:tc>
      </w:tr>
      <w:tr w:rsidR="00E6409A" w:rsidRPr="005C0FE0" w14:paraId="2854E7AE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7709" w14:textId="66AD6C4E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42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6FAE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555721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/>
              </w:rPr>
              <w:t>14.12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5C91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Сопротивление порезу материалов ладонной части средств защиты рук и подошвенной части средств защиты но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667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069224E" w14:textId="77777777" w:rsidR="007C49DE" w:rsidRPr="005C0FE0" w:rsidRDefault="007C49DE" w:rsidP="007C49DE">
            <w:pPr>
              <w:pStyle w:val="af5"/>
              <w:rPr>
                <w:lang w:val="ru-RU" w:eastAsia="x-none"/>
              </w:rPr>
            </w:pPr>
            <w:r w:rsidRPr="005C0FE0">
              <w:rPr>
                <w:lang w:val="ru-RU" w:eastAsia="x-none"/>
              </w:rPr>
              <w:t>СТБ 1972-2009</w:t>
            </w:r>
          </w:p>
          <w:p w14:paraId="0C55F1F7" w14:textId="42AFEA2A" w:rsidR="007C49DE" w:rsidRPr="005C0FE0" w:rsidRDefault="007C49DE" w:rsidP="007C49DE">
            <w:pPr>
              <w:pStyle w:val="af5"/>
              <w:rPr>
                <w:lang w:val="ru-RU" w:eastAsia="x-none"/>
              </w:rPr>
            </w:pPr>
            <w:r w:rsidRPr="005C0FE0">
              <w:rPr>
                <w:lang w:val="ru-RU" w:eastAsia="x-none"/>
              </w:rPr>
              <w:t>п.</w:t>
            </w:r>
            <w:r w:rsidR="004F2825" w:rsidRPr="005C0FE0">
              <w:rPr>
                <w:lang w:val="ru-RU" w:eastAsia="x-none"/>
              </w:rPr>
              <w:t xml:space="preserve"> </w:t>
            </w:r>
            <w:r w:rsidRPr="005C0FE0">
              <w:rPr>
                <w:lang w:val="ru-RU" w:eastAsia="x-none"/>
              </w:rPr>
              <w:t>9.9</w:t>
            </w:r>
          </w:p>
          <w:p w14:paraId="58304C4C" w14:textId="77777777" w:rsidR="007C49DE" w:rsidRPr="005C0FE0" w:rsidRDefault="007C49DE" w:rsidP="007C49DE">
            <w:pPr>
              <w:pStyle w:val="af5"/>
              <w:rPr>
                <w:lang w:val="ru-RU" w:eastAsia="x-none"/>
              </w:rPr>
            </w:pPr>
            <w:r w:rsidRPr="005C0FE0">
              <w:rPr>
                <w:lang w:val="ru-RU" w:eastAsia="x-none"/>
              </w:rPr>
              <w:t>ГОСТ 12.4.141-99</w:t>
            </w:r>
          </w:p>
          <w:p w14:paraId="4FEBE8F5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 w:eastAsia="x-none"/>
              </w:rPr>
              <w:t>(метод 1)</w:t>
            </w:r>
          </w:p>
        </w:tc>
      </w:tr>
      <w:tr w:rsidR="00E6409A" w:rsidRPr="005C0FE0" w14:paraId="7BD71763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E88" w14:textId="3B5BAA4C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lastRenderedPageBreak/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43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1C6FC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Одежда </w:t>
            </w:r>
          </w:p>
          <w:p w14:paraId="5BDBAC81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жарных </w:t>
            </w:r>
          </w:p>
          <w:p w14:paraId="1575AD7A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пециальная </w:t>
            </w:r>
          </w:p>
          <w:p w14:paraId="5E8CE847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защитная от </w:t>
            </w:r>
          </w:p>
          <w:p w14:paraId="5EB7C628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вышенных </w:t>
            </w:r>
          </w:p>
          <w:p w14:paraId="4B39C89E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епловых </w:t>
            </w:r>
          </w:p>
          <w:p w14:paraId="70282CD1" w14:textId="02D2384F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воздействий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04C3FF7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/>
              </w:rPr>
              <w:t>14.12/29.1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D21B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Устойчивость </w:t>
            </w:r>
          </w:p>
          <w:p w14:paraId="3D0F1473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материала верха, </w:t>
            </w:r>
          </w:p>
          <w:p w14:paraId="069053ED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ладонной части средств защиты рук и подошвенной части средств защиты ног к многократному изгибу и истир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F05DE6" w14:textId="16FD8153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2-200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54F203D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СТБ 1972-2009</w:t>
            </w:r>
          </w:p>
          <w:p w14:paraId="07949C48" w14:textId="3C271726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п.</w:t>
            </w:r>
            <w:r w:rsidR="004F2825" w:rsidRPr="005C0FE0">
              <w:rPr>
                <w:lang w:val="ru-RU"/>
              </w:rPr>
              <w:t xml:space="preserve"> </w:t>
            </w:r>
            <w:r w:rsidRPr="005C0FE0">
              <w:rPr>
                <w:lang w:val="ru-RU"/>
              </w:rPr>
              <w:t>9.21</w:t>
            </w:r>
          </w:p>
          <w:p w14:paraId="6B3C1AA5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Приложение Л</w:t>
            </w:r>
          </w:p>
        </w:tc>
      </w:tr>
      <w:tr w:rsidR="00E6409A" w:rsidRPr="005C0FE0" w14:paraId="24F7480E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1CF1" w14:textId="581F3BCE" w:rsidR="007C49DE" w:rsidRPr="005C0FE0" w:rsidRDefault="003D0E28" w:rsidP="007C49DE">
            <w:pPr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7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44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F349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8CD1806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14.12/29.15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9C96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Гигроскопичность теплоизоляционной подклад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EA61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C1A5471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СТБ 1972-2009</w:t>
            </w:r>
          </w:p>
          <w:p w14:paraId="79265EA5" w14:textId="4207B13C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п.</w:t>
            </w:r>
            <w:r w:rsidR="004F2825" w:rsidRPr="005C0FE0">
              <w:rPr>
                <w:lang w:val="ru-RU"/>
              </w:rPr>
              <w:t xml:space="preserve"> </w:t>
            </w:r>
            <w:r w:rsidRPr="005C0FE0">
              <w:rPr>
                <w:lang w:val="ru-RU"/>
              </w:rPr>
              <w:t>9.25</w:t>
            </w:r>
          </w:p>
          <w:p w14:paraId="5009D9D9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ГОСТ 3816-81 п.3</w:t>
            </w:r>
          </w:p>
        </w:tc>
      </w:tr>
      <w:tr w:rsidR="00E6409A" w:rsidRPr="005C0FE0" w14:paraId="55231947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FBFB" w14:textId="275848C4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8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 ***</w:t>
            </w:r>
          </w:p>
          <w:p w14:paraId="71369D2E" w14:textId="77777777" w:rsidR="007C49DE" w:rsidRPr="005C0FE0" w:rsidRDefault="007C49DE" w:rsidP="007C49D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8D51C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Лестницы </w:t>
            </w:r>
          </w:p>
          <w:p w14:paraId="3A54867D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жарные </w:t>
            </w:r>
          </w:p>
          <w:p w14:paraId="57B831CA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наружные </w:t>
            </w:r>
          </w:p>
          <w:p w14:paraId="505AFE0E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ационарные </w:t>
            </w:r>
          </w:p>
          <w:p w14:paraId="4DD13999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и ограждения крыш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9B8C9A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25.11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F0F8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Основные размеры, </w:t>
            </w:r>
          </w:p>
          <w:p w14:paraId="74C2520D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их предельные </w:t>
            </w:r>
          </w:p>
          <w:p w14:paraId="5DD2B581" w14:textId="77777777" w:rsidR="007C49DE" w:rsidRPr="005C0FE0" w:rsidRDefault="007C49DE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откло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70223E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1.13.22-2011</w:t>
            </w:r>
          </w:p>
          <w:p w14:paraId="76DE8FF8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317-2002</w:t>
            </w:r>
          </w:p>
          <w:p w14:paraId="5346091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381-2003</w:t>
            </w:r>
          </w:p>
          <w:p w14:paraId="40D6A146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ТКП 45-2.02-315-2018</w:t>
            </w:r>
          </w:p>
          <w:p w14:paraId="04F5DAF1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Н 2.02.05-2020</w:t>
            </w:r>
          </w:p>
          <w:p w14:paraId="66DD013A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НПА и другая </w:t>
            </w:r>
          </w:p>
          <w:p w14:paraId="7902BC18" w14:textId="4784F852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8F6F075" w14:textId="77777777" w:rsidR="007C49DE" w:rsidRPr="005C0FE0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3473AF91" w14:textId="77777777" w:rsidR="007C49DE" w:rsidRPr="005C0FE0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п. 5.4</w:t>
            </w:r>
          </w:p>
        </w:tc>
      </w:tr>
      <w:tr w:rsidR="00E6409A" w:rsidRPr="005C0FE0" w14:paraId="60D4BCCF" w14:textId="77777777" w:rsidTr="00115327">
        <w:trPr>
          <w:cantSplit/>
          <w:trHeight w:val="9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9D33" w14:textId="02A22ABB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8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2 ***</w:t>
            </w:r>
          </w:p>
          <w:p w14:paraId="59D4704A" w14:textId="77777777" w:rsidR="007C49DE" w:rsidRPr="005C0FE0" w:rsidRDefault="007C49DE" w:rsidP="007C49D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49AA7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0DD55A" w14:textId="77777777" w:rsidR="007C49DE" w:rsidRPr="005C0FE0" w:rsidRDefault="007C49DE" w:rsidP="007C49DE">
            <w:pPr>
              <w:pStyle w:val="af5"/>
              <w:rPr>
                <w:lang w:val="ru-RU"/>
              </w:rPr>
            </w:pPr>
            <w:r w:rsidRPr="005C0FE0">
              <w:rPr>
                <w:lang w:val="ru-RU" w:eastAsia="ru-RU"/>
              </w:rPr>
              <w:t>25.11/11.116</w:t>
            </w:r>
          </w:p>
          <w:p w14:paraId="23BED1FC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86C9" w14:textId="77777777" w:rsidR="007C49DE" w:rsidRPr="005C0FE0" w:rsidRDefault="007C49DE" w:rsidP="0009067D">
            <w:pPr>
              <w:rPr>
                <w:bCs/>
                <w:sz w:val="22"/>
                <w:szCs w:val="22"/>
                <w:lang w:eastAsia="en-US"/>
              </w:rPr>
            </w:pPr>
            <w:r w:rsidRPr="005C0FE0">
              <w:rPr>
                <w:bCs/>
                <w:sz w:val="22"/>
                <w:szCs w:val="22"/>
                <w:lang w:eastAsia="en-US"/>
              </w:rPr>
              <w:t>Проверка качества сварных шв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1CFD8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66F70DA" w14:textId="77777777" w:rsidR="007C49DE" w:rsidRPr="005C0FE0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3C493DCD" w14:textId="77777777" w:rsidR="007C49DE" w:rsidRPr="005C0FE0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п. 5.5</w:t>
            </w:r>
          </w:p>
        </w:tc>
      </w:tr>
      <w:tr w:rsidR="00E6409A" w:rsidRPr="005C0FE0" w14:paraId="793402C5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3B25" w14:textId="2411CF8F" w:rsidR="003865C1" w:rsidRPr="005C0FE0" w:rsidRDefault="003D0E28" w:rsidP="003865C1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8</w:t>
            </w:r>
            <w:r w:rsidR="00F72627" w:rsidRPr="005C0FE0">
              <w:rPr>
                <w:sz w:val="22"/>
                <w:szCs w:val="22"/>
              </w:rPr>
              <w:t>.</w:t>
            </w:r>
            <w:r w:rsidR="003865C1" w:rsidRPr="005C0FE0">
              <w:rPr>
                <w:sz w:val="22"/>
                <w:szCs w:val="22"/>
              </w:rPr>
              <w:t>3 ***</w:t>
            </w:r>
          </w:p>
          <w:p w14:paraId="5955F480" w14:textId="77777777" w:rsidR="003865C1" w:rsidRPr="005C0FE0" w:rsidRDefault="003865C1" w:rsidP="003865C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1A838" w14:textId="77777777" w:rsidR="003865C1" w:rsidRPr="005C0FE0" w:rsidRDefault="003865C1" w:rsidP="003865C1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BEF3E64" w14:textId="77777777" w:rsidR="003865C1" w:rsidRPr="005C0FE0" w:rsidRDefault="003865C1" w:rsidP="003865C1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25.11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5833" w14:textId="77777777" w:rsidR="003865C1" w:rsidRPr="005C0FE0" w:rsidRDefault="003865C1" w:rsidP="003865C1">
            <w:pPr>
              <w:rPr>
                <w:bCs/>
                <w:sz w:val="22"/>
                <w:szCs w:val="22"/>
                <w:lang w:eastAsia="en-US"/>
              </w:rPr>
            </w:pPr>
            <w:r w:rsidRPr="005C0FE0">
              <w:rPr>
                <w:bCs/>
                <w:sz w:val="22"/>
                <w:szCs w:val="22"/>
                <w:lang w:eastAsia="en-US"/>
              </w:rPr>
              <w:t xml:space="preserve">Внешний вид </w:t>
            </w:r>
          </w:p>
          <w:p w14:paraId="26F95626" w14:textId="77777777" w:rsidR="003865C1" w:rsidRPr="005C0FE0" w:rsidRDefault="003865C1" w:rsidP="003865C1">
            <w:pPr>
              <w:rPr>
                <w:bCs/>
                <w:sz w:val="22"/>
                <w:szCs w:val="22"/>
                <w:lang w:eastAsia="en-US"/>
              </w:rPr>
            </w:pPr>
            <w:r w:rsidRPr="005C0FE0">
              <w:rPr>
                <w:bCs/>
                <w:sz w:val="22"/>
                <w:szCs w:val="22"/>
                <w:lang w:eastAsia="en-US"/>
              </w:rPr>
              <w:t>конструкций и их креплений, проверка качества защитных покрыт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ABD6E" w14:textId="77777777" w:rsidR="003865C1" w:rsidRPr="005C0FE0" w:rsidRDefault="003865C1" w:rsidP="003865C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DC57197" w14:textId="77777777" w:rsidR="003865C1" w:rsidRPr="005C0FE0" w:rsidRDefault="003865C1" w:rsidP="003865C1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6AD1443F" w14:textId="17082081" w:rsidR="003865C1" w:rsidRPr="005C0FE0" w:rsidRDefault="003865C1" w:rsidP="003865C1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пп. 3.3, 5.6</w:t>
            </w:r>
          </w:p>
        </w:tc>
      </w:tr>
      <w:tr w:rsidR="00E6409A" w:rsidRPr="005C0FE0" w14:paraId="3E7069B1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3055" w14:textId="74BCA737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8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4 ***</w:t>
            </w:r>
          </w:p>
          <w:p w14:paraId="545A14F4" w14:textId="77777777" w:rsidR="007C49DE" w:rsidRPr="005C0FE0" w:rsidRDefault="007C49DE" w:rsidP="007C49D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AB07" w14:textId="5FD55480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98F5A6" w14:textId="77777777" w:rsidR="007C49DE" w:rsidRPr="005C0FE0" w:rsidRDefault="007C49DE" w:rsidP="007C49DE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AD70" w14:textId="77777777" w:rsidR="007C49DE" w:rsidRPr="005C0FE0" w:rsidRDefault="007C49DE" w:rsidP="0009067D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Прочность ступеньки вертикальной </w:t>
            </w:r>
          </w:p>
          <w:p w14:paraId="054E43C9" w14:textId="77777777" w:rsidR="007C49DE" w:rsidRPr="005C0FE0" w:rsidRDefault="007C49DE" w:rsidP="0009067D">
            <w:pPr>
              <w:rPr>
                <w:bCs/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лестниц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B0298" w14:textId="05C70369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1AF5584" w14:textId="42F6D02B" w:rsidR="007C49DE" w:rsidRPr="005C0FE0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СТБ 11.13.22-2011 пп. 5.7, 5.9</w:t>
            </w:r>
          </w:p>
        </w:tc>
      </w:tr>
      <w:tr w:rsidR="00E6409A" w:rsidRPr="005C0FE0" w14:paraId="2F734A25" w14:textId="77777777" w:rsidTr="00115327">
        <w:trPr>
          <w:cantSplit/>
          <w:trHeight w:val="3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0325" w14:textId="1D1C9348" w:rsidR="007C49DE" w:rsidRPr="005C0FE0" w:rsidRDefault="003D0E28" w:rsidP="00387B3C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8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5 ***</w:t>
            </w:r>
          </w:p>
          <w:p w14:paraId="2B0BA2E5" w14:textId="2872D17C" w:rsidR="00387B3C" w:rsidRPr="005C0FE0" w:rsidRDefault="00387B3C" w:rsidP="00387B3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4E602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7A8CB1F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296B" w14:textId="77777777" w:rsidR="007C49DE" w:rsidRPr="005C0FE0" w:rsidRDefault="007C49DE" w:rsidP="0009067D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Прочность ступеньки наклонной лестниц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E0D0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9C75777" w14:textId="119CEAAC" w:rsidR="007C49DE" w:rsidRPr="005C0FE0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СТБ 11.13.22-2011 пп. 5.8, 5.9</w:t>
            </w:r>
          </w:p>
        </w:tc>
      </w:tr>
      <w:tr w:rsidR="00E6409A" w:rsidRPr="005C0FE0" w14:paraId="2F85FBF1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4614" w14:textId="10F283DD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8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6 ***</w:t>
            </w:r>
          </w:p>
          <w:p w14:paraId="40BD68E6" w14:textId="77777777" w:rsidR="007C49DE" w:rsidRPr="005C0FE0" w:rsidRDefault="007C49DE" w:rsidP="007C49D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E0E28" w14:textId="77777777" w:rsidR="007C49DE" w:rsidRPr="005C0FE0" w:rsidRDefault="007C49DE" w:rsidP="007C49DE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221DCC3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0294" w14:textId="77777777" w:rsidR="007C49DE" w:rsidRPr="005C0FE0" w:rsidRDefault="007C49DE" w:rsidP="0009067D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Прочность балки крепления </w:t>
            </w:r>
          </w:p>
          <w:p w14:paraId="48B2A428" w14:textId="77777777" w:rsidR="007C49DE" w:rsidRPr="005C0FE0" w:rsidRDefault="007C49DE" w:rsidP="0009067D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вертикальной и наклонной лестниц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07BCF" w14:textId="77777777" w:rsidR="007C49DE" w:rsidRPr="005C0FE0" w:rsidRDefault="007C49DE" w:rsidP="007C49D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2AA6F8C" w14:textId="4BE39549" w:rsidR="007C49DE" w:rsidRPr="005C0FE0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СТБ 11.13.22-2011 пп. 5.10, 5.11</w:t>
            </w:r>
          </w:p>
        </w:tc>
      </w:tr>
      <w:tr w:rsidR="00E6409A" w:rsidRPr="005C0FE0" w14:paraId="12B88984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B3A" w14:textId="5CC42038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8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7 ***</w:t>
            </w:r>
          </w:p>
          <w:p w14:paraId="3E644F45" w14:textId="77777777" w:rsidR="007C49DE" w:rsidRPr="005C0FE0" w:rsidRDefault="007C49DE" w:rsidP="007C49D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1E3AF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FC86D57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885C" w14:textId="77777777" w:rsidR="007C49DE" w:rsidRPr="005C0FE0" w:rsidRDefault="007C49DE" w:rsidP="0009067D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Прочность площадки наружной лестницы и марша наклонной лестниц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6FE86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EEF30FF" w14:textId="77777777" w:rsidR="007C49DE" w:rsidRPr="005C0FE0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69378A10" w14:textId="77777777" w:rsidR="007C49DE" w:rsidRPr="005C0FE0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п. 5.12</w:t>
            </w:r>
          </w:p>
        </w:tc>
      </w:tr>
      <w:tr w:rsidR="00E6409A" w:rsidRPr="005C0FE0" w14:paraId="75F3EF81" w14:textId="77777777" w:rsidTr="00115327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508A" w14:textId="1CC469EB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8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8 ***</w:t>
            </w:r>
          </w:p>
          <w:p w14:paraId="719E91D3" w14:textId="77777777" w:rsidR="007C49DE" w:rsidRPr="005C0FE0" w:rsidRDefault="007C49DE" w:rsidP="007C49D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D47BB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EC5C959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0AE9" w14:textId="77777777" w:rsidR="007C49DE" w:rsidRPr="005C0FE0" w:rsidRDefault="007C49DE" w:rsidP="0009067D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Прочность ограждения лестниц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17398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68C7E16" w14:textId="77777777" w:rsidR="007C49DE" w:rsidRPr="005C0FE0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16CDF31A" w14:textId="77777777" w:rsidR="007C49DE" w:rsidRPr="005C0FE0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п. 5.13</w:t>
            </w:r>
          </w:p>
        </w:tc>
      </w:tr>
      <w:tr w:rsidR="00E6409A" w:rsidRPr="005C0FE0" w14:paraId="16F2C1AD" w14:textId="77777777" w:rsidTr="00115327">
        <w:trPr>
          <w:cantSplit/>
          <w:trHeight w:val="4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782" w14:textId="09293132" w:rsidR="007C49DE" w:rsidRPr="005C0FE0" w:rsidRDefault="003D0E28" w:rsidP="007C49D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5C0FE0">
              <w:rPr>
                <w:sz w:val="22"/>
                <w:szCs w:val="22"/>
              </w:rPr>
              <w:t>8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9 ***</w:t>
            </w:r>
          </w:p>
          <w:p w14:paraId="44EAA26E" w14:textId="77777777" w:rsidR="007C49DE" w:rsidRPr="005C0FE0" w:rsidRDefault="007C49DE" w:rsidP="007C49D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2562" w14:textId="77777777" w:rsidR="007C49DE" w:rsidRPr="005C0FE0" w:rsidRDefault="007C49DE" w:rsidP="007C49DE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1B50F20" w14:textId="77777777" w:rsidR="007C49DE" w:rsidRPr="005C0FE0" w:rsidRDefault="007C49DE" w:rsidP="007C49D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EF1B" w14:textId="77777777" w:rsidR="007C49DE" w:rsidRPr="005C0FE0" w:rsidRDefault="007C49DE" w:rsidP="0009067D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Прочность ограждения крыши зд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A64B" w14:textId="77777777" w:rsidR="007C49DE" w:rsidRPr="005C0FE0" w:rsidRDefault="007C49DE" w:rsidP="007C4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60E60A9" w14:textId="77777777" w:rsidR="007C49DE" w:rsidRPr="005C0FE0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209F364C" w14:textId="77777777" w:rsidR="007C49DE" w:rsidRPr="005C0FE0" w:rsidRDefault="007C49DE" w:rsidP="007C49DE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п. 5.14</w:t>
            </w:r>
          </w:p>
        </w:tc>
      </w:tr>
      <w:tr w:rsidR="00E6409A" w:rsidRPr="005C0FE0" w14:paraId="48788E6E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01C304" w14:textId="1914F8F6" w:rsidR="007C49DE" w:rsidRPr="005C0FE0" w:rsidRDefault="003D0E28" w:rsidP="007C49DE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9</w:t>
            </w:r>
            <w:r w:rsidR="00F72627" w:rsidRPr="005C0FE0">
              <w:rPr>
                <w:sz w:val="22"/>
                <w:szCs w:val="22"/>
              </w:rPr>
              <w:t>.</w:t>
            </w:r>
            <w:r w:rsidR="007C49DE" w:rsidRPr="005C0FE0">
              <w:rPr>
                <w:sz w:val="22"/>
                <w:szCs w:val="22"/>
              </w:rPr>
              <w:t>1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A34247" w14:textId="77777777" w:rsidR="007C49DE" w:rsidRPr="005C0FE0" w:rsidRDefault="007C49DE" w:rsidP="007C49DE">
            <w:pPr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одшлемник для пожарны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25EC2" w14:textId="77777777" w:rsidR="007C49DE" w:rsidRPr="005C0FE0" w:rsidRDefault="007C49DE" w:rsidP="007C49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69FE76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верхностная  </w:t>
            </w:r>
          </w:p>
          <w:p w14:paraId="3353C15F" w14:textId="77777777" w:rsidR="007C49DE" w:rsidRPr="005C0FE0" w:rsidRDefault="007C49DE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лотность </w:t>
            </w:r>
          </w:p>
          <w:p w14:paraId="2F2E1E72" w14:textId="77777777" w:rsidR="007C49DE" w:rsidRPr="005C0FE0" w:rsidRDefault="007C49DE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6CE90B" w14:textId="05B8EFF9" w:rsidR="007C49DE" w:rsidRPr="005C0FE0" w:rsidRDefault="007C49DE" w:rsidP="00115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Б </w:t>
            </w:r>
            <w:proofErr w:type="gramStart"/>
            <w:r w:rsidRPr="005C0FE0">
              <w:rPr>
                <w:sz w:val="22"/>
                <w:szCs w:val="22"/>
              </w:rPr>
              <w:t>1971-2009</w:t>
            </w:r>
            <w:proofErr w:type="gramEnd"/>
            <w:r w:rsidRPr="005C0FE0">
              <w:rPr>
                <w:sz w:val="22"/>
                <w:szCs w:val="22"/>
              </w:rPr>
              <w:t xml:space="preserve"> ГОСТ Р 53264-201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71F2D" w14:textId="77777777" w:rsidR="00B629EE" w:rsidRPr="005C0FE0" w:rsidRDefault="00B629EE" w:rsidP="00B629E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Б 1971-2009 </w:t>
            </w:r>
          </w:p>
          <w:p w14:paraId="08058EE8" w14:textId="123EF419" w:rsidR="00B629EE" w:rsidRPr="005C0FE0" w:rsidRDefault="00B629EE" w:rsidP="00B629E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. 9.29 </w:t>
            </w:r>
          </w:p>
          <w:p w14:paraId="584820DD" w14:textId="77777777" w:rsidR="00B629EE" w:rsidRPr="005C0FE0" w:rsidRDefault="00B629EE" w:rsidP="00B629E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ОСТ Р </w:t>
            </w:r>
            <w:proofErr w:type="gramStart"/>
            <w:r w:rsidRPr="005C0FE0">
              <w:rPr>
                <w:sz w:val="22"/>
                <w:szCs w:val="22"/>
              </w:rPr>
              <w:t>53264-2019</w:t>
            </w:r>
            <w:proofErr w:type="gramEnd"/>
            <w:r w:rsidRPr="005C0FE0">
              <w:rPr>
                <w:sz w:val="22"/>
                <w:szCs w:val="22"/>
              </w:rPr>
              <w:t xml:space="preserve"> п. 5.3.8</w:t>
            </w:r>
          </w:p>
          <w:p w14:paraId="437DB43E" w14:textId="62219C2B" w:rsidR="007C49DE" w:rsidRPr="005C0FE0" w:rsidRDefault="00B629EE" w:rsidP="00B629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8845-87 п.4</w:t>
            </w:r>
          </w:p>
        </w:tc>
      </w:tr>
      <w:tr w:rsidR="00E6409A" w:rsidRPr="005C0FE0" w14:paraId="23449A7E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3FCFEFB" w14:textId="0E451F50" w:rsidR="004A29E4" w:rsidRPr="005C0FE0" w:rsidRDefault="003D0E28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lastRenderedPageBreak/>
              <w:t>9</w:t>
            </w:r>
            <w:r w:rsidR="00F72627"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2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EC80A" w14:textId="6FE59E6E" w:rsidR="004A29E4" w:rsidRPr="005C0FE0" w:rsidRDefault="004A29E4" w:rsidP="004A29E4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одшлемник для пожарны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DCEDD7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49D3283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Разрывная нагруз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A7AA87" w14:textId="04C07CA2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Б </w:t>
            </w:r>
            <w:proofErr w:type="gramStart"/>
            <w:r w:rsidRPr="005C0FE0">
              <w:rPr>
                <w:sz w:val="22"/>
                <w:szCs w:val="22"/>
              </w:rPr>
              <w:t>1971-2009</w:t>
            </w:r>
            <w:proofErr w:type="gramEnd"/>
            <w:r w:rsidRPr="005C0FE0">
              <w:rPr>
                <w:sz w:val="22"/>
                <w:szCs w:val="22"/>
              </w:rPr>
              <w:t xml:space="preserve"> ГОСТ Р 53264-201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4227DB" w14:textId="77777777" w:rsidR="00B629EE" w:rsidRPr="005C0FE0" w:rsidRDefault="00B629EE" w:rsidP="00B629E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Б 1971-2009 </w:t>
            </w:r>
          </w:p>
          <w:p w14:paraId="5D44FF1F" w14:textId="1F557A51" w:rsidR="00B629EE" w:rsidRPr="005C0FE0" w:rsidRDefault="00B629EE" w:rsidP="00B629E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30</w:t>
            </w:r>
          </w:p>
          <w:p w14:paraId="3AFC3B47" w14:textId="77777777" w:rsidR="00B629EE" w:rsidRPr="005C0FE0" w:rsidRDefault="00B629EE" w:rsidP="00B629EE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ОСТ Р </w:t>
            </w:r>
            <w:proofErr w:type="gramStart"/>
            <w:r w:rsidRPr="005C0FE0">
              <w:rPr>
                <w:sz w:val="22"/>
                <w:szCs w:val="22"/>
              </w:rPr>
              <w:t>53264-2019</w:t>
            </w:r>
            <w:proofErr w:type="gramEnd"/>
            <w:r w:rsidRPr="005C0FE0">
              <w:rPr>
                <w:sz w:val="22"/>
                <w:szCs w:val="22"/>
              </w:rPr>
              <w:t xml:space="preserve"> п.5.3.8</w:t>
            </w:r>
          </w:p>
          <w:p w14:paraId="58FAA97A" w14:textId="797AE5A9" w:rsidR="004A29E4" w:rsidRPr="005C0FE0" w:rsidRDefault="00B629EE" w:rsidP="00B629EE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</w:rPr>
              <w:t>ГОСТ 8847-85 п.2</w:t>
            </w:r>
          </w:p>
        </w:tc>
      </w:tr>
      <w:tr w:rsidR="00E6409A" w:rsidRPr="005C0FE0" w14:paraId="5A97F54F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9E7A034" w14:textId="7C786EBF" w:rsidR="004A29E4" w:rsidRPr="005C0FE0" w:rsidRDefault="003D0E28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9</w:t>
            </w:r>
            <w:r w:rsidR="00F72627"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3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9A8DB" w14:textId="31451B0F" w:rsidR="004A29E4" w:rsidRPr="005C0FE0" w:rsidRDefault="004A29E4" w:rsidP="004A29E4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CFBBB7" w14:textId="77777777" w:rsidR="004A29E4" w:rsidRPr="005C0FE0" w:rsidRDefault="004A29E4" w:rsidP="004A29E4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61335E" w14:textId="77777777" w:rsidR="004A29E4" w:rsidRPr="005C0FE0" w:rsidRDefault="004A29E4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Устойчивость</w:t>
            </w:r>
          </w:p>
          <w:p w14:paraId="14FC9FD4" w14:textId="77777777" w:rsidR="004A29E4" w:rsidRPr="005C0FE0" w:rsidRDefault="004A29E4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к воздействию</w:t>
            </w:r>
          </w:p>
          <w:p w14:paraId="3A8C331A" w14:textId="77777777" w:rsidR="004A29E4" w:rsidRPr="005C0FE0" w:rsidRDefault="004A29E4" w:rsidP="0009067D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еплового потока </w:t>
            </w:r>
          </w:p>
          <w:p w14:paraId="2F9130EE" w14:textId="77777777" w:rsidR="004A29E4" w:rsidRPr="005C0FE0" w:rsidRDefault="004A29E4" w:rsidP="0009067D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</w:rPr>
              <w:t>5,0 кВт/м</w:t>
            </w:r>
            <w:r w:rsidRPr="005C0FE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EF50C" w14:textId="77777777" w:rsidR="004A29E4" w:rsidRPr="005C0FE0" w:rsidRDefault="004A29E4" w:rsidP="004A29E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66259F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971-2009</w:t>
            </w:r>
          </w:p>
          <w:p w14:paraId="3ABE001B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31</w:t>
            </w:r>
          </w:p>
          <w:p w14:paraId="2616E041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риложение А </w:t>
            </w:r>
          </w:p>
          <w:p w14:paraId="7711B6BD" w14:textId="3A3C2377" w:rsidR="004F2825" w:rsidRPr="005C0FE0" w:rsidRDefault="004A29E4" w:rsidP="004F2825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</w:rPr>
              <w:t xml:space="preserve">ГОСТ Р </w:t>
            </w:r>
            <w:proofErr w:type="gramStart"/>
            <w:r w:rsidRPr="005C0FE0">
              <w:rPr>
                <w:sz w:val="22"/>
                <w:szCs w:val="22"/>
              </w:rPr>
              <w:t>53264-2019</w:t>
            </w:r>
            <w:proofErr w:type="gramEnd"/>
            <w:r w:rsidRPr="005C0FE0">
              <w:rPr>
                <w:sz w:val="22"/>
                <w:szCs w:val="22"/>
              </w:rPr>
              <w:t xml:space="preserve"> п</w:t>
            </w:r>
            <w:r w:rsidR="00DD1F99" w:rsidRPr="005C0FE0">
              <w:rPr>
                <w:sz w:val="22"/>
                <w:szCs w:val="22"/>
              </w:rPr>
              <w:t>п</w:t>
            </w:r>
            <w:r w:rsidRPr="005C0FE0">
              <w:rPr>
                <w:sz w:val="22"/>
                <w:szCs w:val="22"/>
              </w:rPr>
              <w:t xml:space="preserve">. </w:t>
            </w:r>
            <w:r w:rsidR="00DD1F99" w:rsidRPr="005C0FE0">
              <w:rPr>
                <w:sz w:val="22"/>
                <w:szCs w:val="22"/>
              </w:rPr>
              <w:t xml:space="preserve">5.3.8, </w:t>
            </w:r>
            <w:r w:rsidRPr="005C0FE0">
              <w:rPr>
                <w:sz w:val="22"/>
                <w:szCs w:val="22"/>
              </w:rPr>
              <w:t>7.14</w:t>
            </w:r>
          </w:p>
          <w:p w14:paraId="03F1495C" w14:textId="71B73388" w:rsidR="004A29E4" w:rsidRPr="005C0FE0" w:rsidRDefault="004A29E4" w:rsidP="004A29E4">
            <w:pPr>
              <w:rPr>
                <w:sz w:val="22"/>
                <w:szCs w:val="22"/>
                <w:lang w:eastAsia="en-US"/>
              </w:rPr>
            </w:pPr>
          </w:p>
        </w:tc>
      </w:tr>
      <w:tr w:rsidR="00E6409A" w:rsidRPr="005C0FE0" w14:paraId="32AB6AD7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2AABBF5" w14:textId="5CAC1315" w:rsidR="004A29E4" w:rsidRPr="005C0FE0" w:rsidRDefault="003D0E28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9</w:t>
            </w:r>
            <w:r w:rsidR="00F72627"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4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95AD4" w14:textId="1617A54B" w:rsidR="004A29E4" w:rsidRPr="005C0FE0" w:rsidRDefault="004A29E4" w:rsidP="004A29E4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1E5308" w14:textId="77777777" w:rsidR="004A29E4" w:rsidRPr="005C0FE0" w:rsidRDefault="004A29E4" w:rsidP="004A29E4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5.1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5640F7B" w14:textId="77777777" w:rsidR="004A29E4" w:rsidRPr="005C0FE0" w:rsidRDefault="004A29E4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Устойчивость</w:t>
            </w:r>
          </w:p>
          <w:p w14:paraId="0AB2B6A8" w14:textId="77777777" w:rsidR="004A29E4" w:rsidRPr="005C0FE0" w:rsidRDefault="004A29E4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к воздействию</w:t>
            </w:r>
          </w:p>
          <w:p w14:paraId="0515FDC3" w14:textId="77777777" w:rsidR="004A29E4" w:rsidRPr="005C0FE0" w:rsidRDefault="004A29E4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открытого пламен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4D431" w14:textId="77777777" w:rsidR="004A29E4" w:rsidRPr="005C0FE0" w:rsidRDefault="004A29E4" w:rsidP="004A29E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941523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Б 1971-2009 </w:t>
            </w:r>
          </w:p>
          <w:p w14:paraId="68FBB522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32</w:t>
            </w:r>
          </w:p>
          <w:p w14:paraId="1B60B5E4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Б</w:t>
            </w:r>
          </w:p>
          <w:p w14:paraId="5F2D4ADB" w14:textId="60F3DD56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ОСТ Р </w:t>
            </w:r>
            <w:proofErr w:type="gramStart"/>
            <w:r w:rsidRPr="005C0FE0">
              <w:rPr>
                <w:sz w:val="22"/>
                <w:szCs w:val="22"/>
              </w:rPr>
              <w:t>53264-2019</w:t>
            </w:r>
            <w:proofErr w:type="gramEnd"/>
            <w:r w:rsidRPr="005C0FE0">
              <w:rPr>
                <w:sz w:val="22"/>
                <w:szCs w:val="22"/>
              </w:rPr>
              <w:t xml:space="preserve"> п</w:t>
            </w:r>
            <w:r w:rsidR="00DD1F99" w:rsidRPr="005C0FE0">
              <w:rPr>
                <w:sz w:val="22"/>
                <w:szCs w:val="22"/>
              </w:rPr>
              <w:t>п</w:t>
            </w:r>
            <w:r w:rsidRPr="005C0FE0">
              <w:rPr>
                <w:sz w:val="22"/>
                <w:szCs w:val="22"/>
              </w:rPr>
              <w:t xml:space="preserve">. </w:t>
            </w:r>
            <w:r w:rsidR="00DD1F99" w:rsidRPr="005C0FE0">
              <w:rPr>
                <w:sz w:val="22"/>
                <w:szCs w:val="22"/>
              </w:rPr>
              <w:t xml:space="preserve">5.3.8, </w:t>
            </w:r>
            <w:r w:rsidRPr="005C0FE0">
              <w:rPr>
                <w:sz w:val="22"/>
                <w:szCs w:val="22"/>
              </w:rPr>
              <w:t>7.13</w:t>
            </w:r>
          </w:p>
          <w:p w14:paraId="0C7D0166" w14:textId="5EF0F614" w:rsidR="004A29E4" w:rsidRPr="005C0FE0" w:rsidRDefault="004A29E4" w:rsidP="004A29E4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</w:rPr>
              <w:t>ГОСТ Р ИСО 6941-99</w:t>
            </w:r>
          </w:p>
        </w:tc>
      </w:tr>
      <w:tr w:rsidR="00E6409A" w:rsidRPr="005C0FE0" w14:paraId="0AF8A9FA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52E8A33" w14:textId="4E2BCA40" w:rsidR="004A29E4" w:rsidRPr="005C0FE0" w:rsidRDefault="003D0E28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9</w:t>
            </w:r>
            <w:r w:rsidR="00F72627"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5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8CD67" w14:textId="77777777" w:rsidR="004A29E4" w:rsidRPr="005C0FE0" w:rsidRDefault="004A29E4" w:rsidP="004A29E4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6C9A18" w14:textId="77777777" w:rsidR="004A29E4" w:rsidRPr="005C0FE0" w:rsidRDefault="004A29E4" w:rsidP="004A29E4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EBB79AD" w14:textId="77777777" w:rsidR="004F2825" w:rsidRPr="005C0FE0" w:rsidRDefault="004F2825" w:rsidP="004F28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Устойчивость</w:t>
            </w:r>
          </w:p>
          <w:p w14:paraId="3937C4AE" w14:textId="77777777" w:rsidR="004F2825" w:rsidRPr="005C0FE0" w:rsidRDefault="004F2825" w:rsidP="004F28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к воздействию</w:t>
            </w:r>
          </w:p>
          <w:p w14:paraId="4AAEAA35" w14:textId="2B811118" w:rsidR="004A29E4" w:rsidRPr="005C0FE0" w:rsidRDefault="004F2825" w:rsidP="004F2825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температуры 260 °С (300 °С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486CD" w14:textId="77777777" w:rsidR="004A29E4" w:rsidRPr="005C0FE0" w:rsidRDefault="004A29E4" w:rsidP="004A29E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D43354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Б 1971-2009 </w:t>
            </w:r>
          </w:p>
          <w:p w14:paraId="20C1E333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33</w:t>
            </w:r>
          </w:p>
          <w:p w14:paraId="4935F285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риложение Г </w:t>
            </w:r>
          </w:p>
          <w:p w14:paraId="10CC5C2B" w14:textId="0AF0795D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ОСТ Р </w:t>
            </w:r>
            <w:proofErr w:type="gramStart"/>
            <w:r w:rsidRPr="005C0FE0">
              <w:rPr>
                <w:sz w:val="22"/>
                <w:szCs w:val="22"/>
              </w:rPr>
              <w:t>53264-2019</w:t>
            </w:r>
            <w:proofErr w:type="gramEnd"/>
            <w:r w:rsidRPr="005C0FE0">
              <w:rPr>
                <w:sz w:val="22"/>
                <w:szCs w:val="22"/>
              </w:rPr>
              <w:t xml:space="preserve"> п</w:t>
            </w:r>
            <w:r w:rsidR="00DD1F99" w:rsidRPr="005C0FE0">
              <w:rPr>
                <w:sz w:val="22"/>
                <w:szCs w:val="22"/>
              </w:rPr>
              <w:t>п</w:t>
            </w:r>
            <w:r w:rsidRPr="005C0FE0">
              <w:rPr>
                <w:sz w:val="22"/>
                <w:szCs w:val="22"/>
              </w:rPr>
              <w:t xml:space="preserve">. </w:t>
            </w:r>
            <w:r w:rsidR="00DD1F99" w:rsidRPr="005C0FE0">
              <w:rPr>
                <w:sz w:val="22"/>
                <w:szCs w:val="22"/>
              </w:rPr>
              <w:t xml:space="preserve">5.3.8, </w:t>
            </w:r>
            <w:r w:rsidRPr="005C0FE0">
              <w:rPr>
                <w:sz w:val="22"/>
                <w:szCs w:val="22"/>
              </w:rPr>
              <w:t>7.11</w:t>
            </w:r>
          </w:p>
        </w:tc>
      </w:tr>
      <w:tr w:rsidR="00E6409A" w:rsidRPr="005C0FE0" w14:paraId="7DDD8E8E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9D92D2" w14:textId="331638CB" w:rsidR="004A29E4" w:rsidRPr="005C0FE0" w:rsidRDefault="003D0E28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9</w:t>
            </w:r>
            <w:r w:rsidR="00F72627"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6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4234" w14:textId="77777777" w:rsidR="004A29E4" w:rsidRPr="005C0FE0" w:rsidRDefault="004A29E4" w:rsidP="004A29E4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F69C68" w14:textId="77777777" w:rsidR="004A29E4" w:rsidRPr="005C0FE0" w:rsidRDefault="004A29E4" w:rsidP="004A29E4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7DB2D14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Изменение </w:t>
            </w:r>
          </w:p>
          <w:p w14:paraId="6E5D364C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линейных размеров после мокрых</w:t>
            </w:r>
          </w:p>
          <w:p w14:paraId="08F9003E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обработок или</w:t>
            </w:r>
          </w:p>
          <w:p w14:paraId="538AFCF3" w14:textId="77777777" w:rsidR="004A29E4" w:rsidRPr="005C0FE0" w:rsidRDefault="004A29E4" w:rsidP="0009067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химической чист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D97C" w14:textId="77777777" w:rsidR="004A29E4" w:rsidRPr="005C0FE0" w:rsidRDefault="004A29E4" w:rsidP="004A29E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49D72D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Б 1971-2009 </w:t>
            </w:r>
          </w:p>
          <w:p w14:paraId="76D0C2C5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 9.15</w:t>
            </w:r>
          </w:p>
          <w:p w14:paraId="4C373296" w14:textId="77777777" w:rsidR="004A29E4" w:rsidRPr="005C0FE0" w:rsidRDefault="004A29E4" w:rsidP="004A29E4">
            <w:pPr>
              <w:pStyle w:val="af5"/>
              <w:ind w:left="-57" w:right="-57"/>
              <w:rPr>
                <w:lang w:val="ru-RU"/>
              </w:rPr>
            </w:pPr>
            <w:r w:rsidRPr="005C0FE0">
              <w:rPr>
                <w:lang w:val="ru-RU"/>
              </w:rPr>
              <w:t>ГОСТ 30157.0-95 ГОСТ 30157.1-95</w:t>
            </w:r>
          </w:p>
          <w:p w14:paraId="7DA35414" w14:textId="7C9C7171" w:rsidR="00351FB3" w:rsidRPr="005C0FE0" w:rsidRDefault="00351FB3" w:rsidP="004A29E4">
            <w:pPr>
              <w:pStyle w:val="af5"/>
              <w:ind w:left="-57" w:right="-57"/>
              <w:rPr>
                <w:lang w:val="ru-RU"/>
              </w:rPr>
            </w:pPr>
            <w:r w:rsidRPr="005C0FE0">
              <w:rPr>
                <w:lang w:val="ru-RU"/>
              </w:rPr>
              <w:t xml:space="preserve">ГОСТ Р </w:t>
            </w:r>
            <w:proofErr w:type="gramStart"/>
            <w:r w:rsidRPr="005C0FE0">
              <w:rPr>
                <w:lang w:val="ru-RU"/>
              </w:rPr>
              <w:t>53264-2019</w:t>
            </w:r>
            <w:proofErr w:type="gramEnd"/>
            <w:r w:rsidRPr="005C0FE0">
              <w:rPr>
                <w:lang w:val="ru-RU"/>
              </w:rPr>
              <w:t xml:space="preserve"> п. 5.3.8</w:t>
            </w:r>
          </w:p>
        </w:tc>
      </w:tr>
      <w:tr w:rsidR="00E6409A" w:rsidRPr="005C0FE0" w14:paraId="41A3EA6E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21075DB" w14:textId="16B8C0C4" w:rsidR="004A29E4" w:rsidRPr="005C0FE0" w:rsidRDefault="003D0E28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0</w:t>
            </w:r>
            <w:r w:rsidR="00F72627"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1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634B7" w14:textId="7777777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Белье </w:t>
            </w:r>
          </w:p>
          <w:p w14:paraId="33A1285F" w14:textId="7777777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термостойкое для пожар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96A0D3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A49019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верхностная  </w:t>
            </w:r>
          </w:p>
          <w:p w14:paraId="2538F9EF" w14:textId="77777777" w:rsidR="004A29E4" w:rsidRPr="005C0FE0" w:rsidRDefault="004A29E4" w:rsidP="0009067D">
            <w:pPr>
              <w:widowControl w:val="0"/>
              <w:tabs>
                <w:tab w:val="left" w:pos="175"/>
                <w:tab w:val="left" w:pos="459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лот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8FA0D" w14:textId="5F27D522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ОСТ Р </w:t>
            </w:r>
            <w:proofErr w:type="gramStart"/>
            <w:r w:rsidRPr="005C0FE0">
              <w:rPr>
                <w:sz w:val="22"/>
                <w:szCs w:val="22"/>
              </w:rPr>
              <w:t>53264-2019</w:t>
            </w:r>
            <w:proofErr w:type="gramEnd"/>
          </w:p>
          <w:p w14:paraId="3FFD8F5A" w14:textId="77777777" w:rsidR="004A29E4" w:rsidRPr="005C0FE0" w:rsidRDefault="004A29E4" w:rsidP="004A29E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C7F88D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8845-87 п.4</w:t>
            </w:r>
          </w:p>
          <w:p w14:paraId="0D2E3B41" w14:textId="15DA1D74" w:rsidR="009C58F3" w:rsidRPr="005C0FE0" w:rsidRDefault="009C58F3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ОСТ Р </w:t>
            </w:r>
            <w:proofErr w:type="gramStart"/>
            <w:r w:rsidRPr="005C0FE0">
              <w:rPr>
                <w:sz w:val="22"/>
                <w:szCs w:val="22"/>
              </w:rPr>
              <w:t>53264-2019</w:t>
            </w:r>
            <w:proofErr w:type="gramEnd"/>
            <w:r w:rsidRPr="005C0FE0">
              <w:rPr>
                <w:sz w:val="22"/>
                <w:szCs w:val="22"/>
              </w:rPr>
              <w:t xml:space="preserve"> п. 5.3.8</w:t>
            </w:r>
          </w:p>
        </w:tc>
      </w:tr>
      <w:tr w:rsidR="00E6409A" w:rsidRPr="005C0FE0" w14:paraId="2DE9A197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865522E" w14:textId="11C44A03" w:rsidR="004A29E4" w:rsidRPr="005C0FE0" w:rsidRDefault="003D0E28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0.</w:t>
            </w:r>
            <w:r w:rsidR="004A29E4" w:rsidRPr="005C0FE0">
              <w:rPr>
                <w:sz w:val="22"/>
                <w:szCs w:val="22"/>
              </w:rPr>
              <w:t>2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E8ED7" w14:textId="77777777" w:rsidR="004A29E4" w:rsidRPr="005C0FE0" w:rsidRDefault="004A29E4" w:rsidP="004A29E4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8AD008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4.12/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F5B9B65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Разрывная нагрузка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55F63" w14:textId="77777777" w:rsidR="004A29E4" w:rsidRPr="005C0FE0" w:rsidRDefault="004A29E4" w:rsidP="004A29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4A7212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8847-85 п.2</w:t>
            </w:r>
          </w:p>
          <w:p w14:paraId="4E40FAFD" w14:textId="0506E60C" w:rsidR="009C58F3" w:rsidRPr="005C0FE0" w:rsidRDefault="009C58F3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ОСТ Р </w:t>
            </w:r>
            <w:proofErr w:type="gramStart"/>
            <w:r w:rsidRPr="005C0FE0">
              <w:rPr>
                <w:sz w:val="22"/>
                <w:szCs w:val="22"/>
              </w:rPr>
              <w:t>53264-2019</w:t>
            </w:r>
            <w:proofErr w:type="gramEnd"/>
            <w:r w:rsidRPr="005C0FE0">
              <w:rPr>
                <w:sz w:val="22"/>
                <w:szCs w:val="22"/>
              </w:rPr>
              <w:t xml:space="preserve"> п. 5.3.8</w:t>
            </w:r>
          </w:p>
        </w:tc>
      </w:tr>
      <w:tr w:rsidR="00E6409A" w:rsidRPr="005C0FE0" w14:paraId="4C0D381C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E8E3FC" w14:textId="31F59989" w:rsidR="004A29E4" w:rsidRPr="005C0FE0" w:rsidRDefault="003D0E28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0</w:t>
            </w:r>
            <w:r w:rsidR="00F72627"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3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F3B59" w14:textId="77777777" w:rsidR="004A29E4" w:rsidRPr="005C0FE0" w:rsidRDefault="004A29E4" w:rsidP="004A29E4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14A877" w14:textId="77777777" w:rsidR="004A29E4" w:rsidRPr="005C0FE0" w:rsidRDefault="004A29E4" w:rsidP="004A29E4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68F9C9F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адка после </w:t>
            </w:r>
          </w:p>
          <w:p w14:paraId="0E784CDE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намокания и </w:t>
            </w:r>
          </w:p>
          <w:p w14:paraId="3829909A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высуши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D4760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57927C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30157.0-95</w:t>
            </w:r>
          </w:p>
          <w:p w14:paraId="09145992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30157.1-95</w:t>
            </w:r>
          </w:p>
          <w:p w14:paraId="679B4E06" w14:textId="6CBCF820" w:rsidR="00351FB3" w:rsidRPr="005C0FE0" w:rsidRDefault="00351FB3" w:rsidP="004A29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ОСТ Р </w:t>
            </w:r>
            <w:proofErr w:type="gramStart"/>
            <w:r w:rsidRPr="005C0FE0">
              <w:rPr>
                <w:sz w:val="22"/>
                <w:szCs w:val="22"/>
              </w:rPr>
              <w:t>53264-2019</w:t>
            </w:r>
            <w:proofErr w:type="gramEnd"/>
            <w:r w:rsidRPr="005C0FE0">
              <w:rPr>
                <w:sz w:val="22"/>
                <w:szCs w:val="22"/>
              </w:rPr>
              <w:t xml:space="preserve"> п. 5.3.8</w:t>
            </w:r>
          </w:p>
        </w:tc>
      </w:tr>
      <w:tr w:rsidR="00E6409A" w:rsidRPr="005C0FE0" w14:paraId="3A02C344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2E74A5" w14:textId="58F80343" w:rsidR="004A29E4" w:rsidRPr="005C0FE0" w:rsidRDefault="003D0E28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0</w:t>
            </w:r>
            <w:r w:rsidR="00F72627"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4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DBC0D" w14:textId="77777777" w:rsidR="004A29E4" w:rsidRPr="005C0FE0" w:rsidRDefault="004A29E4" w:rsidP="004A29E4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641DF5" w14:textId="77777777" w:rsidR="004A29E4" w:rsidRPr="005C0FE0" w:rsidRDefault="004A29E4" w:rsidP="004A29E4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DE14AB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4BCBEE10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 воздействию </w:t>
            </w:r>
          </w:p>
          <w:p w14:paraId="6978C516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емпературы </w:t>
            </w:r>
          </w:p>
          <w:p w14:paraId="592DBEB3" w14:textId="7CBAFE5E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окружающей среды </w:t>
            </w:r>
            <w:r w:rsidR="004F2825" w:rsidRPr="005C0FE0">
              <w:rPr>
                <w:sz w:val="22"/>
                <w:szCs w:val="22"/>
              </w:rPr>
              <w:t>до</w:t>
            </w:r>
          </w:p>
          <w:p w14:paraId="4AF9AD79" w14:textId="3806CED1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300 °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0C9A1" w14:textId="77777777" w:rsidR="004A29E4" w:rsidRPr="005C0FE0" w:rsidRDefault="004A29E4" w:rsidP="004A29E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AA1560" w14:textId="78A6CA3C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ОСТ Р </w:t>
            </w:r>
            <w:proofErr w:type="gramStart"/>
            <w:r w:rsidRPr="005C0FE0">
              <w:rPr>
                <w:sz w:val="22"/>
                <w:szCs w:val="22"/>
              </w:rPr>
              <w:t>53264-2019</w:t>
            </w:r>
            <w:proofErr w:type="gramEnd"/>
            <w:r w:rsidRPr="005C0FE0">
              <w:rPr>
                <w:sz w:val="22"/>
                <w:szCs w:val="22"/>
              </w:rPr>
              <w:t xml:space="preserve"> п</w:t>
            </w:r>
            <w:r w:rsidR="009C58F3" w:rsidRPr="005C0FE0">
              <w:rPr>
                <w:sz w:val="22"/>
                <w:szCs w:val="22"/>
              </w:rPr>
              <w:t>п</w:t>
            </w:r>
            <w:r w:rsidRPr="005C0FE0">
              <w:rPr>
                <w:sz w:val="22"/>
                <w:szCs w:val="22"/>
              </w:rPr>
              <w:t xml:space="preserve">. </w:t>
            </w:r>
            <w:r w:rsidR="009C58F3" w:rsidRPr="005C0FE0">
              <w:rPr>
                <w:sz w:val="22"/>
                <w:szCs w:val="22"/>
              </w:rPr>
              <w:t xml:space="preserve">5.3.8, </w:t>
            </w:r>
            <w:r w:rsidRPr="005C0FE0">
              <w:rPr>
                <w:sz w:val="22"/>
                <w:szCs w:val="22"/>
              </w:rPr>
              <w:t>7.11</w:t>
            </w:r>
          </w:p>
        </w:tc>
      </w:tr>
      <w:tr w:rsidR="00E6409A" w:rsidRPr="005C0FE0" w14:paraId="73AF810F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09D4CF" w14:textId="17B3B67B" w:rsidR="004A29E4" w:rsidRPr="005C0FE0" w:rsidRDefault="003D0E28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0</w:t>
            </w:r>
            <w:r w:rsidR="00F72627"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5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5B927" w14:textId="77777777" w:rsidR="004A29E4" w:rsidRPr="005C0FE0" w:rsidRDefault="004A29E4" w:rsidP="004A29E4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0CF098" w14:textId="77777777" w:rsidR="004A29E4" w:rsidRPr="005C0FE0" w:rsidRDefault="004A29E4" w:rsidP="004A29E4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5.1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A76F8EC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01383966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 воздействию </w:t>
            </w:r>
          </w:p>
          <w:p w14:paraId="64FEB25A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открытого пламен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D1EA9" w14:textId="77777777" w:rsidR="004A29E4" w:rsidRPr="005C0FE0" w:rsidRDefault="004A29E4" w:rsidP="004A29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609946" w14:textId="559A6C2B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ГОСТ Р </w:t>
            </w:r>
            <w:proofErr w:type="gramStart"/>
            <w:r w:rsidRPr="005C0FE0">
              <w:rPr>
                <w:sz w:val="22"/>
                <w:szCs w:val="22"/>
              </w:rPr>
              <w:t>53264-2019</w:t>
            </w:r>
            <w:proofErr w:type="gramEnd"/>
            <w:r w:rsidRPr="005C0FE0">
              <w:rPr>
                <w:sz w:val="22"/>
                <w:szCs w:val="22"/>
              </w:rPr>
              <w:t xml:space="preserve"> п</w:t>
            </w:r>
            <w:r w:rsidR="009C58F3" w:rsidRPr="005C0FE0">
              <w:rPr>
                <w:sz w:val="22"/>
                <w:szCs w:val="22"/>
              </w:rPr>
              <w:t>п</w:t>
            </w:r>
            <w:r w:rsidRPr="005C0FE0">
              <w:rPr>
                <w:sz w:val="22"/>
                <w:szCs w:val="22"/>
              </w:rPr>
              <w:t xml:space="preserve">. </w:t>
            </w:r>
            <w:r w:rsidR="009C58F3" w:rsidRPr="005C0FE0">
              <w:rPr>
                <w:sz w:val="22"/>
                <w:szCs w:val="22"/>
              </w:rPr>
              <w:t xml:space="preserve">5.3.8, </w:t>
            </w:r>
            <w:r w:rsidRPr="005C0FE0">
              <w:rPr>
                <w:sz w:val="22"/>
                <w:szCs w:val="22"/>
              </w:rPr>
              <w:t>7.13</w:t>
            </w:r>
          </w:p>
          <w:p w14:paraId="22F031B4" w14:textId="0DE4FDCE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ГОСТ Р ИСО 6941-99</w:t>
            </w:r>
          </w:p>
        </w:tc>
      </w:tr>
      <w:tr w:rsidR="00E6409A" w:rsidRPr="005C0FE0" w14:paraId="210B9189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EF6FEE8" w14:textId="62CC0373" w:rsidR="004A29E4" w:rsidRPr="005C0FE0" w:rsidRDefault="003D0E28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0</w:t>
            </w:r>
            <w:r w:rsidR="00F72627"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6*</w:t>
            </w:r>
            <w:r w:rsidR="00945496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D7AE" w14:textId="77777777" w:rsidR="004A29E4" w:rsidRPr="005C0FE0" w:rsidRDefault="004A29E4" w:rsidP="004A29E4">
            <w:pPr>
              <w:pStyle w:val="28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682067" w14:textId="77777777" w:rsidR="004A29E4" w:rsidRPr="005C0FE0" w:rsidRDefault="004A29E4" w:rsidP="004A29E4">
            <w:pPr>
              <w:pStyle w:val="af5"/>
              <w:rPr>
                <w:lang w:val="ru-RU"/>
              </w:rPr>
            </w:pPr>
            <w:r w:rsidRPr="005C0FE0">
              <w:rPr>
                <w:lang w:val="ru-RU"/>
              </w:rPr>
              <w:t>14.12/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3AFE25E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Устойчивость </w:t>
            </w:r>
          </w:p>
          <w:p w14:paraId="2D8BE68C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к воздействию </w:t>
            </w:r>
          </w:p>
          <w:p w14:paraId="6B185DC0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еплового потока </w:t>
            </w:r>
          </w:p>
          <w:p w14:paraId="20D1873D" w14:textId="77777777" w:rsidR="004A29E4" w:rsidRPr="005C0FE0" w:rsidRDefault="004A29E4" w:rsidP="0009067D">
            <w:pPr>
              <w:tabs>
                <w:tab w:val="left" w:pos="175"/>
              </w:tabs>
              <w:autoSpaceDE w:val="0"/>
              <w:autoSpaceDN w:val="0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5,0 кВт/м</w:t>
            </w:r>
            <w:r w:rsidRPr="005C0FE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E5A3" w14:textId="77777777" w:rsidR="004A29E4" w:rsidRPr="005C0FE0" w:rsidRDefault="004A29E4" w:rsidP="004A29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B788E5" w14:textId="5E1A0071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</w:rPr>
              <w:t xml:space="preserve">ГОСТ Р </w:t>
            </w:r>
            <w:proofErr w:type="gramStart"/>
            <w:r w:rsidRPr="005C0FE0">
              <w:rPr>
                <w:sz w:val="22"/>
              </w:rPr>
              <w:t>53264-2019</w:t>
            </w:r>
            <w:proofErr w:type="gramEnd"/>
            <w:r w:rsidRPr="005C0FE0">
              <w:rPr>
                <w:sz w:val="22"/>
              </w:rPr>
              <w:t xml:space="preserve"> п</w:t>
            </w:r>
            <w:r w:rsidR="009C58F3" w:rsidRPr="005C0FE0">
              <w:rPr>
                <w:sz w:val="22"/>
              </w:rPr>
              <w:t>п</w:t>
            </w:r>
            <w:r w:rsidRPr="005C0FE0">
              <w:rPr>
                <w:sz w:val="22"/>
              </w:rPr>
              <w:t xml:space="preserve">. </w:t>
            </w:r>
            <w:r w:rsidR="009C58F3" w:rsidRPr="005C0FE0">
              <w:rPr>
                <w:sz w:val="22"/>
              </w:rPr>
              <w:t xml:space="preserve">5.3.8, </w:t>
            </w:r>
            <w:r w:rsidRPr="005C0FE0">
              <w:rPr>
                <w:sz w:val="22"/>
              </w:rPr>
              <w:t>7.14</w:t>
            </w:r>
          </w:p>
        </w:tc>
      </w:tr>
      <w:tr w:rsidR="00E6409A" w:rsidRPr="005C0FE0" w14:paraId="10EFA058" w14:textId="77777777" w:rsidTr="000F5052">
        <w:trPr>
          <w:cantSplit/>
          <w:trHeight w:val="340"/>
        </w:trPr>
        <w:tc>
          <w:tcPr>
            <w:tcW w:w="10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EE2A" w14:textId="04DE516D" w:rsidR="004A29E4" w:rsidRPr="005C0FE0" w:rsidRDefault="004A29E4" w:rsidP="0009067D">
            <w:pPr>
              <w:pStyle w:val="28"/>
              <w:ind w:left="-57" w:right="-57"/>
              <w:rPr>
                <w:b/>
                <w:bCs/>
                <w:sz w:val="22"/>
                <w:szCs w:val="22"/>
              </w:rPr>
            </w:pPr>
            <w:r w:rsidRPr="005C0FE0">
              <w:rPr>
                <w:b/>
                <w:bCs/>
                <w:sz w:val="22"/>
                <w:szCs w:val="22"/>
              </w:rPr>
              <w:lastRenderedPageBreak/>
              <w:t>ул. Комсомольская, 4, 211440, г. Новополоцк, Витебская область</w:t>
            </w:r>
          </w:p>
        </w:tc>
      </w:tr>
      <w:tr w:rsidR="00E6409A" w:rsidRPr="005C0FE0" w14:paraId="2A777636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16B3" w14:textId="5C10BE7D" w:rsidR="004A29E4" w:rsidRPr="005C0FE0" w:rsidRDefault="00F72627" w:rsidP="004A29E4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5C0FE0">
              <w:rPr>
                <w:sz w:val="22"/>
                <w:szCs w:val="22"/>
              </w:rPr>
              <w:t>1</w:t>
            </w:r>
            <w:r w:rsidR="003D0E28" w:rsidRPr="005C0FE0">
              <w:rPr>
                <w:sz w:val="22"/>
                <w:szCs w:val="22"/>
              </w:rPr>
              <w:t>1</w:t>
            </w:r>
            <w:r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1 **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EBCD9" w14:textId="7777777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Здания и </w:t>
            </w:r>
          </w:p>
          <w:p w14:paraId="447FB948" w14:textId="7777777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ооружения </w:t>
            </w:r>
          </w:p>
          <w:p w14:paraId="72F3E0EF" w14:textId="7777777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(системы вентиляции, вентиляционные каналы </w:t>
            </w:r>
          </w:p>
          <w:p w14:paraId="1109329A" w14:textId="7777777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и газоходы (дымовые трубы) с естественным побуждением </w:t>
            </w:r>
          </w:p>
          <w:p w14:paraId="28E70880" w14:textId="7777777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отока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E613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100.13/23.000 </w:t>
            </w:r>
          </w:p>
          <w:p w14:paraId="5BB03CFE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00.13/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D12A" w14:textId="29B77110" w:rsidR="004A29E4" w:rsidRPr="005C0FE0" w:rsidRDefault="004A29E4" w:rsidP="0009067D">
            <w:pPr>
              <w:tabs>
                <w:tab w:val="left" w:pos="2302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- Скорость потока </w:t>
            </w:r>
          </w:p>
          <w:p w14:paraId="6D04F985" w14:textId="77777777" w:rsidR="004A29E4" w:rsidRPr="005C0FE0" w:rsidRDefault="004A29E4" w:rsidP="0009067D">
            <w:pPr>
              <w:tabs>
                <w:tab w:val="left" w:pos="2302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воздуха (газов)</w:t>
            </w:r>
          </w:p>
          <w:p w14:paraId="72E5452C" w14:textId="2F620CA8" w:rsidR="004A29E4" w:rsidRPr="005C0FE0" w:rsidRDefault="004A29E4" w:rsidP="0009067D">
            <w:pPr>
              <w:tabs>
                <w:tab w:val="left" w:pos="2302"/>
              </w:tabs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- Расход воздуха (газов)</w:t>
            </w:r>
          </w:p>
          <w:p w14:paraId="609B8B5D" w14:textId="230E0C7C" w:rsidR="004A29E4" w:rsidRPr="005C0FE0" w:rsidRDefault="004A29E4" w:rsidP="0009067D">
            <w:pPr>
              <w:tabs>
                <w:tab w:val="left" w:pos="230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- Кратность воздухообмена (количество </w:t>
            </w:r>
          </w:p>
          <w:p w14:paraId="4A3E5BA8" w14:textId="77777777" w:rsidR="004A29E4" w:rsidRPr="005C0FE0" w:rsidRDefault="004A29E4" w:rsidP="0009067D">
            <w:pPr>
              <w:tabs>
                <w:tab w:val="left" w:pos="230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удаляемого (поступающего) воздуха)</w:t>
            </w:r>
          </w:p>
          <w:p w14:paraId="5596C2BA" w14:textId="3D20BC7E" w:rsidR="004A29E4" w:rsidRPr="005C0FE0" w:rsidRDefault="004A29E4" w:rsidP="0009067D">
            <w:pPr>
              <w:tabs>
                <w:tab w:val="left" w:pos="230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- Геометрические размеры воздуховодов и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3A3B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Н 3.02.01-2019</w:t>
            </w:r>
          </w:p>
          <w:p w14:paraId="43FBA90C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Н 3.02.02-2019</w:t>
            </w:r>
          </w:p>
          <w:p w14:paraId="2891135E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Н 4.02.03-2019</w:t>
            </w:r>
          </w:p>
          <w:p w14:paraId="60A0C71A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Н 4.02.04-2019</w:t>
            </w:r>
          </w:p>
          <w:p w14:paraId="13031501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НиП II-35-76</w:t>
            </w:r>
          </w:p>
          <w:p w14:paraId="784971B2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4683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П 4.02.07-2024,</w:t>
            </w:r>
          </w:p>
          <w:p w14:paraId="6222DFFC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Н</w:t>
            </w:r>
          </w:p>
          <w:p w14:paraId="586B6110" w14:textId="6EF7C2ED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МВИ.ГМ.1755-2019</w:t>
            </w:r>
          </w:p>
        </w:tc>
      </w:tr>
      <w:tr w:rsidR="00E6409A" w:rsidRPr="005C0FE0" w14:paraId="7EB7429B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F76" w14:textId="0E85C780" w:rsidR="004A29E4" w:rsidRPr="005C0FE0" w:rsidRDefault="00F72627" w:rsidP="004A29E4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5C0FE0">
              <w:rPr>
                <w:sz w:val="22"/>
                <w:szCs w:val="22"/>
              </w:rPr>
              <w:t>1</w:t>
            </w:r>
            <w:r w:rsidR="003D0E28" w:rsidRPr="005C0FE0">
              <w:rPr>
                <w:sz w:val="22"/>
                <w:szCs w:val="22"/>
              </w:rPr>
              <w:t>1</w:t>
            </w:r>
            <w:r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2 **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2466" w14:textId="77777777" w:rsidR="004A29E4" w:rsidRPr="005C0FE0" w:rsidRDefault="004A29E4" w:rsidP="004A29E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316C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00.13/23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EA4E" w14:textId="77777777" w:rsidR="004A29E4" w:rsidRPr="005C0FE0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85BB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3724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МВИ.ГМ.1755-2019</w:t>
            </w:r>
          </w:p>
        </w:tc>
      </w:tr>
      <w:tr w:rsidR="00E6409A" w:rsidRPr="005C0FE0" w14:paraId="6CFAAD64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2F0A" w14:textId="1571E060" w:rsidR="004A29E4" w:rsidRPr="005C0FE0" w:rsidRDefault="00F72627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</w:t>
            </w:r>
            <w:r w:rsidR="003D0E28" w:rsidRPr="005C0FE0">
              <w:rPr>
                <w:sz w:val="22"/>
                <w:szCs w:val="22"/>
              </w:rPr>
              <w:t>2</w:t>
            </w:r>
            <w:r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1 ***</w:t>
            </w:r>
          </w:p>
          <w:p w14:paraId="5EB080B3" w14:textId="77777777" w:rsidR="004A29E4" w:rsidRPr="005C0FE0" w:rsidRDefault="004A29E4" w:rsidP="004A29E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464CB6" w14:textId="7777777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Лестницы </w:t>
            </w:r>
          </w:p>
          <w:p w14:paraId="07F9BB5C" w14:textId="7777777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жарные </w:t>
            </w:r>
          </w:p>
          <w:p w14:paraId="129578B7" w14:textId="7777777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наружные </w:t>
            </w:r>
          </w:p>
          <w:p w14:paraId="0B44B21E" w14:textId="7777777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ационарные </w:t>
            </w:r>
          </w:p>
          <w:p w14:paraId="6571CDC3" w14:textId="7777777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и ограждения крыш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EF99C4" w14:textId="77777777" w:rsidR="004A29E4" w:rsidRPr="005C0FE0" w:rsidRDefault="004A29E4" w:rsidP="004A29E4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25.11/29.0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CB92" w14:textId="77777777" w:rsidR="004A29E4" w:rsidRPr="005C0FE0" w:rsidRDefault="004A29E4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Основные размеры, </w:t>
            </w:r>
          </w:p>
          <w:p w14:paraId="659071EF" w14:textId="77777777" w:rsidR="004A29E4" w:rsidRPr="005C0FE0" w:rsidRDefault="004A29E4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 xml:space="preserve">их предельные </w:t>
            </w:r>
          </w:p>
          <w:p w14:paraId="716FCC1E" w14:textId="77777777" w:rsidR="004A29E4" w:rsidRPr="005C0FE0" w:rsidRDefault="004A29E4" w:rsidP="0009067D">
            <w:pPr>
              <w:pStyle w:val="a4"/>
              <w:tabs>
                <w:tab w:val="left" w:pos="0"/>
              </w:tabs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FE0">
              <w:rPr>
                <w:rFonts w:ascii="Times New Roman" w:hAnsi="Times New Roman"/>
                <w:sz w:val="22"/>
                <w:szCs w:val="22"/>
              </w:rPr>
              <w:t>откло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DC8CB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1.13.22-2011</w:t>
            </w:r>
          </w:p>
          <w:p w14:paraId="666D0483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317-2002</w:t>
            </w:r>
          </w:p>
          <w:p w14:paraId="7F52FD96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381-2003</w:t>
            </w:r>
          </w:p>
          <w:p w14:paraId="2DD76831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ТКП 45-2.02-315-2018</w:t>
            </w:r>
          </w:p>
          <w:p w14:paraId="3BC4EDA7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Н 2.02.05-2020</w:t>
            </w:r>
          </w:p>
          <w:p w14:paraId="0CDDEEF2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НПА и другая </w:t>
            </w:r>
          </w:p>
          <w:p w14:paraId="3009D962" w14:textId="39247422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4E55F45" w14:textId="77777777" w:rsidR="004A29E4" w:rsidRPr="005C0FE0" w:rsidRDefault="004A29E4" w:rsidP="004A29E4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6E84854C" w14:textId="77777777" w:rsidR="004A29E4" w:rsidRPr="005C0FE0" w:rsidRDefault="004A29E4" w:rsidP="004A29E4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п. 5.4</w:t>
            </w:r>
          </w:p>
        </w:tc>
      </w:tr>
      <w:tr w:rsidR="00E6409A" w:rsidRPr="005C0FE0" w14:paraId="041A5E58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2116" w14:textId="043472E5" w:rsidR="004A29E4" w:rsidRPr="005C0FE0" w:rsidRDefault="00F72627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</w:t>
            </w:r>
            <w:r w:rsidR="003D0E28" w:rsidRPr="005C0FE0">
              <w:rPr>
                <w:sz w:val="22"/>
                <w:szCs w:val="22"/>
              </w:rPr>
              <w:t>2</w:t>
            </w:r>
            <w:r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2 **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51F75" w14:textId="77777777" w:rsidR="004A29E4" w:rsidRPr="005C0FE0" w:rsidRDefault="004A29E4" w:rsidP="004A29E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7D4BCDF" w14:textId="77777777" w:rsidR="004A29E4" w:rsidRPr="005C0FE0" w:rsidRDefault="004A29E4" w:rsidP="004A29E4">
            <w:pPr>
              <w:pStyle w:val="af5"/>
              <w:rPr>
                <w:lang w:val="ru-RU"/>
              </w:rPr>
            </w:pPr>
            <w:r w:rsidRPr="005C0FE0">
              <w:rPr>
                <w:lang w:val="ru-RU" w:eastAsia="ru-RU"/>
              </w:rPr>
              <w:t>25.11/11.116</w:t>
            </w:r>
          </w:p>
          <w:p w14:paraId="175E8A09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38A3" w14:textId="77777777" w:rsidR="004A29E4" w:rsidRPr="005C0FE0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bCs/>
                <w:sz w:val="22"/>
                <w:szCs w:val="22"/>
                <w:lang w:eastAsia="en-US"/>
              </w:rPr>
              <w:t>Проверка качества сварных шв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395FD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BBDDD69" w14:textId="77777777" w:rsidR="004A29E4" w:rsidRPr="005C0FE0" w:rsidRDefault="004A29E4" w:rsidP="004A29E4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5DE3B818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п. 5.5</w:t>
            </w:r>
          </w:p>
        </w:tc>
      </w:tr>
      <w:tr w:rsidR="00E6409A" w:rsidRPr="005C0FE0" w14:paraId="584249A4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FF7C" w14:textId="082A934F" w:rsidR="004A29E4" w:rsidRPr="005C0FE0" w:rsidRDefault="00F72627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</w:t>
            </w:r>
            <w:r w:rsidR="003D0E28" w:rsidRPr="005C0FE0">
              <w:rPr>
                <w:sz w:val="22"/>
                <w:szCs w:val="22"/>
              </w:rPr>
              <w:t>2</w:t>
            </w:r>
            <w:r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3 ***</w:t>
            </w:r>
          </w:p>
          <w:p w14:paraId="1BD2DD4A" w14:textId="77777777" w:rsidR="004A29E4" w:rsidRPr="005C0FE0" w:rsidRDefault="004A29E4" w:rsidP="004A29E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01DEE" w14:textId="77777777" w:rsidR="004A29E4" w:rsidRPr="005C0FE0" w:rsidRDefault="004A29E4" w:rsidP="004A29E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508E6DC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1/11.1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6FE" w14:textId="77777777" w:rsidR="004A29E4" w:rsidRPr="005C0FE0" w:rsidRDefault="004A29E4" w:rsidP="0009067D">
            <w:pPr>
              <w:rPr>
                <w:bCs/>
                <w:sz w:val="22"/>
                <w:szCs w:val="22"/>
                <w:lang w:eastAsia="en-US"/>
              </w:rPr>
            </w:pPr>
            <w:r w:rsidRPr="005C0FE0">
              <w:rPr>
                <w:bCs/>
                <w:sz w:val="22"/>
                <w:szCs w:val="22"/>
                <w:lang w:eastAsia="en-US"/>
              </w:rPr>
              <w:t xml:space="preserve">Внешний вид </w:t>
            </w:r>
          </w:p>
          <w:p w14:paraId="4B1AA56C" w14:textId="77777777" w:rsidR="004A29E4" w:rsidRPr="005C0FE0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C0FE0">
              <w:rPr>
                <w:bCs/>
                <w:sz w:val="22"/>
                <w:szCs w:val="22"/>
                <w:lang w:eastAsia="en-US"/>
              </w:rPr>
              <w:t xml:space="preserve">конструкций и </w:t>
            </w:r>
          </w:p>
          <w:p w14:paraId="5848EE15" w14:textId="77777777" w:rsidR="004A29E4" w:rsidRPr="005C0FE0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C0FE0">
              <w:rPr>
                <w:bCs/>
                <w:sz w:val="22"/>
                <w:szCs w:val="22"/>
                <w:lang w:eastAsia="en-US"/>
              </w:rPr>
              <w:t xml:space="preserve">их креплений, </w:t>
            </w:r>
          </w:p>
          <w:p w14:paraId="00E29145" w14:textId="77777777" w:rsidR="004A29E4" w:rsidRPr="005C0FE0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C0FE0">
              <w:rPr>
                <w:bCs/>
                <w:sz w:val="22"/>
                <w:szCs w:val="22"/>
                <w:lang w:eastAsia="en-US"/>
              </w:rPr>
              <w:t xml:space="preserve">проверка качества </w:t>
            </w:r>
          </w:p>
          <w:p w14:paraId="0EEBBE4A" w14:textId="77777777" w:rsidR="004A29E4" w:rsidRPr="005C0FE0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bCs/>
                <w:sz w:val="22"/>
                <w:szCs w:val="22"/>
                <w:lang w:eastAsia="en-US"/>
              </w:rPr>
              <w:t>защитных покрыт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FD589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1B146F1" w14:textId="77777777" w:rsidR="004A29E4" w:rsidRPr="005C0FE0" w:rsidRDefault="004A29E4" w:rsidP="004A29E4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3E4AD7B6" w14:textId="2DD3B753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п</w:t>
            </w:r>
            <w:r w:rsidR="003865C1" w:rsidRPr="005C0FE0">
              <w:rPr>
                <w:sz w:val="22"/>
                <w:szCs w:val="22"/>
                <w:lang w:eastAsia="en-US"/>
              </w:rPr>
              <w:t>п</w:t>
            </w:r>
            <w:r w:rsidRPr="005C0FE0">
              <w:rPr>
                <w:sz w:val="22"/>
                <w:szCs w:val="22"/>
                <w:lang w:eastAsia="en-US"/>
              </w:rPr>
              <w:t>. 3.3, 5.6</w:t>
            </w:r>
          </w:p>
        </w:tc>
      </w:tr>
      <w:tr w:rsidR="00E6409A" w:rsidRPr="005C0FE0" w14:paraId="27FF78B3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3837" w14:textId="19D8FAC4" w:rsidR="004A29E4" w:rsidRPr="005C0FE0" w:rsidRDefault="00F72627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</w:t>
            </w:r>
            <w:r w:rsidR="003D0E28" w:rsidRPr="005C0FE0">
              <w:rPr>
                <w:sz w:val="22"/>
                <w:szCs w:val="22"/>
              </w:rPr>
              <w:t>2</w:t>
            </w:r>
            <w:r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4</w:t>
            </w:r>
          </w:p>
          <w:p w14:paraId="02100155" w14:textId="0CA2596B" w:rsidR="004A29E4" w:rsidRPr="005C0FE0" w:rsidRDefault="004A29E4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***</w:t>
            </w:r>
          </w:p>
          <w:p w14:paraId="3B0FCACF" w14:textId="77777777" w:rsidR="004A29E4" w:rsidRPr="005C0FE0" w:rsidRDefault="004A29E4" w:rsidP="004A29E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531AF" w14:textId="242CEC3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9FC73E" w14:textId="77777777" w:rsidR="004A29E4" w:rsidRPr="005C0FE0" w:rsidRDefault="004A29E4" w:rsidP="004A29E4">
            <w:pPr>
              <w:pStyle w:val="af5"/>
              <w:rPr>
                <w:lang w:val="ru-RU" w:eastAsia="ru-RU"/>
              </w:rPr>
            </w:pPr>
            <w:r w:rsidRPr="005C0FE0">
              <w:rPr>
                <w:lang w:val="ru-RU" w:eastAsia="ru-RU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3FA2" w14:textId="77777777" w:rsidR="004A29E4" w:rsidRPr="005C0FE0" w:rsidRDefault="004A29E4" w:rsidP="0009067D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Прочность ступеньки вертикальной </w:t>
            </w:r>
          </w:p>
          <w:p w14:paraId="1DB506D7" w14:textId="77777777" w:rsidR="004A29E4" w:rsidRPr="005C0FE0" w:rsidRDefault="004A29E4" w:rsidP="0009067D">
            <w:pPr>
              <w:rPr>
                <w:bCs/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лестниц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B55F1" w14:textId="3EDA81FA" w:rsidR="004A29E4" w:rsidRPr="005C0FE0" w:rsidRDefault="004A29E4" w:rsidP="004A29E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DDCBB04" w14:textId="5265DB46" w:rsidR="004A29E4" w:rsidRPr="005C0FE0" w:rsidRDefault="004A29E4" w:rsidP="004A29E4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>СТБ 11.13.22-2011 пп. 5.7, 5.9</w:t>
            </w:r>
          </w:p>
        </w:tc>
      </w:tr>
      <w:tr w:rsidR="00E6409A" w:rsidRPr="005C0FE0" w14:paraId="462A4325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3A1" w14:textId="3E090AD8" w:rsidR="004A29E4" w:rsidRPr="005C0FE0" w:rsidRDefault="00F72627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</w:t>
            </w:r>
            <w:r w:rsidR="003D0E28" w:rsidRPr="005C0FE0">
              <w:rPr>
                <w:sz w:val="22"/>
                <w:szCs w:val="22"/>
              </w:rPr>
              <w:t>2</w:t>
            </w:r>
            <w:r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5</w:t>
            </w:r>
          </w:p>
          <w:p w14:paraId="621CC611" w14:textId="53B84119" w:rsidR="004A29E4" w:rsidRPr="005C0FE0" w:rsidRDefault="004A29E4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**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76BB2" w14:textId="77777777" w:rsidR="004A29E4" w:rsidRPr="005C0FE0" w:rsidRDefault="004A29E4" w:rsidP="004A29E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D1B4642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2D76" w14:textId="77777777" w:rsidR="004A29E4" w:rsidRPr="005C0FE0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Прочность ступеньки наклонной лестниц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3FFC1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5075A91" w14:textId="2899F8A1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СТБ 11.13.22-2011 пп. 5.8, 5.9</w:t>
            </w:r>
          </w:p>
        </w:tc>
      </w:tr>
      <w:tr w:rsidR="00E6409A" w:rsidRPr="005C0FE0" w14:paraId="4D044AA7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E14" w14:textId="06DB2B30" w:rsidR="004A29E4" w:rsidRPr="005C0FE0" w:rsidRDefault="00F72627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</w:t>
            </w:r>
            <w:r w:rsidR="003D0E28" w:rsidRPr="005C0FE0">
              <w:rPr>
                <w:sz w:val="22"/>
                <w:szCs w:val="22"/>
              </w:rPr>
              <w:t>2</w:t>
            </w:r>
            <w:r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6</w:t>
            </w:r>
          </w:p>
          <w:p w14:paraId="5E5EAD71" w14:textId="21538BD1" w:rsidR="004A29E4" w:rsidRPr="005C0FE0" w:rsidRDefault="004A29E4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***</w:t>
            </w:r>
          </w:p>
          <w:p w14:paraId="7130C16F" w14:textId="77777777" w:rsidR="004A29E4" w:rsidRPr="005C0FE0" w:rsidRDefault="004A29E4" w:rsidP="004A29E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9A30D" w14:textId="77777777" w:rsidR="004A29E4" w:rsidRPr="005C0FE0" w:rsidRDefault="004A29E4" w:rsidP="004A29E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7120EF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4A5E" w14:textId="77777777" w:rsidR="004A29E4" w:rsidRPr="005C0FE0" w:rsidRDefault="004A29E4" w:rsidP="0009067D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Прочность балки крепления </w:t>
            </w:r>
          </w:p>
          <w:p w14:paraId="7D76ADF2" w14:textId="77777777" w:rsidR="004A29E4" w:rsidRPr="005C0FE0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вертикальной и </w:t>
            </w:r>
          </w:p>
          <w:p w14:paraId="4CFC06CA" w14:textId="77777777" w:rsidR="004A29E4" w:rsidRPr="005C0FE0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наклонной лестниц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D402E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AB42BE1" w14:textId="35E3F70E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СТБ 11.13.22-2011 пп. 5.10, 5.11</w:t>
            </w:r>
          </w:p>
        </w:tc>
      </w:tr>
      <w:tr w:rsidR="00E6409A" w:rsidRPr="005C0FE0" w14:paraId="5B27918C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8D65" w14:textId="2AD07CC9" w:rsidR="004A29E4" w:rsidRPr="005C0FE0" w:rsidRDefault="00F72627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</w:t>
            </w:r>
            <w:r w:rsidR="003D0E28" w:rsidRPr="005C0FE0">
              <w:rPr>
                <w:sz w:val="22"/>
                <w:szCs w:val="22"/>
              </w:rPr>
              <w:t>2</w:t>
            </w:r>
            <w:r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7</w:t>
            </w:r>
          </w:p>
          <w:p w14:paraId="38B0C26F" w14:textId="11682593" w:rsidR="004A29E4" w:rsidRPr="005C0FE0" w:rsidRDefault="004A29E4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***</w:t>
            </w:r>
          </w:p>
          <w:p w14:paraId="701FE706" w14:textId="77777777" w:rsidR="004A29E4" w:rsidRPr="005C0FE0" w:rsidRDefault="004A29E4" w:rsidP="004A29E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D50E" w14:textId="77777777" w:rsidR="004A29E4" w:rsidRPr="005C0FE0" w:rsidRDefault="004A29E4" w:rsidP="004A29E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F7047EF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9176" w14:textId="77777777" w:rsidR="004A29E4" w:rsidRPr="005C0FE0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Прочность площадки наружной лестницы и марша наклонной </w:t>
            </w:r>
          </w:p>
          <w:p w14:paraId="15CD3C74" w14:textId="77777777" w:rsidR="004A29E4" w:rsidRPr="005C0FE0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лестниц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E6C8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4669325" w14:textId="77777777" w:rsidR="004A29E4" w:rsidRPr="005C0FE0" w:rsidRDefault="004A29E4" w:rsidP="004A29E4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7E27E275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п. 5.12</w:t>
            </w:r>
          </w:p>
        </w:tc>
      </w:tr>
      <w:tr w:rsidR="00E6409A" w:rsidRPr="005C0FE0" w14:paraId="40639918" w14:textId="77777777" w:rsidTr="00115327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2F9F" w14:textId="65591A4D" w:rsidR="004A29E4" w:rsidRPr="005C0FE0" w:rsidRDefault="00F72627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lastRenderedPageBreak/>
              <w:t>1</w:t>
            </w:r>
            <w:r w:rsidR="003D0E28" w:rsidRPr="005C0FE0">
              <w:rPr>
                <w:sz w:val="22"/>
                <w:szCs w:val="22"/>
              </w:rPr>
              <w:t>2</w:t>
            </w:r>
            <w:r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8</w:t>
            </w:r>
          </w:p>
          <w:p w14:paraId="74213506" w14:textId="06832727" w:rsidR="004A29E4" w:rsidRPr="005C0FE0" w:rsidRDefault="004A29E4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**</w:t>
            </w:r>
            <w:r w:rsidR="009F5A7A" w:rsidRPr="005C0FE0">
              <w:rPr>
                <w:sz w:val="22"/>
                <w:szCs w:val="22"/>
              </w:rPr>
              <w:t>*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FA6643" w14:textId="7777777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Лестницы </w:t>
            </w:r>
          </w:p>
          <w:p w14:paraId="1C31E0A6" w14:textId="7777777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ожарные </w:t>
            </w:r>
          </w:p>
          <w:p w14:paraId="4083FEA5" w14:textId="7777777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наружные </w:t>
            </w:r>
          </w:p>
          <w:p w14:paraId="22CCDE94" w14:textId="77777777" w:rsidR="004A29E4" w:rsidRPr="005C0FE0" w:rsidRDefault="004A29E4" w:rsidP="004A29E4">
            <w:pPr>
              <w:pStyle w:val="28"/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стационарные </w:t>
            </w:r>
          </w:p>
          <w:p w14:paraId="38FC12B4" w14:textId="2883970E" w:rsidR="004A29E4" w:rsidRPr="005C0FE0" w:rsidRDefault="004A29E4" w:rsidP="004A29E4">
            <w:pPr>
              <w:ind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и ограждения крыш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966500B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88DE" w14:textId="77777777" w:rsidR="004A29E4" w:rsidRPr="005C0FE0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Прочность ограждения лест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A9CB2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1.13.22-2011</w:t>
            </w:r>
          </w:p>
          <w:p w14:paraId="301A33C7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317-2002</w:t>
            </w:r>
          </w:p>
          <w:p w14:paraId="78412E55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ТБ 1381-2003</w:t>
            </w:r>
          </w:p>
          <w:p w14:paraId="779B794C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ТКП 45-2.02-315-2018</w:t>
            </w:r>
          </w:p>
          <w:p w14:paraId="228953B8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СН 2.02.05-2020</w:t>
            </w:r>
          </w:p>
          <w:p w14:paraId="095D7E1B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ТНПА и другая </w:t>
            </w:r>
          </w:p>
          <w:p w14:paraId="5FA48271" w14:textId="62BB977D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52D0211" w14:textId="77777777" w:rsidR="004A29E4" w:rsidRPr="005C0FE0" w:rsidRDefault="004A29E4" w:rsidP="004A29E4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6AB517EC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п. 5.13</w:t>
            </w:r>
          </w:p>
        </w:tc>
      </w:tr>
      <w:tr w:rsidR="00E6409A" w:rsidRPr="005C0FE0" w14:paraId="630A8BAF" w14:textId="77777777" w:rsidTr="00115327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CC11" w14:textId="57AFA6E2" w:rsidR="004A29E4" w:rsidRPr="005C0FE0" w:rsidRDefault="00F72627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</w:t>
            </w:r>
            <w:r w:rsidR="003D0E28" w:rsidRPr="005C0FE0">
              <w:rPr>
                <w:sz w:val="22"/>
                <w:szCs w:val="22"/>
              </w:rPr>
              <w:t>2</w:t>
            </w:r>
            <w:r w:rsidRPr="005C0FE0">
              <w:rPr>
                <w:sz w:val="22"/>
                <w:szCs w:val="22"/>
              </w:rPr>
              <w:t>.</w:t>
            </w:r>
            <w:r w:rsidR="004A29E4" w:rsidRPr="005C0FE0">
              <w:rPr>
                <w:sz w:val="22"/>
                <w:szCs w:val="22"/>
              </w:rPr>
              <w:t>9</w:t>
            </w:r>
          </w:p>
          <w:p w14:paraId="1BD425C8" w14:textId="18A82DA8" w:rsidR="004A29E4" w:rsidRPr="005C0FE0" w:rsidRDefault="004A29E4" w:rsidP="004A29E4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5C0FE0">
              <w:rPr>
                <w:sz w:val="22"/>
                <w:szCs w:val="22"/>
              </w:rPr>
              <w:t>***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321D" w14:textId="77777777" w:rsidR="004A29E4" w:rsidRPr="005C0FE0" w:rsidRDefault="004A29E4" w:rsidP="004A29E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6214ECF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25.11/29.1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57F5" w14:textId="77777777" w:rsidR="004A29E4" w:rsidRPr="005C0FE0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Прочность ограждения крыши зд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1609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32A54C7" w14:textId="77777777" w:rsidR="004A29E4" w:rsidRPr="005C0FE0" w:rsidRDefault="004A29E4" w:rsidP="004A29E4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СТБ 11.13.22-2011 </w:t>
            </w:r>
          </w:p>
          <w:p w14:paraId="7A03135B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  <w:lang w:eastAsia="en-US"/>
              </w:rPr>
              <w:t>п. 5.14</w:t>
            </w:r>
          </w:p>
        </w:tc>
      </w:tr>
      <w:tr w:rsidR="00E6409A" w:rsidRPr="005C0FE0" w14:paraId="420820AD" w14:textId="77777777" w:rsidTr="000F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090" w:type="dxa"/>
            <w:gridSpan w:val="6"/>
            <w:vAlign w:val="center"/>
          </w:tcPr>
          <w:p w14:paraId="2933C48D" w14:textId="54148CEA" w:rsidR="004A29E4" w:rsidRPr="005C0FE0" w:rsidRDefault="004A29E4" w:rsidP="0009067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sz w:val="22"/>
                <w:szCs w:val="22"/>
              </w:rPr>
            </w:pPr>
            <w:r w:rsidRPr="005C0FE0">
              <w:rPr>
                <w:b/>
                <w:bCs/>
                <w:sz w:val="22"/>
                <w:szCs w:val="22"/>
              </w:rPr>
              <w:t>ул. П. Бровки, 16, 210038, г. Витебск, Витебская область</w:t>
            </w:r>
          </w:p>
        </w:tc>
      </w:tr>
      <w:tr w:rsidR="00E6409A" w:rsidRPr="005C0FE0" w14:paraId="1760487C" w14:textId="77777777" w:rsidTr="0011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</w:tcPr>
          <w:p w14:paraId="4CDA6350" w14:textId="4ADBFF72" w:rsidR="004A29E4" w:rsidRPr="005C0FE0" w:rsidRDefault="00F72627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</w:t>
            </w:r>
            <w:r w:rsidR="003D0E28" w:rsidRPr="005C0FE0">
              <w:rPr>
                <w:sz w:val="22"/>
                <w:szCs w:val="22"/>
              </w:rPr>
              <w:t>3</w:t>
            </w:r>
            <w:r w:rsidR="004A29E4" w:rsidRPr="005C0FE0">
              <w:rPr>
                <w:sz w:val="22"/>
                <w:szCs w:val="22"/>
              </w:rPr>
              <w:t>.1 *</w:t>
            </w:r>
          </w:p>
        </w:tc>
        <w:tc>
          <w:tcPr>
            <w:tcW w:w="2010" w:type="dxa"/>
          </w:tcPr>
          <w:p w14:paraId="7120E56D" w14:textId="19DDC216" w:rsidR="004A29E4" w:rsidRPr="005C0FE0" w:rsidRDefault="004A29E4" w:rsidP="005C0FE0">
            <w:pPr>
              <w:pStyle w:val="28"/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Перчатки, обувь специальная </w:t>
            </w:r>
            <w:r w:rsidRPr="005C0FE0">
              <w:rPr>
                <w:spacing w:val="-6"/>
                <w:sz w:val="22"/>
                <w:szCs w:val="22"/>
              </w:rPr>
              <w:t>электроизолирующая</w:t>
            </w:r>
          </w:p>
        </w:tc>
        <w:tc>
          <w:tcPr>
            <w:tcW w:w="850" w:type="dxa"/>
          </w:tcPr>
          <w:p w14:paraId="160E7FFC" w14:textId="62D04E20" w:rsidR="004A29E4" w:rsidRPr="005C0FE0" w:rsidRDefault="00E6409A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</w:rPr>
              <w:t>22.19/29.113</w:t>
            </w:r>
          </w:p>
        </w:tc>
        <w:tc>
          <w:tcPr>
            <w:tcW w:w="2409" w:type="dxa"/>
          </w:tcPr>
          <w:p w14:paraId="4550A3EA" w14:textId="77777777" w:rsidR="004A29E4" w:rsidRPr="005C0FE0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50 Гц с измерением тока утечки </w:t>
            </w:r>
          </w:p>
        </w:tc>
        <w:tc>
          <w:tcPr>
            <w:tcW w:w="1985" w:type="dxa"/>
          </w:tcPr>
          <w:p w14:paraId="2BABB275" w14:textId="77777777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Эксплуатационная документация</w:t>
            </w:r>
          </w:p>
          <w:p w14:paraId="41AD18C8" w14:textId="13CFF30B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7" w:type="dxa"/>
          </w:tcPr>
          <w:p w14:paraId="289C8327" w14:textId="77777777" w:rsidR="004A29E4" w:rsidRPr="005C0FE0" w:rsidRDefault="004A29E4" w:rsidP="004A29E4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АМИ.ВТ </w:t>
            </w:r>
            <w:proofErr w:type="gramStart"/>
            <w:r w:rsidRPr="005C0FE0">
              <w:rPr>
                <w:sz w:val="22"/>
                <w:szCs w:val="22"/>
                <w:lang w:eastAsia="en-US"/>
              </w:rPr>
              <w:t>0001-2022</w:t>
            </w:r>
            <w:proofErr w:type="gramEnd"/>
            <w:r w:rsidRPr="005C0FE0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6409A" w:rsidRPr="005C0FE0" w14:paraId="40F00E1C" w14:textId="77777777" w:rsidTr="00115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</w:tcPr>
          <w:p w14:paraId="63C9844D" w14:textId="5B688286" w:rsidR="004A29E4" w:rsidRPr="005C0FE0" w:rsidRDefault="00F72627" w:rsidP="004A29E4">
            <w:pPr>
              <w:ind w:left="-57" w:right="-57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1</w:t>
            </w:r>
            <w:r w:rsidR="003D0E28" w:rsidRPr="005C0FE0">
              <w:rPr>
                <w:sz w:val="22"/>
                <w:szCs w:val="22"/>
              </w:rPr>
              <w:t>4</w:t>
            </w:r>
            <w:r w:rsidR="004A29E4" w:rsidRPr="005C0FE0">
              <w:rPr>
                <w:sz w:val="22"/>
                <w:szCs w:val="22"/>
              </w:rPr>
              <w:t>.1 *</w:t>
            </w:r>
          </w:p>
        </w:tc>
        <w:tc>
          <w:tcPr>
            <w:tcW w:w="2010" w:type="dxa"/>
          </w:tcPr>
          <w:p w14:paraId="44E57436" w14:textId="77777777" w:rsidR="004A29E4" w:rsidRPr="005C0FE0" w:rsidRDefault="004A29E4" w:rsidP="005C0FE0">
            <w:pPr>
              <w:pStyle w:val="28"/>
              <w:ind w:left="-57" w:right="-113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Ручной </w:t>
            </w:r>
            <w:r w:rsidRPr="005C0FE0">
              <w:rPr>
                <w:spacing w:val="-6"/>
                <w:sz w:val="22"/>
                <w:szCs w:val="22"/>
              </w:rPr>
              <w:t>электроизолирующий</w:t>
            </w:r>
            <w:r w:rsidRPr="005C0FE0">
              <w:rPr>
                <w:sz w:val="22"/>
                <w:szCs w:val="22"/>
              </w:rPr>
              <w:t xml:space="preserve"> инструмент </w:t>
            </w:r>
          </w:p>
        </w:tc>
        <w:tc>
          <w:tcPr>
            <w:tcW w:w="850" w:type="dxa"/>
          </w:tcPr>
          <w:p w14:paraId="31A80739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 xml:space="preserve">25.73/29.113 </w:t>
            </w:r>
          </w:p>
        </w:tc>
        <w:tc>
          <w:tcPr>
            <w:tcW w:w="2409" w:type="dxa"/>
          </w:tcPr>
          <w:p w14:paraId="1629D3C0" w14:textId="77777777" w:rsidR="004A29E4" w:rsidRPr="005C0FE0" w:rsidRDefault="004A29E4" w:rsidP="0009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50 Гц  </w:t>
            </w:r>
          </w:p>
        </w:tc>
        <w:tc>
          <w:tcPr>
            <w:tcW w:w="1985" w:type="dxa"/>
          </w:tcPr>
          <w:p w14:paraId="3285BAE4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ТКП 290–2023</w:t>
            </w:r>
          </w:p>
          <w:p w14:paraId="4F5F7E51" w14:textId="77777777" w:rsidR="004A29E4" w:rsidRPr="005C0FE0" w:rsidRDefault="004A29E4" w:rsidP="004A2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.10.12.2.2</w:t>
            </w:r>
          </w:p>
          <w:p w14:paraId="5DAD2F82" w14:textId="1D7DB9D4" w:rsidR="004A29E4" w:rsidRPr="005C0FE0" w:rsidRDefault="004A29E4" w:rsidP="004A29E4">
            <w:pPr>
              <w:rPr>
                <w:sz w:val="22"/>
                <w:szCs w:val="22"/>
              </w:rPr>
            </w:pPr>
            <w:r w:rsidRPr="005C0FE0">
              <w:rPr>
                <w:sz w:val="22"/>
                <w:szCs w:val="22"/>
              </w:rPr>
              <w:t>Приложение Ж.1</w:t>
            </w:r>
          </w:p>
        </w:tc>
        <w:tc>
          <w:tcPr>
            <w:tcW w:w="2127" w:type="dxa"/>
          </w:tcPr>
          <w:p w14:paraId="5804885C" w14:textId="77777777" w:rsidR="004A29E4" w:rsidRPr="005C0FE0" w:rsidRDefault="004A29E4" w:rsidP="004A29E4">
            <w:pPr>
              <w:rPr>
                <w:sz w:val="22"/>
                <w:szCs w:val="22"/>
                <w:lang w:eastAsia="en-US"/>
              </w:rPr>
            </w:pPr>
            <w:r w:rsidRPr="005C0FE0">
              <w:rPr>
                <w:sz w:val="22"/>
                <w:szCs w:val="22"/>
                <w:lang w:eastAsia="en-US"/>
              </w:rPr>
              <w:t xml:space="preserve">АМИ.ВТ </w:t>
            </w:r>
            <w:proofErr w:type="gramStart"/>
            <w:r w:rsidRPr="005C0FE0">
              <w:rPr>
                <w:sz w:val="22"/>
                <w:szCs w:val="22"/>
                <w:lang w:eastAsia="en-US"/>
              </w:rPr>
              <w:t>0001-2022</w:t>
            </w:r>
            <w:proofErr w:type="gramEnd"/>
            <w:r w:rsidRPr="005C0FE0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64B240B2" w14:textId="77777777" w:rsidR="00374A27" w:rsidRPr="005C0FE0" w:rsidRDefault="00374A27" w:rsidP="00670155">
      <w:pPr>
        <w:spacing w:before="120"/>
        <w:ind w:left="142"/>
        <w:rPr>
          <w:b/>
        </w:rPr>
      </w:pPr>
      <w:r w:rsidRPr="005C0FE0">
        <w:rPr>
          <w:b/>
        </w:rPr>
        <w:t xml:space="preserve">Примечание: </w:t>
      </w:r>
    </w:p>
    <w:p w14:paraId="2568D68A" w14:textId="77777777" w:rsidR="00374A27" w:rsidRPr="005C0FE0" w:rsidRDefault="00374A27" w:rsidP="00670155">
      <w:pPr>
        <w:ind w:left="142"/>
      </w:pPr>
      <w:r w:rsidRPr="005C0FE0">
        <w:rPr>
          <w:bCs/>
        </w:rPr>
        <w:t>* – деятельность осуществляется непосредственно в ООС;</w:t>
      </w:r>
      <w:r w:rsidRPr="005C0FE0">
        <w:rPr>
          <w:bCs/>
        </w:rPr>
        <w:br/>
        <w:t>** – деятельность осуществляется непосредственно в ООС и за пределами ООС;</w:t>
      </w:r>
      <w:r w:rsidRPr="005C0FE0">
        <w:rPr>
          <w:bCs/>
        </w:rPr>
        <w:br/>
        <w:t>*** – деятельность осуществляется за пределами ООС.</w:t>
      </w:r>
      <w:r w:rsidRPr="005C0FE0">
        <w:t xml:space="preserve"> </w:t>
      </w:r>
    </w:p>
    <w:p w14:paraId="6B1B0970" w14:textId="77777777" w:rsidR="00A0063E" w:rsidRPr="005C0FE0" w:rsidRDefault="00A0063E" w:rsidP="00670155">
      <w:pPr>
        <w:ind w:left="142"/>
        <w:rPr>
          <w:sz w:val="28"/>
          <w:szCs w:val="28"/>
        </w:rPr>
      </w:pPr>
    </w:p>
    <w:p w14:paraId="5CF60AAF" w14:textId="77777777" w:rsidR="005C0FE0" w:rsidRPr="005C0FE0" w:rsidRDefault="005C0FE0" w:rsidP="005C0FE0">
      <w:pPr>
        <w:ind w:left="142"/>
        <w:rPr>
          <w:color w:val="000000"/>
          <w:sz w:val="28"/>
          <w:szCs w:val="28"/>
        </w:rPr>
      </w:pPr>
      <w:r w:rsidRPr="005C0FE0">
        <w:rPr>
          <w:color w:val="000000"/>
          <w:sz w:val="28"/>
          <w:szCs w:val="28"/>
        </w:rPr>
        <w:t>Руководитель органа</w:t>
      </w:r>
    </w:p>
    <w:p w14:paraId="6604C06E" w14:textId="77777777" w:rsidR="005C0FE0" w:rsidRPr="005C0FE0" w:rsidRDefault="005C0FE0" w:rsidP="005C0FE0">
      <w:pPr>
        <w:ind w:left="142"/>
        <w:rPr>
          <w:color w:val="000000"/>
          <w:sz w:val="28"/>
          <w:szCs w:val="28"/>
        </w:rPr>
      </w:pPr>
      <w:r w:rsidRPr="005C0FE0">
        <w:rPr>
          <w:color w:val="000000"/>
          <w:sz w:val="28"/>
          <w:szCs w:val="28"/>
        </w:rPr>
        <w:t>по аккредитации</w:t>
      </w:r>
    </w:p>
    <w:p w14:paraId="5F57192C" w14:textId="77777777" w:rsidR="005C0FE0" w:rsidRPr="005C0FE0" w:rsidRDefault="005C0FE0" w:rsidP="005C0FE0">
      <w:pPr>
        <w:ind w:left="142"/>
        <w:rPr>
          <w:color w:val="000000"/>
          <w:sz w:val="28"/>
          <w:szCs w:val="28"/>
        </w:rPr>
      </w:pPr>
      <w:r w:rsidRPr="005C0FE0">
        <w:rPr>
          <w:color w:val="000000"/>
          <w:sz w:val="28"/>
          <w:szCs w:val="28"/>
        </w:rPr>
        <w:t xml:space="preserve">Республики Беларусь – </w:t>
      </w:r>
    </w:p>
    <w:p w14:paraId="2B6D8554" w14:textId="77777777" w:rsidR="005C0FE0" w:rsidRPr="005C0FE0" w:rsidRDefault="005C0FE0" w:rsidP="005C0FE0">
      <w:pPr>
        <w:ind w:left="142"/>
        <w:rPr>
          <w:color w:val="000000"/>
          <w:sz w:val="28"/>
          <w:szCs w:val="28"/>
        </w:rPr>
      </w:pPr>
      <w:r w:rsidRPr="005C0FE0">
        <w:rPr>
          <w:color w:val="000000"/>
          <w:sz w:val="28"/>
          <w:szCs w:val="28"/>
        </w:rPr>
        <w:t xml:space="preserve">директор государственного </w:t>
      </w:r>
    </w:p>
    <w:p w14:paraId="23A0A0EA" w14:textId="77777777" w:rsidR="005C0FE0" w:rsidRPr="00CC094B" w:rsidRDefault="005C0FE0" w:rsidP="005C0FE0">
      <w:pPr>
        <w:ind w:left="142"/>
        <w:rPr>
          <w:iCs/>
        </w:rPr>
      </w:pPr>
      <w:r w:rsidRPr="005C0FE0">
        <w:rPr>
          <w:color w:val="000000"/>
          <w:sz w:val="28"/>
          <w:szCs w:val="28"/>
        </w:rPr>
        <w:t>предприятия «БГЦА»</w:t>
      </w:r>
      <w:r w:rsidRPr="005C0FE0">
        <w:rPr>
          <w:color w:val="000000"/>
          <w:sz w:val="28"/>
          <w:szCs w:val="28"/>
        </w:rPr>
        <w:tab/>
      </w:r>
      <w:r w:rsidRPr="005C0FE0">
        <w:rPr>
          <w:color w:val="000000"/>
          <w:sz w:val="28"/>
          <w:szCs w:val="28"/>
        </w:rPr>
        <w:tab/>
      </w:r>
      <w:r w:rsidRPr="005C0FE0">
        <w:rPr>
          <w:color w:val="000000"/>
          <w:sz w:val="28"/>
          <w:szCs w:val="28"/>
        </w:rPr>
        <w:tab/>
      </w:r>
      <w:r w:rsidRPr="005C0FE0">
        <w:rPr>
          <w:color w:val="000000"/>
          <w:sz w:val="28"/>
          <w:szCs w:val="28"/>
        </w:rPr>
        <w:tab/>
      </w:r>
      <w:r w:rsidRPr="005C0FE0">
        <w:rPr>
          <w:color w:val="000000"/>
          <w:sz w:val="28"/>
          <w:szCs w:val="28"/>
        </w:rPr>
        <w:tab/>
      </w:r>
      <w:r w:rsidRPr="005C0FE0">
        <w:rPr>
          <w:color w:val="000000"/>
          <w:sz w:val="28"/>
          <w:szCs w:val="28"/>
        </w:rPr>
        <w:tab/>
      </w:r>
      <w:r w:rsidRPr="005C0FE0">
        <w:rPr>
          <w:color w:val="000000"/>
          <w:sz w:val="28"/>
          <w:szCs w:val="28"/>
        </w:rPr>
        <w:tab/>
      </w:r>
      <w:proofErr w:type="gramStart"/>
      <w:r w:rsidRPr="005C0FE0">
        <w:rPr>
          <w:color w:val="000000"/>
          <w:sz w:val="28"/>
          <w:szCs w:val="28"/>
        </w:rPr>
        <w:t>Т.А.</w:t>
      </w:r>
      <w:proofErr w:type="gramEnd"/>
      <w:r w:rsidRPr="005C0FE0">
        <w:rPr>
          <w:color w:val="000000"/>
          <w:sz w:val="28"/>
          <w:szCs w:val="28"/>
        </w:rPr>
        <w:t xml:space="preserve"> Николаева</w:t>
      </w:r>
    </w:p>
    <w:p w14:paraId="6B035E5F" w14:textId="77777777" w:rsidR="004872AA" w:rsidRPr="00E6409A" w:rsidRDefault="004872AA" w:rsidP="004872AA"/>
    <w:sectPr w:rsidR="004872AA" w:rsidRPr="00E6409A" w:rsidSect="0006360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09" w:right="567" w:bottom="1134" w:left="1276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5EB6C" w14:textId="77777777" w:rsidR="006760B6" w:rsidRDefault="006760B6" w:rsidP="0011070C">
      <w:r>
        <w:separator/>
      </w:r>
    </w:p>
  </w:endnote>
  <w:endnote w:type="continuationSeparator" w:id="0">
    <w:p w14:paraId="55405BE3" w14:textId="77777777" w:rsidR="006760B6" w:rsidRDefault="006760B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87"/>
      <w:gridCol w:w="4483"/>
      <w:gridCol w:w="1911"/>
    </w:tblGrid>
    <w:tr w:rsidR="00B645F8" w:rsidRPr="00460ECA" w14:paraId="5950A3D5" w14:textId="77777777" w:rsidTr="00B645F8">
      <w:tc>
        <w:tcPr>
          <w:tcW w:w="3587" w:type="dxa"/>
          <w:vAlign w:val="center"/>
          <w:hideMark/>
        </w:tcPr>
        <w:p w14:paraId="647E9B93" w14:textId="77777777" w:rsidR="00B645F8" w:rsidRPr="00EC338F" w:rsidRDefault="00B645F8" w:rsidP="00B645F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682334A9" w:rsidR="00B645F8" w:rsidRPr="00B453D4" w:rsidRDefault="00B645F8" w:rsidP="00B645F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83" w:type="dxa"/>
          <w:vAlign w:val="center"/>
          <w:hideMark/>
        </w:tcPr>
        <w:p w14:paraId="1373AD42" w14:textId="6EEB1D93" w:rsidR="000520B0" w:rsidRPr="00CC669F" w:rsidRDefault="00000000" w:rsidP="000520B0">
          <w:pPr>
            <w:pStyle w:val="61"/>
            <w:jc w:val="center"/>
            <w:rPr>
              <w:rFonts w:eastAsia="ArialMT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1082370283"/>
              <w:date w:fullDate="2025-10-24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3055CF">
                <w:rPr>
                  <w:rFonts w:eastAsia="ArialMT"/>
                  <w:u w:val="single"/>
                  <w:lang w:val="ru-RU"/>
                </w:rPr>
                <w:t>24.10.2025</w:t>
              </w:r>
            </w:sdtContent>
          </w:sdt>
        </w:p>
        <w:p w14:paraId="476B41EA" w14:textId="264A1755" w:rsidR="00B645F8" w:rsidRPr="00B453D4" w:rsidRDefault="00B645F8" w:rsidP="00B645F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11" w:type="dxa"/>
          <w:vAlign w:val="center"/>
          <w:hideMark/>
        </w:tcPr>
        <w:p w14:paraId="78CC867F" w14:textId="551291E2" w:rsidR="00B645F8" w:rsidRPr="007624CE" w:rsidRDefault="00B645F8" w:rsidP="00B645F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F5A7A">
            <w:rPr>
              <w:noProof/>
            </w:rPr>
            <w:t>15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9F5A7A">
            <w:rPr>
              <w:noProof/>
              <w:lang w:val="ru-RU"/>
            </w:rPr>
            <w:t>15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948" w:type="pct"/>
      <w:tblLook w:val="00A0" w:firstRow="1" w:lastRow="0" w:firstColumn="1" w:lastColumn="0" w:noHBand="0" w:noVBand="0"/>
    </w:tblPr>
    <w:tblGrid>
      <w:gridCol w:w="3517"/>
      <w:gridCol w:w="4617"/>
      <w:gridCol w:w="2038"/>
    </w:tblGrid>
    <w:tr w:rsidR="00B645F8" w:rsidRPr="007624CE" w14:paraId="026ADD8F" w14:textId="77777777" w:rsidTr="00B645F8">
      <w:trPr>
        <w:trHeight w:val="66"/>
      </w:trPr>
      <w:tc>
        <w:tcPr>
          <w:tcW w:w="3517" w:type="dxa"/>
          <w:vAlign w:val="center"/>
          <w:hideMark/>
        </w:tcPr>
        <w:p w14:paraId="7BA8673D" w14:textId="77777777" w:rsidR="00B645F8" w:rsidRPr="00EC338F" w:rsidRDefault="00B645F8" w:rsidP="00B645F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068D888C" w:rsidR="00B645F8" w:rsidRPr="00B453D4" w:rsidRDefault="00B645F8" w:rsidP="00B645F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618" w:type="dxa"/>
          <w:vAlign w:val="center"/>
          <w:hideMark/>
        </w:tcPr>
        <w:p w14:paraId="22DD4FED" w14:textId="7D7D31D7" w:rsidR="00FD1895" w:rsidRPr="00CC669F" w:rsidRDefault="00000000" w:rsidP="00FD1895">
          <w:pPr>
            <w:pStyle w:val="61"/>
            <w:jc w:val="center"/>
            <w:rPr>
              <w:rFonts w:eastAsia="ArialMT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1733653723"/>
              <w:date w:fullDate="2025-10-24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3055CF">
                <w:rPr>
                  <w:rFonts w:eastAsia="ArialMT"/>
                  <w:u w:val="single"/>
                  <w:lang w:val="ru-RU"/>
                </w:rPr>
                <w:t>24</w:t>
              </w:r>
              <w:r w:rsidR="005C0FE0" w:rsidRPr="005C0FE0">
                <w:rPr>
                  <w:rFonts w:eastAsia="ArialMT"/>
                  <w:u w:val="single"/>
                  <w:lang w:val="ru-RU"/>
                </w:rPr>
                <w:t>.10</w:t>
              </w:r>
              <w:r w:rsidR="00FD1895" w:rsidRPr="005C0FE0">
                <w:rPr>
                  <w:rFonts w:eastAsia="ArialMT"/>
                  <w:u w:val="single"/>
                  <w:lang w:val="ru-RU"/>
                </w:rPr>
                <w:t>.2025</w:t>
              </w:r>
            </w:sdtContent>
          </w:sdt>
        </w:p>
        <w:p w14:paraId="4B347AC2" w14:textId="1F4FEA6D" w:rsidR="00B645F8" w:rsidRPr="00B453D4" w:rsidRDefault="00B645F8" w:rsidP="00B645F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38" w:type="dxa"/>
          <w:vAlign w:val="center"/>
          <w:hideMark/>
        </w:tcPr>
        <w:p w14:paraId="37563CE5" w14:textId="121B0567" w:rsidR="00B645F8" w:rsidRPr="007624CE" w:rsidRDefault="00B645F8" w:rsidP="00B645F8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115327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115327">
            <w:rPr>
              <w:noProof/>
              <w:lang w:val="ru-RU"/>
            </w:rPr>
            <w:t>15</w:t>
          </w:r>
          <w:r w:rsidRPr="00E36003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A9BBA" w14:textId="77777777" w:rsidR="006760B6" w:rsidRDefault="006760B6" w:rsidP="0011070C">
      <w:r>
        <w:separator/>
      </w:r>
    </w:p>
  </w:footnote>
  <w:footnote w:type="continuationSeparator" w:id="0">
    <w:p w14:paraId="6CE738B7" w14:textId="77777777" w:rsidR="006760B6" w:rsidRDefault="006760B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786002581" name="Рисунок 178600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8215330" w:rsidR="006938AF" w:rsidRPr="00B453D4" w:rsidRDefault="006938AF" w:rsidP="000F5052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B645F8">
            <w:rPr>
              <w:bCs/>
              <w:sz w:val="24"/>
              <w:szCs w:val="24"/>
            </w:rPr>
            <w:t>1.019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12989242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6CC0"/>
    <w:rsid w:val="00022A72"/>
    <w:rsid w:val="00026F09"/>
    <w:rsid w:val="00034400"/>
    <w:rsid w:val="00042D4F"/>
    <w:rsid w:val="000520B0"/>
    <w:rsid w:val="00057FAF"/>
    <w:rsid w:val="000614C7"/>
    <w:rsid w:val="00063600"/>
    <w:rsid w:val="000643A6"/>
    <w:rsid w:val="00067FEC"/>
    <w:rsid w:val="0009067D"/>
    <w:rsid w:val="000909CE"/>
    <w:rsid w:val="00090EA2"/>
    <w:rsid w:val="000B1C1D"/>
    <w:rsid w:val="000D49BB"/>
    <w:rsid w:val="000E2802"/>
    <w:rsid w:val="000F4380"/>
    <w:rsid w:val="000F5052"/>
    <w:rsid w:val="00107DA9"/>
    <w:rsid w:val="0011070C"/>
    <w:rsid w:val="00115327"/>
    <w:rsid w:val="00115560"/>
    <w:rsid w:val="00116AD0"/>
    <w:rsid w:val="00117059"/>
    <w:rsid w:val="00120BDA"/>
    <w:rsid w:val="00121649"/>
    <w:rsid w:val="00124258"/>
    <w:rsid w:val="00132246"/>
    <w:rsid w:val="00162213"/>
    <w:rsid w:val="00162D37"/>
    <w:rsid w:val="00167C3A"/>
    <w:rsid w:val="00176124"/>
    <w:rsid w:val="00194140"/>
    <w:rsid w:val="001956F7"/>
    <w:rsid w:val="001957EE"/>
    <w:rsid w:val="001A4BEA"/>
    <w:rsid w:val="001A7AD9"/>
    <w:rsid w:val="001F4705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A71C7"/>
    <w:rsid w:val="002C3708"/>
    <w:rsid w:val="002D500B"/>
    <w:rsid w:val="00300FDF"/>
    <w:rsid w:val="003054C2"/>
    <w:rsid w:val="003055CF"/>
    <w:rsid w:val="00305E11"/>
    <w:rsid w:val="0031023B"/>
    <w:rsid w:val="00312842"/>
    <w:rsid w:val="003134BE"/>
    <w:rsid w:val="00320677"/>
    <w:rsid w:val="00320B72"/>
    <w:rsid w:val="003324CA"/>
    <w:rsid w:val="00335A51"/>
    <w:rsid w:val="00350D5F"/>
    <w:rsid w:val="00351FB3"/>
    <w:rsid w:val="003620CA"/>
    <w:rsid w:val="003717D2"/>
    <w:rsid w:val="00374A27"/>
    <w:rsid w:val="0038425D"/>
    <w:rsid w:val="003865C1"/>
    <w:rsid w:val="00387B3C"/>
    <w:rsid w:val="00390CC7"/>
    <w:rsid w:val="003A10A8"/>
    <w:rsid w:val="003A2992"/>
    <w:rsid w:val="003A7C1A"/>
    <w:rsid w:val="003A7C4F"/>
    <w:rsid w:val="003C130A"/>
    <w:rsid w:val="003D0E28"/>
    <w:rsid w:val="003D1B91"/>
    <w:rsid w:val="003D7438"/>
    <w:rsid w:val="003E26A2"/>
    <w:rsid w:val="003E57A0"/>
    <w:rsid w:val="003E6D8A"/>
    <w:rsid w:val="003F36F9"/>
    <w:rsid w:val="003F50C5"/>
    <w:rsid w:val="00401D49"/>
    <w:rsid w:val="00437E07"/>
    <w:rsid w:val="0044726F"/>
    <w:rsid w:val="00456B7D"/>
    <w:rsid w:val="0045714F"/>
    <w:rsid w:val="00476857"/>
    <w:rsid w:val="00480B57"/>
    <w:rsid w:val="004872AA"/>
    <w:rsid w:val="004A29E4"/>
    <w:rsid w:val="004A5E4C"/>
    <w:rsid w:val="004B7787"/>
    <w:rsid w:val="004C53CA"/>
    <w:rsid w:val="004D0D66"/>
    <w:rsid w:val="004E4DCC"/>
    <w:rsid w:val="004E5090"/>
    <w:rsid w:val="004E6BC8"/>
    <w:rsid w:val="004F07E5"/>
    <w:rsid w:val="004F2825"/>
    <w:rsid w:val="004F5A1D"/>
    <w:rsid w:val="00507CCF"/>
    <w:rsid w:val="00514A6B"/>
    <w:rsid w:val="00527723"/>
    <w:rsid w:val="00552FE5"/>
    <w:rsid w:val="0056070B"/>
    <w:rsid w:val="005608A3"/>
    <w:rsid w:val="00584E0C"/>
    <w:rsid w:val="00592241"/>
    <w:rsid w:val="005B6086"/>
    <w:rsid w:val="005C0FE0"/>
    <w:rsid w:val="005C2EA5"/>
    <w:rsid w:val="005D228F"/>
    <w:rsid w:val="005D5C7B"/>
    <w:rsid w:val="005E250C"/>
    <w:rsid w:val="005E33F5"/>
    <w:rsid w:val="005E611E"/>
    <w:rsid w:val="005E7EB9"/>
    <w:rsid w:val="00620CC8"/>
    <w:rsid w:val="00624BD1"/>
    <w:rsid w:val="00626A6B"/>
    <w:rsid w:val="00642ABA"/>
    <w:rsid w:val="00645468"/>
    <w:rsid w:val="00670155"/>
    <w:rsid w:val="006760B6"/>
    <w:rsid w:val="006762B3"/>
    <w:rsid w:val="006938AF"/>
    <w:rsid w:val="006A336B"/>
    <w:rsid w:val="006A743E"/>
    <w:rsid w:val="006D5481"/>
    <w:rsid w:val="006D5DCE"/>
    <w:rsid w:val="006E151B"/>
    <w:rsid w:val="006F0EAC"/>
    <w:rsid w:val="00701135"/>
    <w:rsid w:val="0070130C"/>
    <w:rsid w:val="00712EE4"/>
    <w:rsid w:val="00716E85"/>
    <w:rsid w:val="00721096"/>
    <w:rsid w:val="00731452"/>
    <w:rsid w:val="00734508"/>
    <w:rsid w:val="00741FBB"/>
    <w:rsid w:val="00750565"/>
    <w:rsid w:val="007624CE"/>
    <w:rsid w:val="00786893"/>
    <w:rsid w:val="00790BA5"/>
    <w:rsid w:val="00796C65"/>
    <w:rsid w:val="007A75B3"/>
    <w:rsid w:val="007B3671"/>
    <w:rsid w:val="007C49DE"/>
    <w:rsid w:val="007D2CBC"/>
    <w:rsid w:val="007E6A8D"/>
    <w:rsid w:val="007F5916"/>
    <w:rsid w:val="00805C5D"/>
    <w:rsid w:val="0083014C"/>
    <w:rsid w:val="0083462B"/>
    <w:rsid w:val="00850967"/>
    <w:rsid w:val="00877224"/>
    <w:rsid w:val="00880AF2"/>
    <w:rsid w:val="00886D6D"/>
    <w:rsid w:val="008B5528"/>
    <w:rsid w:val="008E43A5"/>
    <w:rsid w:val="008E49B7"/>
    <w:rsid w:val="008F7E0A"/>
    <w:rsid w:val="009028A4"/>
    <w:rsid w:val="00915427"/>
    <w:rsid w:val="00916038"/>
    <w:rsid w:val="00920D7B"/>
    <w:rsid w:val="00921A06"/>
    <w:rsid w:val="00926335"/>
    <w:rsid w:val="00945496"/>
    <w:rsid w:val="009503C7"/>
    <w:rsid w:val="0095347E"/>
    <w:rsid w:val="0099081C"/>
    <w:rsid w:val="009940B7"/>
    <w:rsid w:val="009A3A10"/>
    <w:rsid w:val="009A3E9D"/>
    <w:rsid w:val="009C2E3F"/>
    <w:rsid w:val="009C58F3"/>
    <w:rsid w:val="009D5A57"/>
    <w:rsid w:val="009E74C3"/>
    <w:rsid w:val="009F17C0"/>
    <w:rsid w:val="009F5A7A"/>
    <w:rsid w:val="009F7389"/>
    <w:rsid w:val="00A0063E"/>
    <w:rsid w:val="00A045B0"/>
    <w:rsid w:val="00A16715"/>
    <w:rsid w:val="00A400E9"/>
    <w:rsid w:val="00A425D6"/>
    <w:rsid w:val="00A47C62"/>
    <w:rsid w:val="00A47F22"/>
    <w:rsid w:val="00A57E82"/>
    <w:rsid w:val="00A67373"/>
    <w:rsid w:val="00A755C7"/>
    <w:rsid w:val="00A84341"/>
    <w:rsid w:val="00A95E79"/>
    <w:rsid w:val="00A968DE"/>
    <w:rsid w:val="00AB1825"/>
    <w:rsid w:val="00AB3227"/>
    <w:rsid w:val="00AB772A"/>
    <w:rsid w:val="00AD4788"/>
    <w:rsid w:val="00AD4B7A"/>
    <w:rsid w:val="00B06A1D"/>
    <w:rsid w:val="00B073DC"/>
    <w:rsid w:val="00B16BF0"/>
    <w:rsid w:val="00B20359"/>
    <w:rsid w:val="00B451E8"/>
    <w:rsid w:val="00B453D4"/>
    <w:rsid w:val="00B4667C"/>
    <w:rsid w:val="00B47A0F"/>
    <w:rsid w:val="00B53AEA"/>
    <w:rsid w:val="00B559B2"/>
    <w:rsid w:val="00B629EE"/>
    <w:rsid w:val="00B645F8"/>
    <w:rsid w:val="00BA682A"/>
    <w:rsid w:val="00BA7746"/>
    <w:rsid w:val="00BB0188"/>
    <w:rsid w:val="00BB272F"/>
    <w:rsid w:val="00BB69C8"/>
    <w:rsid w:val="00BC40FF"/>
    <w:rsid w:val="00BC6B2B"/>
    <w:rsid w:val="00BE47E5"/>
    <w:rsid w:val="00C13D62"/>
    <w:rsid w:val="00C3769E"/>
    <w:rsid w:val="00C53FC4"/>
    <w:rsid w:val="00C62C68"/>
    <w:rsid w:val="00C67CB5"/>
    <w:rsid w:val="00C943E3"/>
    <w:rsid w:val="00C94B1C"/>
    <w:rsid w:val="00C97BC9"/>
    <w:rsid w:val="00CA3473"/>
    <w:rsid w:val="00CA53E3"/>
    <w:rsid w:val="00CC094B"/>
    <w:rsid w:val="00CF2C83"/>
    <w:rsid w:val="00CF4334"/>
    <w:rsid w:val="00D10C95"/>
    <w:rsid w:val="00D33CC6"/>
    <w:rsid w:val="00D56371"/>
    <w:rsid w:val="00D672B1"/>
    <w:rsid w:val="00D876E6"/>
    <w:rsid w:val="00DA22E5"/>
    <w:rsid w:val="00DA5E7A"/>
    <w:rsid w:val="00DA6561"/>
    <w:rsid w:val="00DB1FAE"/>
    <w:rsid w:val="00DB7FF2"/>
    <w:rsid w:val="00DD1F99"/>
    <w:rsid w:val="00DD4D02"/>
    <w:rsid w:val="00DD4EA5"/>
    <w:rsid w:val="00DE6F93"/>
    <w:rsid w:val="00DF7DAB"/>
    <w:rsid w:val="00E05C8D"/>
    <w:rsid w:val="00E13A20"/>
    <w:rsid w:val="00E16D4D"/>
    <w:rsid w:val="00E5357F"/>
    <w:rsid w:val="00E6409A"/>
    <w:rsid w:val="00E750F5"/>
    <w:rsid w:val="00E909C3"/>
    <w:rsid w:val="00E95EA8"/>
    <w:rsid w:val="00EB50F2"/>
    <w:rsid w:val="00EC5A51"/>
    <w:rsid w:val="00EC615C"/>
    <w:rsid w:val="00EC76FB"/>
    <w:rsid w:val="00ED10E7"/>
    <w:rsid w:val="00EE45EB"/>
    <w:rsid w:val="00EE7844"/>
    <w:rsid w:val="00EF0247"/>
    <w:rsid w:val="00EF07E4"/>
    <w:rsid w:val="00EF44F7"/>
    <w:rsid w:val="00EF5137"/>
    <w:rsid w:val="00F01618"/>
    <w:rsid w:val="00F171F5"/>
    <w:rsid w:val="00F17B45"/>
    <w:rsid w:val="00F245D0"/>
    <w:rsid w:val="00F3117E"/>
    <w:rsid w:val="00F4023B"/>
    <w:rsid w:val="00F47F4D"/>
    <w:rsid w:val="00F72627"/>
    <w:rsid w:val="00F77FA6"/>
    <w:rsid w:val="00F81D77"/>
    <w:rsid w:val="00F8255B"/>
    <w:rsid w:val="00F86DE9"/>
    <w:rsid w:val="00FC0729"/>
    <w:rsid w:val="00FC1A9B"/>
    <w:rsid w:val="00FC280E"/>
    <w:rsid w:val="00FD1895"/>
    <w:rsid w:val="00FD217F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5C64375D-CBF6-42C4-83F4-AC39EA30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5">
    <w:name w:val="Обычный1"/>
    <w:rsid w:val="00F3117E"/>
    <w:rPr>
      <w:rFonts w:ascii="Times New Roman" w:eastAsia="Times New Roman" w:hAnsi="Times New Roman"/>
    </w:rPr>
  </w:style>
  <w:style w:type="paragraph" w:styleId="aff">
    <w:name w:val="annotation text"/>
    <w:basedOn w:val="a"/>
    <w:link w:val="aff0"/>
    <w:rsid w:val="00F3117E"/>
  </w:style>
  <w:style w:type="character" w:customStyle="1" w:styleId="aff0">
    <w:name w:val="Текст примечания Знак"/>
    <w:basedOn w:val="a0"/>
    <w:link w:val="aff"/>
    <w:rsid w:val="00F3117E"/>
    <w:rPr>
      <w:rFonts w:ascii="Times New Roman" w:eastAsia="Times New Roman" w:hAnsi="Times New Roman"/>
    </w:rPr>
  </w:style>
  <w:style w:type="paragraph" w:customStyle="1" w:styleId="aff1">
    <w:name w:val="Знак"/>
    <w:basedOn w:val="a"/>
    <w:rsid w:val="00F3117E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2">
    <w:name w:val="Title"/>
    <w:basedOn w:val="a"/>
    <w:qFormat/>
    <w:rsid w:val="00F3117E"/>
    <w:pPr>
      <w:jc w:val="center"/>
    </w:pPr>
    <w:rPr>
      <w:b/>
      <w:sz w:val="28"/>
      <w:lang w:val="x-none" w:eastAsia="x-none"/>
    </w:rPr>
  </w:style>
  <w:style w:type="character" w:customStyle="1" w:styleId="16">
    <w:name w:val="Название Знак1"/>
    <w:basedOn w:val="a0"/>
    <w:rsid w:val="00F3117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3">
    <w:name w:val="Основной шрифт"/>
    <w:rsid w:val="00F3117E"/>
  </w:style>
  <w:style w:type="character" w:customStyle="1" w:styleId="62">
    <w:name w:val="Знак Знак6"/>
    <w:rsid w:val="00F3117E"/>
    <w:rPr>
      <w:rFonts w:ascii="Times New Roman" w:eastAsia="Times New Roman" w:hAnsi="Times New Roman"/>
    </w:rPr>
  </w:style>
  <w:style w:type="paragraph" w:customStyle="1" w:styleId="Heading">
    <w:name w:val="Heading"/>
    <w:rsid w:val="00F3117E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F3117E"/>
    <w:pPr>
      <w:widowControl w:val="0"/>
      <w:shd w:val="clear" w:color="auto" w:fill="000080"/>
    </w:pPr>
    <w:rPr>
      <w:rFonts w:ascii="Tahoma" w:hAnsi="Tahoma"/>
    </w:rPr>
  </w:style>
  <w:style w:type="paragraph" w:customStyle="1" w:styleId="42">
    <w:name w:val="Без интервала4"/>
    <w:rsid w:val="00F311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F3117E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F3117E"/>
    <w:rPr>
      <w:rFonts w:ascii="Times New Roman" w:hAnsi="Times New Roman" w:cs="Times New Roman"/>
      <w:b/>
      <w:bCs/>
      <w:sz w:val="22"/>
      <w:szCs w:val="22"/>
    </w:rPr>
  </w:style>
  <w:style w:type="paragraph" w:customStyle="1" w:styleId="newncpi0">
    <w:name w:val="newncpi0"/>
    <w:basedOn w:val="a"/>
    <w:link w:val="newncpi00"/>
    <w:rsid w:val="00F3117E"/>
    <w:pPr>
      <w:jc w:val="both"/>
    </w:pPr>
    <w:rPr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F3117E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8">
    <w:name w:val="заголовок 2"/>
    <w:basedOn w:val="a"/>
    <w:next w:val="a"/>
    <w:rsid w:val="00F3117E"/>
    <w:pPr>
      <w:keepNext/>
      <w:autoSpaceDE w:val="0"/>
      <w:autoSpaceDN w:val="0"/>
      <w:outlineLvl w:val="1"/>
    </w:pPr>
    <w:rPr>
      <w:szCs w:val="24"/>
    </w:rPr>
  </w:style>
  <w:style w:type="paragraph" w:customStyle="1" w:styleId="29">
    <w:name w:val="Обычный2"/>
    <w:rsid w:val="00F311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3a">
    <w:name w:val="заголовок 3"/>
    <w:basedOn w:val="a"/>
    <w:next w:val="a"/>
    <w:rsid w:val="00F3117E"/>
    <w:pPr>
      <w:keepNext/>
      <w:autoSpaceDE w:val="0"/>
      <w:autoSpaceDN w:val="0"/>
      <w:jc w:val="center"/>
      <w:outlineLvl w:val="2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C72E3863F64730A40332FBAC52A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D6559-381D-438A-A68A-6F2301BAEC61}"/>
      </w:docPartPr>
      <w:docPartBody>
        <w:p w:rsidR="003F6E59" w:rsidRDefault="00630E33" w:rsidP="00630E33">
          <w:pPr>
            <w:pStyle w:val="E8C72E3863F64730A40332FBAC52ACD3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655"/>
    <w:rsid w:val="00057FAF"/>
    <w:rsid w:val="00167C3A"/>
    <w:rsid w:val="00335A51"/>
    <w:rsid w:val="003F6E59"/>
    <w:rsid w:val="004D4A2C"/>
    <w:rsid w:val="004E1B48"/>
    <w:rsid w:val="00630E33"/>
    <w:rsid w:val="00657A18"/>
    <w:rsid w:val="00721096"/>
    <w:rsid w:val="00737602"/>
    <w:rsid w:val="007D2CBC"/>
    <w:rsid w:val="007E01D3"/>
    <w:rsid w:val="008E49B7"/>
    <w:rsid w:val="008E58AD"/>
    <w:rsid w:val="009B16B2"/>
    <w:rsid w:val="00BC3A81"/>
    <w:rsid w:val="00CA1FC9"/>
    <w:rsid w:val="00DD4D02"/>
    <w:rsid w:val="00E0491E"/>
    <w:rsid w:val="00E51655"/>
    <w:rsid w:val="00E85675"/>
    <w:rsid w:val="00EC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0E33"/>
  </w:style>
  <w:style w:type="paragraph" w:customStyle="1" w:styleId="E8C72E3863F64730A40332FBAC52ACD3">
    <w:name w:val="E8C72E3863F64730A40332FBAC52ACD3"/>
    <w:rsid w:val="00630E33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362F-6237-4A55-BC31-D03CE511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14</Words>
  <Characters>200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Евгений Трубкин</cp:lastModifiedBy>
  <cp:revision>2</cp:revision>
  <cp:lastPrinted>2025-10-15T09:53:00Z</cp:lastPrinted>
  <dcterms:created xsi:type="dcterms:W3CDTF">2025-10-27T12:26:00Z</dcterms:created>
  <dcterms:modified xsi:type="dcterms:W3CDTF">2025-10-27T12:26:00Z</dcterms:modified>
</cp:coreProperties>
</file>